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E69" w:rsidRPr="00227E69" w:rsidRDefault="00227E69" w:rsidP="00227E69">
      <w:pPr>
        <w:jc w:val="center"/>
        <w:rPr>
          <w:rFonts w:eastAsia="SimSun"/>
          <w:iCs/>
          <w:lang w:eastAsia="ru-RU"/>
        </w:rPr>
      </w:pPr>
      <w:r w:rsidRPr="00227E69">
        <w:rPr>
          <w:rFonts w:eastAsia="SimSun"/>
          <w:iCs/>
          <w:lang w:eastAsia="ru-RU"/>
        </w:rPr>
        <w:t>Сведения</w:t>
      </w:r>
    </w:p>
    <w:p w:rsidR="00227E69" w:rsidRPr="00227E69" w:rsidRDefault="00227E69" w:rsidP="00227E69">
      <w:pPr>
        <w:jc w:val="center"/>
        <w:rPr>
          <w:rFonts w:eastAsia="SimSun"/>
          <w:iCs/>
          <w:lang w:eastAsia="ru-RU"/>
        </w:rPr>
      </w:pPr>
      <w:r w:rsidRPr="00227E69">
        <w:rPr>
          <w:rFonts w:eastAsia="SimSun"/>
          <w:iCs/>
          <w:lang w:eastAsia="ru-RU"/>
        </w:rPr>
        <w:t>о доходах, расходах, об имуществе и обязательствах имущественного характера, представленные лицами, замещающими муниципальные должности в Тугулымском городском округе</w:t>
      </w:r>
      <w:r w:rsidR="001521AB">
        <w:rPr>
          <w:rFonts w:eastAsia="SimSun"/>
          <w:iCs/>
          <w:lang w:eastAsia="ru-RU"/>
        </w:rPr>
        <w:t xml:space="preserve"> (за исключением главы Тугулымского городского округа)</w:t>
      </w:r>
      <w:r>
        <w:rPr>
          <w:rFonts w:eastAsia="SimSun"/>
          <w:iCs/>
          <w:lang w:eastAsia="ru-RU"/>
        </w:rPr>
        <w:t>,</w:t>
      </w:r>
      <w:r w:rsidRPr="00227E69">
        <w:rPr>
          <w:rFonts w:eastAsia="SimSun"/>
          <w:iCs/>
          <w:sz w:val="20"/>
          <w:szCs w:val="20"/>
          <w:lang w:eastAsia="ru-RU"/>
        </w:rPr>
        <w:t xml:space="preserve">   </w:t>
      </w:r>
    </w:p>
    <w:p w:rsidR="00227E69" w:rsidRPr="00227E69" w:rsidRDefault="00227E69" w:rsidP="00227E69">
      <w:pPr>
        <w:jc w:val="center"/>
        <w:rPr>
          <w:rFonts w:eastAsia="SimSun"/>
          <w:iCs/>
          <w:lang w:eastAsia="ru-RU"/>
        </w:rPr>
      </w:pPr>
      <w:r w:rsidRPr="00227E69">
        <w:rPr>
          <w:rFonts w:eastAsia="SimSun"/>
          <w:iCs/>
          <w:lang w:eastAsia="ru-RU"/>
        </w:rPr>
        <w:t>за</w:t>
      </w:r>
      <w:r w:rsidR="00024475">
        <w:rPr>
          <w:rFonts w:eastAsia="SimSun"/>
          <w:iCs/>
          <w:lang w:eastAsia="ru-RU"/>
        </w:rPr>
        <w:t xml:space="preserve"> отчетный период с 1 янв</w:t>
      </w:r>
      <w:r w:rsidR="00AB6916">
        <w:rPr>
          <w:rFonts w:eastAsia="SimSun"/>
          <w:iCs/>
          <w:lang w:eastAsia="ru-RU"/>
        </w:rPr>
        <w:t>аря 2021 года по 31 декабря 2021</w:t>
      </w:r>
      <w:r w:rsidRPr="00227E69">
        <w:rPr>
          <w:rFonts w:eastAsia="SimSun"/>
          <w:iCs/>
          <w:lang w:eastAsia="ru-RU"/>
        </w:rPr>
        <w:t xml:space="preserve"> года</w:t>
      </w:r>
    </w:p>
    <w:p w:rsidR="00227E69" w:rsidRPr="00227E69" w:rsidRDefault="00227E69" w:rsidP="00227E69">
      <w:pPr>
        <w:jc w:val="both"/>
        <w:rPr>
          <w:rFonts w:eastAsia="SimSun"/>
          <w:lang w:eastAsia="ru-RU"/>
        </w:rPr>
      </w:pPr>
    </w:p>
    <w:tbl>
      <w:tblPr>
        <w:tblW w:w="14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1414"/>
        <w:gridCol w:w="1567"/>
        <w:gridCol w:w="841"/>
        <w:gridCol w:w="9"/>
        <w:gridCol w:w="1421"/>
        <w:gridCol w:w="1557"/>
        <w:gridCol w:w="1422"/>
        <w:gridCol w:w="996"/>
        <w:gridCol w:w="1416"/>
        <w:gridCol w:w="2217"/>
      </w:tblGrid>
      <w:tr w:rsidR="00227E69" w:rsidRPr="00227E69" w:rsidTr="0070469A">
        <w:trPr>
          <w:cantSplit/>
        </w:trPr>
        <w:tc>
          <w:tcPr>
            <w:tcW w:w="1977" w:type="dxa"/>
            <w:vMerge w:val="restart"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 xml:space="preserve">Фамилия, имя, отчество </w:t>
            </w:r>
          </w:p>
          <w:p w:rsidR="00EA60E5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лица, замещающего муниципальную должность</w:t>
            </w:r>
            <w:r w:rsidR="00EA60E5">
              <w:rPr>
                <w:rFonts w:eastAsia="SimSun"/>
                <w:lang w:eastAsia="ru-RU"/>
              </w:rPr>
              <w:t xml:space="preserve"> и замещаемая муниципальная должность</w:t>
            </w:r>
            <w:r w:rsidRPr="00227E69">
              <w:rPr>
                <w:rFonts w:eastAsia="SimSun"/>
                <w:lang w:eastAsia="ru-RU"/>
              </w:rPr>
              <w:t xml:space="preserve">; 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супруг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 xml:space="preserve">(супруга); 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несовершен</w:t>
            </w:r>
            <w:r w:rsidR="00024475">
              <w:rPr>
                <w:rFonts w:eastAsia="SimSun"/>
                <w:lang w:eastAsia="ru-RU"/>
              </w:rPr>
              <w:t>-</w:t>
            </w:r>
            <w:r w:rsidRPr="00227E69">
              <w:rPr>
                <w:rFonts w:eastAsia="SimSun"/>
                <w:lang w:eastAsia="ru-RU"/>
              </w:rPr>
              <w:t>нолетние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дети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227E69" w:rsidRPr="00227E69" w:rsidRDefault="00EB0A8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Декла</w:t>
            </w:r>
            <w:r w:rsidR="00227E69" w:rsidRPr="00227E69">
              <w:rPr>
                <w:rFonts w:eastAsia="SimSun"/>
                <w:lang w:eastAsia="ru-RU"/>
              </w:rPr>
              <w:t>риро-ванный</w:t>
            </w:r>
          </w:p>
          <w:p w:rsidR="00227E69" w:rsidRPr="00227E69" w:rsidRDefault="0002447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годо</w:t>
            </w:r>
            <w:r w:rsidR="00227E69" w:rsidRPr="00227E69">
              <w:rPr>
                <w:rFonts w:eastAsia="SimSun"/>
                <w:lang w:eastAsia="ru-RU"/>
              </w:rPr>
              <w:t>вой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доход</w:t>
            </w:r>
          </w:p>
          <w:p w:rsidR="00227E69" w:rsidRPr="00227E69" w:rsidRDefault="0002447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(руб</w:t>
            </w:r>
            <w:r w:rsidR="00227E69" w:rsidRPr="00227E69">
              <w:rPr>
                <w:rFonts w:eastAsia="SimSun"/>
                <w:lang w:eastAsia="ru-RU"/>
              </w:rPr>
              <w:t>лей)</w:t>
            </w:r>
          </w:p>
        </w:tc>
        <w:tc>
          <w:tcPr>
            <w:tcW w:w="5395" w:type="dxa"/>
            <w:gridSpan w:val="5"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Перечень объектов недвижимого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имущества, находящегося в пользовании</w:t>
            </w:r>
          </w:p>
        </w:tc>
        <w:tc>
          <w:tcPr>
            <w:tcW w:w="2217" w:type="dxa"/>
            <w:vMerge w:val="restart"/>
          </w:tcPr>
          <w:p w:rsidR="00227E69" w:rsidRPr="00227E69" w:rsidRDefault="00835D12" w:rsidP="00227E69">
            <w:pPr>
              <w:jc w:val="center"/>
              <w:rPr>
                <w:rFonts w:eastAsia="SimSun"/>
                <w:lang w:eastAsia="ru-RU"/>
              </w:rPr>
            </w:pPr>
            <w:r w:rsidRPr="00864AD4"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</w:t>
            </w:r>
            <w:r w:rsidR="00227E69" w:rsidRPr="00227E69">
              <w:rPr>
                <w:rFonts w:eastAsia="SimSun"/>
                <w:lang w:eastAsia="ru-RU"/>
              </w:rPr>
              <w:t>*</w:t>
            </w:r>
          </w:p>
        </w:tc>
      </w:tr>
      <w:tr w:rsidR="00024475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Вид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объектов</w:t>
            </w:r>
          </w:p>
          <w:p w:rsidR="00227E69" w:rsidRPr="00227E69" w:rsidRDefault="00EB0A8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дви-</w:t>
            </w:r>
            <w:r w:rsidR="00227E69" w:rsidRPr="00227E69">
              <w:rPr>
                <w:rFonts w:eastAsia="SimSun"/>
                <w:lang w:eastAsia="ru-RU"/>
              </w:rPr>
              <w:t>жимост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Пло-щадь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(кв. м.)</w:t>
            </w:r>
          </w:p>
        </w:tc>
        <w:tc>
          <w:tcPr>
            <w:tcW w:w="1421" w:type="dxa"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 xml:space="preserve">Страна 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располо-жения</w:t>
            </w:r>
          </w:p>
        </w:tc>
        <w:tc>
          <w:tcPr>
            <w:tcW w:w="1557" w:type="dxa"/>
            <w:shd w:val="clear" w:color="auto" w:fill="auto"/>
          </w:tcPr>
          <w:p w:rsidR="00227E69" w:rsidRPr="00227E69" w:rsidRDefault="00EB0A85" w:rsidP="00227E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Транспорт-</w:t>
            </w:r>
            <w:r w:rsidR="00227E69" w:rsidRPr="00227E69">
              <w:rPr>
                <w:rFonts w:eastAsia="SimSun"/>
                <w:lang w:eastAsia="ru-RU"/>
              </w:rPr>
              <w:t>ные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средства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(вид и марка)</w:t>
            </w:r>
          </w:p>
        </w:tc>
        <w:tc>
          <w:tcPr>
            <w:tcW w:w="1422" w:type="dxa"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 xml:space="preserve">Вид 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объектов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недвижи-мости</w:t>
            </w:r>
          </w:p>
        </w:tc>
        <w:tc>
          <w:tcPr>
            <w:tcW w:w="996" w:type="dxa"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Пло-щадь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(кв. м.)</w:t>
            </w:r>
          </w:p>
        </w:tc>
        <w:tc>
          <w:tcPr>
            <w:tcW w:w="1416" w:type="dxa"/>
            <w:shd w:val="clear" w:color="auto" w:fill="auto"/>
          </w:tcPr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Страна</w:t>
            </w:r>
          </w:p>
          <w:p w:rsidR="00227E69" w:rsidRPr="00227E69" w:rsidRDefault="00227E69" w:rsidP="00227E69">
            <w:pPr>
              <w:jc w:val="center"/>
              <w:rPr>
                <w:rFonts w:eastAsia="SimSun"/>
                <w:lang w:eastAsia="ru-RU"/>
              </w:rPr>
            </w:pPr>
            <w:r w:rsidRPr="00227E69">
              <w:rPr>
                <w:rFonts w:eastAsia="SimSun"/>
                <w:lang w:eastAsia="ru-RU"/>
              </w:rPr>
              <w:t>располо-жения</w:t>
            </w:r>
          </w:p>
        </w:tc>
        <w:tc>
          <w:tcPr>
            <w:tcW w:w="2217" w:type="dxa"/>
            <w:vMerge/>
          </w:tcPr>
          <w:p w:rsidR="00227E69" w:rsidRPr="00227E69" w:rsidRDefault="00227E69" w:rsidP="00227E69">
            <w:pPr>
              <w:ind w:right="34"/>
              <w:jc w:val="center"/>
              <w:rPr>
                <w:rFonts w:eastAsia="SimSun"/>
                <w:lang w:eastAsia="ru-RU"/>
              </w:rPr>
            </w:pPr>
          </w:p>
        </w:tc>
      </w:tr>
      <w:tr w:rsidR="008C4ACD" w:rsidRPr="00227E69" w:rsidTr="0070469A">
        <w:trPr>
          <w:cantSplit/>
        </w:trPr>
        <w:tc>
          <w:tcPr>
            <w:tcW w:w="1977" w:type="dxa"/>
            <w:vMerge w:val="restart"/>
            <w:shd w:val="clear" w:color="auto" w:fill="auto"/>
          </w:tcPr>
          <w:p w:rsidR="008C4ACD" w:rsidRDefault="008C4ACD" w:rsidP="008C4ACD">
            <w:pPr>
              <w:jc w:val="center"/>
              <w:rPr>
                <w:rFonts w:eastAsia="SimSun"/>
                <w:lang w:eastAsia="ru-RU"/>
              </w:rPr>
            </w:pPr>
            <w:r w:rsidRPr="00AB6916">
              <w:rPr>
                <w:rFonts w:eastAsia="Times New Roman"/>
                <w:color w:val="000000"/>
                <w:lang w:eastAsia="ru-RU"/>
              </w:rPr>
              <w:t>Анкушева Галина Аркадьевна</w:t>
            </w:r>
            <w:r w:rsidRPr="00AB6916">
              <w:rPr>
                <w:rFonts w:eastAsia="SimSun"/>
                <w:lang w:eastAsia="ru-RU"/>
              </w:rPr>
              <w:t xml:space="preserve">, депутат Думы </w:t>
            </w:r>
            <w:r w:rsidRPr="00AB6916">
              <w:rPr>
                <w:rFonts w:eastAsia="SimSun"/>
                <w:lang w:eastAsia="ru-RU"/>
              </w:rPr>
              <w:lastRenderedPageBreak/>
              <w:t>Тугулымского городского округа</w:t>
            </w:r>
            <w:r>
              <w:rPr>
                <w:rFonts w:eastAsia="SimSun"/>
                <w:lang w:eastAsia="ru-RU"/>
              </w:rPr>
              <w:t xml:space="preserve">, </w:t>
            </w:r>
            <w:r w:rsidRPr="00AB6916">
              <w:rPr>
                <w:rFonts w:eastAsia="SimSun"/>
                <w:lang w:eastAsia="ru-RU"/>
              </w:rPr>
              <w:t>заместитель председателя постоянной комиссии по экономической политике, бюджету, финансам и налогам Думы Тугулымского городского округ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8C4ACD" w:rsidRDefault="008C4ACD" w:rsidP="008C4A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lastRenderedPageBreak/>
              <w:t>649804,71</w:t>
            </w:r>
          </w:p>
        </w:tc>
        <w:tc>
          <w:tcPr>
            <w:tcW w:w="1567" w:type="dxa"/>
            <w:shd w:val="clear" w:color="auto" w:fill="auto"/>
          </w:tcPr>
          <w:p w:rsidR="008C4ACD" w:rsidRDefault="008C4ACD" w:rsidP="008C4A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 (1/2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C4ACD" w:rsidRDefault="008C4ACD" w:rsidP="008C4A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0,7</w:t>
            </w:r>
          </w:p>
        </w:tc>
        <w:tc>
          <w:tcPr>
            <w:tcW w:w="1421" w:type="dxa"/>
            <w:shd w:val="clear" w:color="auto" w:fill="auto"/>
          </w:tcPr>
          <w:p w:rsidR="008C4ACD" w:rsidRDefault="008C4ACD" w:rsidP="008C4ACD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8C4ACD" w:rsidRDefault="008C4ACD" w:rsidP="008C4ACD">
            <w:pPr>
              <w:jc w:val="center"/>
              <w:rPr>
                <w:rFonts w:eastAsia="SimSun"/>
                <w:lang w:eastAsia="ru-RU"/>
              </w:rPr>
            </w:pPr>
            <w:r w:rsidRPr="00AB6916">
              <w:rPr>
                <w:rFonts w:eastAsia="SimSun"/>
                <w:lang w:eastAsia="ru-RU"/>
              </w:rPr>
              <w:t>автомобиль легковой</w:t>
            </w:r>
            <w:r>
              <w:rPr>
                <w:rFonts w:eastAsia="SimSun"/>
                <w:lang w:eastAsia="ru-RU"/>
              </w:rPr>
              <w:t xml:space="preserve"> ТОЙОТА Королла</w:t>
            </w:r>
          </w:p>
        </w:tc>
        <w:tc>
          <w:tcPr>
            <w:tcW w:w="1422" w:type="dxa"/>
            <w:shd w:val="clear" w:color="auto" w:fill="auto"/>
          </w:tcPr>
          <w:p w:rsidR="008C4ACD" w:rsidRDefault="008C4ACD" w:rsidP="008C4A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8C4ACD" w:rsidRDefault="008C4ACD" w:rsidP="008C4A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271</w:t>
            </w:r>
          </w:p>
        </w:tc>
        <w:tc>
          <w:tcPr>
            <w:tcW w:w="1416" w:type="dxa"/>
            <w:shd w:val="clear" w:color="auto" w:fill="auto"/>
          </w:tcPr>
          <w:p w:rsidR="008C4ACD" w:rsidRDefault="008C4ACD" w:rsidP="008C4ACD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</w:tcPr>
          <w:p w:rsidR="008C4ACD" w:rsidRPr="00227E69" w:rsidRDefault="008C4ACD" w:rsidP="008C4ACD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8C4ACD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8C4ACD" w:rsidRDefault="008C4ACD" w:rsidP="008C4ACD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8C4ACD" w:rsidRDefault="008C4ACD" w:rsidP="008C4ACD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8C4ACD" w:rsidRDefault="008C4ACD" w:rsidP="008C4A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C4ACD" w:rsidRDefault="008C4ACD" w:rsidP="008C4A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2,3</w:t>
            </w:r>
          </w:p>
        </w:tc>
        <w:tc>
          <w:tcPr>
            <w:tcW w:w="1421" w:type="dxa"/>
            <w:shd w:val="clear" w:color="auto" w:fill="auto"/>
          </w:tcPr>
          <w:p w:rsidR="008C4ACD" w:rsidRDefault="008C4ACD" w:rsidP="008C4ACD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8C4ACD" w:rsidRDefault="008C4ACD" w:rsidP="008C4ACD">
            <w:pPr>
              <w:jc w:val="center"/>
              <w:rPr>
                <w:rFonts w:eastAsia="SimSun"/>
                <w:lang w:eastAsia="ru-RU"/>
              </w:rPr>
            </w:pPr>
            <w:r w:rsidRPr="00AB6916">
              <w:rPr>
                <w:rFonts w:eastAsia="SimSun"/>
                <w:lang w:eastAsia="ru-RU"/>
              </w:rPr>
              <w:t>автомобиль легковой</w:t>
            </w:r>
            <w:r>
              <w:rPr>
                <w:rFonts w:eastAsia="SimSun"/>
                <w:lang w:eastAsia="ru-RU"/>
              </w:rPr>
              <w:t xml:space="preserve"> Ниссан Инфинити</w:t>
            </w:r>
          </w:p>
        </w:tc>
        <w:tc>
          <w:tcPr>
            <w:tcW w:w="1422" w:type="dxa"/>
            <w:shd w:val="clear" w:color="auto" w:fill="auto"/>
          </w:tcPr>
          <w:p w:rsidR="008C4ACD" w:rsidRDefault="008C4ACD" w:rsidP="008C4A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6" w:type="dxa"/>
            <w:shd w:val="clear" w:color="auto" w:fill="auto"/>
          </w:tcPr>
          <w:p w:rsidR="008C4ACD" w:rsidRDefault="008C4ACD" w:rsidP="008C4A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9,9</w:t>
            </w:r>
          </w:p>
        </w:tc>
        <w:tc>
          <w:tcPr>
            <w:tcW w:w="1416" w:type="dxa"/>
            <w:shd w:val="clear" w:color="auto" w:fill="auto"/>
          </w:tcPr>
          <w:p w:rsidR="008C4ACD" w:rsidRDefault="008C4ACD" w:rsidP="008C4ACD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</w:tcPr>
          <w:p w:rsidR="008C4ACD" w:rsidRPr="00227E69" w:rsidRDefault="008C4ACD" w:rsidP="008C4ACD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9E6EB2" w:rsidRPr="00227E69" w:rsidTr="0070469A">
        <w:trPr>
          <w:cantSplit/>
        </w:trPr>
        <w:tc>
          <w:tcPr>
            <w:tcW w:w="1977" w:type="dxa"/>
            <w:vMerge w:val="restart"/>
            <w:shd w:val="clear" w:color="auto" w:fill="auto"/>
          </w:tcPr>
          <w:p w:rsidR="009E6EB2" w:rsidRDefault="009E6EB2" w:rsidP="008C4A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lastRenderedPageBreak/>
              <w:t>супруг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9E6EB2" w:rsidRDefault="009E6EB2" w:rsidP="008C4A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082541,93</w:t>
            </w:r>
          </w:p>
        </w:tc>
        <w:tc>
          <w:tcPr>
            <w:tcW w:w="1567" w:type="dxa"/>
            <w:shd w:val="clear" w:color="auto" w:fill="auto"/>
          </w:tcPr>
          <w:p w:rsidR="009E6EB2" w:rsidRDefault="009E6EB2" w:rsidP="008C4A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E6EB2" w:rsidRDefault="009E6EB2" w:rsidP="008C4A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271</w:t>
            </w:r>
          </w:p>
        </w:tc>
        <w:tc>
          <w:tcPr>
            <w:tcW w:w="1421" w:type="dxa"/>
            <w:shd w:val="clear" w:color="auto" w:fill="auto"/>
          </w:tcPr>
          <w:p w:rsidR="009E6EB2" w:rsidRDefault="009E6EB2" w:rsidP="008C4ACD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9E6EB2" w:rsidRDefault="009E6EB2" w:rsidP="008C4A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34" w:type="dxa"/>
            <w:gridSpan w:val="3"/>
            <w:vMerge w:val="restart"/>
            <w:shd w:val="clear" w:color="auto" w:fill="auto"/>
          </w:tcPr>
          <w:p w:rsidR="009E6EB2" w:rsidRPr="000062D7" w:rsidRDefault="009E6EB2" w:rsidP="009E6EB2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17" w:type="dxa"/>
            <w:vMerge w:val="restart"/>
          </w:tcPr>
          <w:p w:rsidR="009E6EB2" w:rsidRPr="00227E69" w:rsidRDefault="009E6EB2" w:rsidP="008C4ACD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9E6EB2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9E6EB2" w:rsidRDefault="009E6EB2" w:rsidP="008C4ACD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9E6EB2" w:rsidRDefault="009E6EB2" w:rsidP="008C4ACD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9E6EB2" w:rsidRDefault="009E6EB2" w:rsidP="008C4A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E6EB2" w:rsidRDefault="009E6EB2" w:rsidP="008C4A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9,9</w:t>
            </w:r>
          </w:p>
        </w:tc>
        <w:tc>
          <w:tcPr>
            <w:tcW w:w="1421" w:type="dxa"/>
            <w:shd w:val="clear" w:color="auto" w:fill="auto"/>
          </w:tcPr>
          <w:p w:rsidR="009E6EB2" w:rsidRDefault="009E6EB2" w:rsidP="008C4ACD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9E6EB2" w:rsidRDefault="009E6EB2" w:rsidP="008C4ACD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9E6EB2" w:rsidRPr="000062D7" w:rsidRDefault="009E6EB2" w:rsidP="008C4ACD">
            <w:pPr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9E6EB2" w:rsidRPr="00227E69" w:rsidRDefault="009E6EB2" w:rsidP="008C4ACD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9E6EB2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9E6EB2" w:rsidRDefault="009E6EB2" w:rsidP="008C4ACD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9E6EB2" w:rsidRDefault="009E6EB2" w:rsidP="008C4ACD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9E6EB2" w:rsidRDefault="009E6EB2" w:rsidP="008C4A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 (1/2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E6EB2" w:rsidRDefault="009E6EB2" w:rsidP="008C4A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0,7</w:t>
            </w:r>
          </w:p>
        </w:tc>
        <w:tc>
          <w:tcPr>
            <w:tcW w:w="1421" w:type="dxa"/>
            <w:shd w:val="clear" w:color="auto" w:fill="auto"/>
          </w:tcPr>
          <w:p w:rsidR="009E6EB2" w:rsidRDefault="009E6EB2" w:rsidP="008C4ACD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9E6EB2" w:rsidRDefault="009E6EB2" w:rsidP="008C4ACD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9E6EB2" w:rsidRPr="000062D7" w:rsidRDefault="009E6EB2" w:rsidP="008C4ACD">
            <w:pPr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9E6EB2" w:rsidRPr="00227E69" w:rsidRDefault="009E6EB2" w:rsidP="008C4ACD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9E6EB2" w:rsidRPr="00227E69" w:rsidTr="0070469A">
        <w:trPr>
          <w:cantSplit/>
        </w:trPr>
        <w:tc>
          <w:tcPr>
            <w:tcW w:w="1977" w:type="dxa"/>
            <w:vMerge w:val="restart"/>
            <w:shd w:val="clear" w:color="auto" w:fill="auto"/>
          </w:tcPr>
          <w:p w:rsidR="009E6EB2" w:rsidRPr="00227E69" w:rsidRDefault="009E6EB2" w:rsidP="009E6EB2">
            <w:pPr>
              <w:jc w:val="center"/>
              <w:rPr>
                <w:rFonts w:eastAsia="SimSun"/>
                <w:lang w:eastAsia="ru-RU"/>
              </w:rPr>
            </w:pPr>
            <w:r w:rsidRPr="00387967"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9E6EB2" w:rsidRDefault="009E6EB2" w:rsidP="009E6EB2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300</w:t>
            </w:r>
          </w:p>
        </w:tc>
        <w:tc>
          <w:tcPr>
            <w:tcW w:w="3838" w:type="dxa"/>
            <w:gridSpan w:val="4"/>
            <w:vMerge w:val="restart"/>
            <w:shd w:val="clear" w:color="auto" w:fill="auto"/>
          </w:tcPr>
          <w:p w:rsidR="009E6EB2" w:rsidRPr="000062D7" w:rsidRDefault="009E6EB2" w:rsidP="009E6EB2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9E6EB2" w:rsidRDefault="009E6EB2" w:rsidP="009E6EB2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9E6EB2" w:rsidRDefault="009E6EB2" w:rsidP="009E6EB2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9E6EB2" w:rsidRDefault="009E6EB2" w:rsidP="009E6EB2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271</w:t>
            </w:r>
          </w:p>
        </w:tc>
        <w:tc>
          <w:tcPr>
            <w:tcW w:w="1416" w:type="dxa"/>
            <w:shd w:val="clear" w:color="auto" w:fill="auto"/>
          </w:tcPr>
          <w:p w:rsidR="009E6EB2" w:rsidRDefault="009E6EB2" w:rsidP="009E6EB2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  <w:vMerge w:val="restart"/>
          </w:tcPr>
          <w:p w:rsidR="009E6EB2" w:rsidRPr="00227E69" w:rsidRDefault="009E6EB2" w:rsidP="009E6EB2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9E6EB2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9E6EB2" w:rsidRDefault="009E6EB2" w:rsidP="009E6EB2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9E6EB2" w:rsidRDefault="009E6EB2" w:rsidP="009E6EB2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8" w:type="dxa"/>
            <w:gridSpan w:val="4"/>
            <w:vMerge/>
            <w:shd w:val="clear" w:color="auto" w:fill="auto"/>
          </w:tcPr>
          <w:p w:rsidR="009E6EB2" w:rsidRPr="000062D7" w:rsidRDefault="009E6EB2" w:rsidP="009E6EB2">
            <w:pPr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9E6EB2" w:rsidRDefault="009E6EB2" w:rsidP="009E6EB2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9E6EB2" w:rsidRDefault="009E6EB2" w:rsidP="009E6EB2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6" w:type="dxa"/>
            <w:shd w:val="clear" w:color="auto" w:fill="auto"/>
          </w:tcPr>
          <w:p w:rsidR="009E6EB2" w:rsidRDefault="009E6EB2" w:rsidP="009E6EB2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9,9</w:t>
            </w:r>
          </w:p>
        </w:tc>
        <w:tc>
          <w:tcPr>
            <w:tcW w:w="1416" w:type="dxa"/>
            <w:shd w:val="clear" w:color="auto" w:fill="auto"/>
          </w:tcPr>
          <w:p w:rsidR="009E6EB2" w:rsidRDefault="009E6EB2" w:rsidP="009E6EB2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  <w:vMerge/>
          </w:tcPr>
          <w:p w:rsidR="009E6EB2" w:rsidRPr="00227E69" w:rsidRDefault="009E6EB2" w:rsidP="009E6EB2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9E6EB2" w:rsidRPr="00227E69" w:rsidTr="0070469A">
        <w:trPr>
          <w:cantSplit/>
        </w:trPr>
        <w:tc>
          <w:tcPr>
            <w:tcW w:w="1977" w:type="dxa"/>
            <w:vMerge w:val="restart"/>
            <w:shd w:val="clear" w:color="auto" w:fill="auto"/>
          </w:tcPr>
          <w:p w:rsidR="009E6EB2" w:rsidRPr="00227E69" w:rsidRDefault="009E6EB2" w:rsidP="009E6EB2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Дюпин Евгений Валерьевич, депутат Думы Тугулымского городского округ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9E6EB2" w:rsidRPr="00227E69" w:rsidRDefault="009E6EB2" w:rsidP="009E6EB2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17802,87</w:t>
            </w:r>
          </w:p>
        </w:tc>
        <w:tc>
          <w:tcPr>
            <w:tcW w:w="1567" w:type="dxa"/>
            <w:shd w:val="clear" w:color="auto" w:fill="auto"/>
          </w:tcPr>
          <w:p w:rsidR="009E6EB2" w:rsidRPr="00227E69" w:rsidRDefault="009E6EB2" w:rsidP="009E6EB2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E6EB2" w:rsidRPr="00227E69" w:rsidRDefault="009E6EB2" w:rsidP="009E6EB2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117</w:t>
            </w:r>
          </w:p>
        </w:tc>
        <w:tc>
          <w:tcPr>
            <w:tcW w:w="1421" w:type="dxa"/>
            <w:shd w:val="clear" w:color="auto" w:fill="auto"/>
          </w:tcPr>
          <w:p w:rsidR="009E6EB2" w:rsidRDefault="009E6EB2" w:rsidP="009E6EB2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9E6EB2" w:rsidRPr="00227E69" w:rsidRDefault="009E6EB2" w:rsidP="009E6EB2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легковой ШЕВРОЛЕ Круз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9E6EB2" w:rsidRPr="00227E69" w:rsidRDefault="009E6EB2" w:rsidP="009E6EB2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9E6EB2" w:rsidRPr="00227E69" w:rsidRDefault="009E6EB2" w:rsidP="009E6EB2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2,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9E6EB2" w:rsidRDefault="009E6EB2" w:rsidP="009E6EB2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  <w:vMerge w:val="restart"/>
          </w:tcPr>
          <w:p w:rsidR="009E6EB2" w:rsidRPr="00227E69" w:rsidRDefault="009E6EB2" w:rsidP="009E6EB2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9E6EB2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9E6EB2" w:rsidRPr="00227E69" w:rsidRDefault="009E6EB2" w:rsidP="009E6EB2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9E6EB2" w:rsidRPr="00227E69" w:rsidRDefault="009E6EB2" w:rsidP="009E6EB2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9E6EB2" w:rsidRPr="00227E69" w:rsidRDefault="009E6EB2" w:rsidP="009E6EB2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E6EB2" w:rsidRPr="00227E69" w:rsidRDefault="009E6EB2" w:rsidP="009E6EB2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9,3</w:t>
            </w:r>
          </w:p>
        </w:tc>
        <w:tc>
          <w:tcPr>
            <w:tcW w:w="1421" w:type="dxa"/>
            <w:shd w:val="clear" w:color="auto" w:fill="auto"/>
          </w:tcPr>
          <w:p w:rsidR="009E6EB2" w:rsidRDefault="009E6EB2" w:rsidP="009E6EB2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9E6EB2" w:rsidRPr="00227E69" w:rsidRDefault="009E6EB2" w:rsidP="009E6EB2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9E6EB2" w:rsidRPr="00227E69" w:rsidRDefault="009E6EB2" w:rsidP="009E6EB2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9E6EB2" w:rsidRPr="00227E69" w:rsidRDefault="009E6EB2" w:rsidP="009E6EB2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E6EB2" w:rsidRPr="00227E69" w:rsidRDefault="009E6EB2" w:rsidP="009E6EB2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9E6EB2" w:rsidRPr="00227E69" w:rsidRDefault="009E6EB2" w:rsidP="009E6EB2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9E6EB2" w:rsidRPr="00227E69" w:rsidTr="0070469A">
        <w:trPr>
          <w:cantSplit/>
        </w:trPr>
        <w:tc>
          <w:tcPr>
            <w:tcW w:w="1977" w:type="dxa"/>
            <w:shd w:val="clear" w:color="auto" w:fill="auto"/>
          </w:tcPr>
          <w:p w:rsidR="009E6EB2" w:rsidRPr="00227E69" w:rsidRDefault="009E6EB2" w:rsidP="009E6EB2">
            <w:pPr>
              <w:jc w:val="center"/>
              <w:rPr>
                <w:rFonts w:eastAsia="SimSun"/>
                <w:lang w:eastAsia="ru-RU"/>
              </w:rPr>
            </w:pPr>
            <w:r w:rsidRPr="00387967"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4" w:type="dxa"/>
            <w:shd w:val="clear" w:color="auto" w:fill="auto"/>
          </w:tcPr>
          <w:p w:rsidR="009E6EB2" w:rsidRPr="00227E69" w:rsidRDefault="009E6EB2" w:rsidP="009E6EB2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38" w:type="dxa"/>
            <w:gridSpan w:val="4"/>
            <w:shd w:val="clear" w:color="auto" w:fill="auto"/>
          </w:tcPr>
          <w:p w:rsidR="009E6EB2" w:rsidRPr="00227E69" w:rsidRDefault="009E6EB2" w:rsidP="009E6EB2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9E6EB2" w:rsidRPr="00227E69" w:rsidRDefault="009E6EB2" w:rsidP="009E6EB2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9E6EB2" w:rsidRPr="00227E69" w:rsidRDefault="009E6EB2" w:rsidP="009E6EB2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9E6EB2" w:rsidRPr="00227E69" w:rsidRDefault="009E6EB2" w:rsidP="009E6EB2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6</w:t>
            </w:r>
          </w:p>
        </w:tc>
        <w:tc>
          <w:tcPr>
            <w:tcW w:w="1416" w:type="dxa"/>
            <w:shd w:val="clear" w:color="auto" w:fill="auto"/>
          </w:tcPr>
          <w:p w:rsidR="009E6EB2" w:rsidRDefault="009E6EB2" w:rsidP="009E6EB2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</w:tcPr>
          <w:p w:rsidR="009E6EB2" w:rsidRPr="00227E69" w:rsidRDefault="009E6EB2" w:rsidP="009E6EB2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9E6EB2" w:rsidRPr="00227E69" w:rsidTr="0070469A">
        <w:trPr>
          <w:cantSplit/>
        </w:trPr>
        <w:tc>
          <w:tcPr>
            <w:tcW w:w="1977" w:type="dxa"/>
            <w:vMerge w:val="restart"/>
            <w:shd w:val="clear" w:color="auto" w:fill="auto"/>
          </w:tcPr>
          <w:p w:rsidR="009E6EB2" w:rsidRPr="00227E69" w:rsidRDefault="009E6EB2" w:rsidP="0070469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lastRenderedPageBreak/>
              <w:t xml:space="preserve">Жазитов Жантемир Жазитович, </w:t>
            </w:r>
            <w:r w:rsidR="0070469A">
              <w:rPr>
                <w:rFonts w:eastAsia="SimSun"/>
                <w:lang w:eastAsia="ru-RU"/>
              </w:rPr>
              <w:t>заместитель председателя</w:t>
            </w:r>
            <w:r>
              <w:rPr>
                <w:rFonts w:eastAsia="SimSun"/>
                <w:lang w:eastAsia="ru-RU"/>
              </w:rPr>
              <w:t xml:space="preserve"> Думы Тугулымского городского округ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9E6EB2" w:rsidRPr="00227E69" w:rsidRDefault="009E6EB2" w:rsidP="009E6EB2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796960,32</w:t>
            </w:r>
          </w:p>
        </w:tc>
        <w:tc>
          <w:tcPr>
            <w:tcW w:w="3838" w:type="dxa"/>
            <w:gridSpan w:val="4"/>
            <w:vMerge w:val="restart"/>
            <w:shd w:val="clear" w:color="auto" w:fill="auto"/>
          </w:tcPr>
          <w:p w:rsidR="009E6EB2" w:rsidRPr="00227E69" w:rsidRDefault="009E6EB2" w:rsidP="009E6EB2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9E6EB2" w:rsidRPr="00227E69" w:rsidRDefault="009E6EB2" w:rsidP="009E6EB2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легковой ЛАДА 217030</w:t>
            </w:r>
          </w:p>
        </w:tc>
        <w:tc>
          <w:tcPr>
            <w:tcW w:w="1422" w:type="dxa"/>
            <w:shd w:val="clear" w:color="auto" w:fill="auto"/>
          </w:tcPr>
          <w:p w:rsidR="009E6EB2" w:rsidRPr="00227E69" w:rsidRDefault="009E6EB2" w:rsidP="009E6EB2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9E6EB2" w:rsidRPr="00227E69" w:rsidRDefault="009E6EB2" w:rsidP="009E6EB2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640</w:t>
            </w:r>
          </w:p>
        </w:tc>
        <w:tc>
          <w:tcPr>
            <w:tcW w:w="1416" w:type="dxa"/>
            <w:shd w:val="clear" w:color="auto" w:fill="auto"/>
          </w:tcPr>
          <w:p w:rsidR="009E6EB2" w:rsidRPr="00227E69" w:rsidRDefault="009E6EB2" w:rsidP="009E6EB2">
            <w:pPr>
              <w:jc w:val="center"/>
              <w:rPr>
                <w:rFonts w:eastAsia="SimSun"/>
                <w:lang w:eastAsia="ru-RU"/>
              </w:rPr>
            </w:pPr>
            <w:r w:rsidRPr="008B0342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  <w:vMerge w:val="restart"/>
          </w:tcPr>
          <w:p w:rsidR="009E6EB2" w:rsidRPr="00227E69" w:rsidRDefault="009E6EB2" w:rsidP="009E6EB2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0739C" w:rsidRPr="00227E69" w:rsidTr="0070469A">
        <w:trPr>
          <w:cantSplit/>
          <w:trHeight w:val="853"/>
        </w:trPr>
        <w:tc>
          <w:tcPr>
            <w:tcW w:w="1977" w:type="dxa"/>
            <w:vMerge/>
            <w:shd w:val="clear" w:color="auto" w:fill="auto"/>
          </w:tcPr>
          <w:p w:rsidR="0070739C" w:rsidRPr="00227E69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70739C" w:rsidRPr="00227E69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8" w:type="dxa"/>
            <w:gridSpan w:val="4"/>
            <w:vMerge/>
            <w:shd w:val="clear" w:color="auto" w:fill="auto"/>
          </w:tcPr>
          <w:p w:rsidR="0070739C" w:rsidRPr="00227E69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легковой</w:t>
            </w:r>
          </w:p>
          <w:p w:rsidR="0070739C" w:rsidRPr="00227E69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 КИА К5</w:t>
            </w:r>
          </w:p>
        </w:tc>
        <w:tc>
          <w:tcPr>
            <w:tcW w:w="1422" w:type="dxa"/>
            <w:shd w:val="clear" w:color="auto" w:fill="auto"/>
          </w:tcPr>
          <w:p w:rsidR="0070739C" w:rsidRPr="00227E69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620</w:t>
            </w:r>
          </w:p>
        </w:tc>
        <w:tc>
          <w:tcPr>
            <w:tcW w:w="1416" w:type="dxa"/>
            <w:shd w:val="clear" w:color="auto" w:fill="auto"/>
          </w:tcPr>
          <w:p w:rsidR="0070739C" w:rsidRPr="00227E69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 w:rsidRPr="008B0342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  <w:vMerge/>
          </w:tcPr>
          <w:p w:rsidR="0070739C" w:rsidRPr="00227E69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0739C" w:rsidRPr="00227E69" w:rsidTr="0070469A">
        <w:trPr>
          <w:cantSplit/>
          <w:trHeight w:val="853"/>
        </w:trPr>
        <w:tc>
          <w:tcPr>
            <w:tcW w:w="1977" w:type="dxa"/>
            <w:vMerge/>
            <w:shd w:val="clear" w:color="auto" w:fill="auto"/>
          </w:tcPr>
          <w:p w:rsidR="0070739C" w:rsidRPr="00227E69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70739C" w:rsidRPr="00227E69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8" w:type="dxa"/>
            <w:gridSpan w:val="4"/>
            <w:vMerge/>
            <w:shd w:val="clear" w:color="auto" w:fill="auto"/>
          </w:tcPr>
          <w:p w:rsidR="0070739C" w:rsidRPr="00227E69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к легковым ТС</w:t>
            </w:r>
          </w:p>
        </w:tc>
        <w:tc>
          <w:tcPr>
            <w:tcW w:w="1422" w:type="dxa"/>
            <w:shd w:val="clear" w:color="auto" w:fill="auto"/>
          </w:tcPr>
          <w:p w:rsidR="0070739C" w:rsidRPr="00227E69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70739C" w:rsidRPr="00227E69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8,2</w:t>
            </w:r>
          </w:p>
        </w:tc>
        <w:tc>
          <w:tcPr>
            <w:tcW w:w="1416" w:type="dxa"/>
            <w:shd w:val="clear" w:color="auto" w:fill="auto"/>
          </w:tcPr>
          <w:p w:rsidR="0070739C" w:rsidRPr="00227E69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 w:rsidRPr="008B0342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  <w:vMerge/>
          </w:tcPr>
          <w:p w:rsidR="0070739C" w:rsidRPr="00227E69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0739C" w:rsidRPr="00227E69" w:rsidTr="0070469A">
        <w:trPr>
          <w:cantSplit/>
        </w:trPr>
        <w:tc>
          <w:tcPr>
            <w:tcW w:w="1977" w:type="dxa"/>
            <w:vMerge w:val="restart"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Искендеров Рамис Мехти Оглы, </w:t>
            </w:r>
            <w:r w:rsidRPr="008E711C">
              <w:rPr>
                <w:rFonts w:eastAsia="SimSun"/>
                <w:lang w:eastAsia="ru-RU"/>
              </w:rPr>
              <w:t>депутат Думы Тугулымского городского округ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33260,08</w:t>
            </w:r>
          </w:p>
        </w:tc>
        <w:tc>
          <w:tcPr>
            <w:tcW w:w="1567" w:type="dxa"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 (1/2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625</w:t>
            </w:r>
          </w:p>
        </w:tc>
        <w:tc>
          <w:tcPr>
            <w:tcW w:w="1421" w:type="dxa"/>
            <w:shd w:val="clear" w:color="auto" w:fill="auto"/>
          </w:tcPr>
          <w:p w:rsidR="0070739C" w:rsidRDefault="0070739C" w:rsidP="0070739C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001</w:t>
            </w:r>
          </w:p>
        </w:tc>
        <w:tc>
          <w:tcPr>
            <w:tcW w:w="1416" w:type="dxa"/>
            <w:shd w:val="clear" w:color="auto" w:fill="auto"/>
          </w:tcPr>
          <w:p w:rsidR="0070739C" w:rsidRDefault="0070739C" w:rsidP="0070739C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  <w:vMerge w:val="restart"/>
          </w:tcPr>
          <w:p w:rsidR="0070739C" w:rsidRPr="00227E69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0739C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 (1/64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19</w:t>
            </w:r>
          </w:p>
        </w:tc>
        <w:tc>
          <w:tcPr>
            <w:tcW w:w="1421" w:type="dxa"/>
            <w:shd w:val="clear" w:color="auto" w:fill="auto"/>
          </w:tcPr>
          <w:p w:rsidR="0070739C" w:rsidRDefault="0070739C" w:rsidP="0070739C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6" w:type="dxa"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</w:tcPr>
          <w:p w:rsidR="0070739C" w:rsidRDefault="0070739C" w:rsidP="0070739C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  <w:vMerge/>
          </w:tcPr>
          <w:p w:rsidR="0070739C" w:rsidRPr="00227E69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0739C" w:rsidRPr="00227E69" w:rsidTr="0070469A">
        <w:trPr>
          <w:cantSplit/>
        </w:trPr>
        <w:tc>
          <w:tcPr>
            <w:tcW w:w="1977" w:type="dxa"/>
            <w:vMerge w:val="restart"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упруг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550852,69</w:t>
            </w:r>
          </w:p>
        </w:tc>
        <w:tc>
          <w:tcPr>
            <w:tcW w:w="1567" w:type="dxa"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 (1/2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625</w:t>
            </w:r>
          </w:p>
        </w:tc>
        <w:tc>
          <w:tcPr>
            <w:tcW w:w="1421" w:type="dxa"/>
            <w:shd w:val="clear" w:color="auto" w:fill="auto"/>
          </w:tcPr>
          <w:p w:rsidR="0070739C" w:rsidRDefault="0070739C" w:rsidP="0070739C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 w:rsidRPr="0070739C">
              <w:rPr>
                <w:rFonts w:eastAsia="SimSun"/>
                <w:lang w:eastAsia="ru-RU"/>
              </w:rPr>
              <w:t>автомобиль легковой ТОЙОТА ленд крузер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0739C" w:rsidRDefault="0070739C" w:rsidP="0070739C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  <w:vMerge w:val="restart"/>
          </w:tcPr>
          <w:p w:rsidR="0070739C" w:rsidRPr="00227E69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0739C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5158</w:t>
            </w:r>
          </w:p>
        </w:tc>
        <w:tc>
          <w:tcPr>
            <w:tcW w:w="1421" w:type="dxa"/>
            <w:shd w:val="clear" w:color="auto" w:fill="auto"/>
          </w:tcPr>
          <w:p w:rsidR="0070739C" w:rsidRDefault="0070739C" w:rsidP="0070739C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70739C" w:rsidRPr="00B07925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автомобиль грузовой МАЗ </w:t>
            </w:r>
            <w:r w:rsidRPr="00C6604E">
              <w:rPr>
                <w:rFonts w:eastAsia="SimSun"/>
                <w:lang w:eastAsia="ru-RU"/>
              </w:rPr>
              <w:t>6501В9</w:t>
            </w:r>
          </w:p>
        </w:tc>
        <w:tc>
          <w:tcPr>
            <w:tcW w:w="1422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0739C" w:rsidRPr="000062D7" w:rsidRDefault="0070739C" w:rsidP="0070739C">
            <w:pPr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70739C" w:rsidRPr="00227E69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0739C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 (60/64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0739C" w:rsidRDefault="0070739C" w:rsidP="0070739C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19</w:t>
            </w:r>
          </w:p>
        </w:tc>
        <w:tc>
          <w:tcPr>
            <w:tcW w:w="1421" w:type="dxa"/>
            <w:shd w:val="clear" w:color="auto" w:fill="auto"/>
          </w:tcPr>
          <w:p w:rsidR="0070739C" w:rsidRDefault="0070739C" w:rsidP="0070739C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грузовой МАН</w:t>
            </w:r>
            <w:r>
              <w:t xml:space="preserve"> </w:t>
            </w:r>
            <w:r w:rsidRPr="00C6604E">
              <w:t>1932 TGA 33.460</w:t>
            </w:r>
          </w:p>
        </w:tc>
        <w:tc>
          <w:tcPr>
            <w:tcW w:w="1422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0739C" w:rsidRPr="000062D7" w:rsidRDefault="0070739C" w:rsidP="0070739C">
            <w:pPr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70739C" w:rsidRPr="00227E69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0739C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 w:val="restart"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дание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70739C" w:rsidRDefault="0070739C" w:rsidP="0070739C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266,6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70739C" w:rsidRDefault="0070739C" w:rsidP="0070739C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автомобиль грузовой ИВЕКО </w:t>
            </w:r>
            <w:r w:rsidRPr="00C6604E">
              <w:rPr>
                <w:rFonts w:eastAsia="SimSun"/>
                <w:lang w:eastAsia="ru-RU"/>
              </w:rPr>
              <w:t>45722 TRAKKER</w:t>
            </w:r>
          </w:p>
        </w:tc>
        <w:tc>
          <w:tcPr>
            <w:tcW w:w="1422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0739C" w:rsidRPr="000062D7" w:rsidRDefault="0070739C" w:rsidP="0070739C">
            <w:pPr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70739C" w:rsidRPr="00227E69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0739C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0739C" w:rsidRDefault="0070739C" w:rsidP="0070739C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70739C" w:rsidRPr="000062D7" w:rsidRDefault="0070739C" w:rsidP="0070739C">
            <w:pPr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грузовой МАЗ</w:t>
            </w:r>
          </w:p>
        </w:tc>
        <w:tc>
          <w:tcPr>
            <w:tcW w:w="1422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0739C" w:rsidRPr="000062D7" w:rsidRDefault="0070739C" w:rsidP="0070739C">
            <w:pPr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70739C" w:rsidRPr="00227E69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0739C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0739C" w:rsidRDefault="0070739C" w:rsidP="0070739C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70739C" w:rsidRPr="000062D7" w:rsidRDefault="0070739C" w:rsidP="0070739C">
            <w:pPr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грузовой МАЗ</w:t>
            </w:r>
          </w:p>
        </w:tc>
        <w:tc>
          <w:tcPr>
            <w:tcW w:w="1422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0739C" w:rsidRPr="000062D7" w:rsidRDefault="0070739C" w:rsidP="0070739C">
            <w:pPr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70739C" w:rsidRPr="00227E69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0739C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0739C" w:rsidRDefault="0070739C" w:rsidP="0070739C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70739C" w:rsidRPr="000062D7" w:rsidRDefault="0070739C" w:rsidP="0070739C">
            <w:pPr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грузовой МАЗ 643028-520-020</w:t>
            </w:r>
          </w:p>
        </w:tc>
        <w:tc>
          <w:tcPr>
            <w:tcW w:w="1422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0739C" w:rsidRPr="000062D7" w:rsidRDefault="0070739C" w:rsidP="0070739C">
            <w:pPr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70739C" w:rsidRPr="00227E69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0739C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0739C" w:rsidRDefault="0070739C" w:rsidP="0070739C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70739C" w:rsidRPr="000062D7" w:rsidRDefault="0070739C" w:rsidP="0070739C">
            <w:pPr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нефаз 8560-10</w:t>
            </w:r>
          </w:p>
        </w:tc>
        <w:tc>
          <w:tcPr>
            <w:tcW w:w="1422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0739C" w:rsidRPr="000062D7" w:rsidRDefault="0070739C" w:rsidP="0070739C">
            <w:pPr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70739C" w:rsidRPr="00227E69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0739C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0739C" w:rsidRDefault="0070739C" w:rsidP="0070739C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70739C" w:rsidRPr="000062D7" w:rsidRDefault="0070739C" w:rsidP="0070739C">
            <w:pPr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МАЗ 9758</w:t>
            </w:r>
          </w:p>
        </w:tc>
        <w:tc>
          <w:tcPr>
            <w:tcW w:w="1422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0739C" w:rsidRPr="000062D7" w:rsidRDefault="0070739C" w:rsidP="0070739C">
            <w:pPr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70739C" w:rsidRPr="00227E69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0739C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0739C" w:rsidRDefault="0070739C" w:rsidP="0070739C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70739C" w:rsidRPr="000062D7" w:rsidRDefault="0070739C" w:rsidP="0070739C">
            <w:pPr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ЧМЗАП 93853</w:t>
            </w:r>
          </w:p>
        </w:tc>
        <w:tc>
          <w:tcPr>
            <w:tcW w:w="1422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0739C" w:rsidRPr="000062D7" w:rsidRDefault="0070739C" w:rsidP="0070739C">
            <w:pPr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70739C" w:rsidRPr="00227E69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0739C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0739C" w:rsidRDefault="0070739C" w:rsidP="0070739C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70739C" w:rsidRPr="000062D7" w:rsidRDefault="0070739C" w:rsidP="0070739C">
            <w:pPr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МАЗ 856100-024</w:t>
            </w:r>
          </w:p>
        </w:tc>
        <w:tc>
          <w:tcPr>
            <w:tcW w:w="1422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0739C" w:rsidRPr="000062D7" w:rsidRDefault="0070739C" w:rsidP="0070739C">
            <w:pPr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70739C" w:rsidRPr="00227E69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0739C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0739C" w:rsidRDefault="0070739C" w:rsidP="0070739C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70739C" w:rsidRPr="000062D7" w:rsidRDefault="0070739C" w:rsidP="0070739C">
            <w:pPr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нефаз 9509-30</w:t>
            </w:r>
          </w:p>
        </w:tc>
        <w:tc>
          <w:tcPr>
            <w:tcW w:w="1422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0739C" w:rsidRPr="000062D7" w:rsidRDefault="0070739C" w:rsidP="0070739C">
            <w:pPr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70739C" w:rsidRPr="00227E69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0739C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0739C" w:rsidRDefault="0070739C" w:rsidP="0070739C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70739C" w:rsidRPr="000062D7" w:rsidRDefault="0070739C" w:rsidP="0070739C">
            <w:pPr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Тонар 9444</w:t>
            </w:r>
          </w:p>
        </w:tc>
        <w:tc>
          <w:tcPr>
            <w:tcW w:w="1422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0739C" w:rsidRPr="000062D7" w:rsidRDefault="0070739C" w:rsidP="0070739C">
            <w:pPr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70739C" w:rsidRPr="00227E69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0739C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0739C" w:rsidRDefault="0070739C" w:rsidP="0070739C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70739C" w:rsidRPr="000062D7" w:rsidRDefault="0070739C" w:rsidP="0070739C">
            <w:pPr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Тонар 95234</w:t>
            </w:r>
          </w:p>
        </w:tc>
        <w:tc>
          <w:tcPr>
            <w:tcW w:w="1422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0739C" w:rsidRPr="000062D7" w:rsidRDefault="0070739C" w:rsidP="0070739C">
            <w:pPr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70739C" w:rsidRPr="00227E69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0469A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70469A" w:rsidRDefault="0070469A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70469A" w:rsidRDefault="0070469A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70469A" w:rsidRDefault="0070469A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0469A" w:rsidRDefault="0070469A" w:rsidP="0070739C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70469A" w:rsidRPr="000062D7" w:rsidRDefault="0070469A" w:rsidP="0070739C">
            <w:pPr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70469A" w:rsidRDefault="0070469A" w:rsidP="0070739C">
            <w:pPr>
              <w:jc w:val="center"/>
              <w:rPr>
                <w:rFonts w:eastAsia="SimSun"/>
                <w:lang w:eastAsia="ru-RU"/>
              </w:rPr>
            </w:pPr>
            <w:r w:rsidRPr="0070469A">
              <w:rPr>
                <w:rFonts w:eastAsia="SimSun"/>
                <w:lang w:eastAsia="ru-RU"/>
              </w:rPr>
              <w:t>полуприцеп нефаз 9509-30</w:t>
            </w:r>
          </w:p>
        </w:tc>
        <w:tc>
          <w:tcPr>
            <w:tcW w:w="1422" w:type="dxa"/>
            <w:vMerge/>
            <w:shd w:val="clear" w:color="auto" w:fill="auto"/>
          </w:tcPr>
          <w:p w:rsidR="0070469A" w:rsidRDefault="0070469A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0469A" w:rsidRDefault="0070469A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0469A" w:rsidRPr="000062D7" w:rsidRDefault="0070469A" w:rsidP="0070739C">
            <w:pPr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70469A" w:rsidRPr="00227E69" w:rsidRDefault="0070469A" w:rsidP="0070739C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0739C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0739C" w:rsidRDefault="0070739C" w:rsidP="0070739C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70739C" w:rsidRPr="000062D7" w:rsidRDefault="0070739C" w:rsidP="0070739C">
            <w:pPr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олуприцеп нефаз 9509-30</w:t>
            </w:r>
          </w:p>
        </w:tc>
        <w:tc>
          <w:tcPr>
            <w:tcW w:w="1422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0739C" w:rsidRPr="000062D7" w:rsidRDefault="0070739C" w:rsidP="0070739C">
            <w:pPr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70739C" w:rsidRPr="00227E69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0739C" w:rsidRPr="00227E69" w:rsidTr="0070469A">
        <w:trPr>
          <w:cantSplit/>
        </w:trPr>
        <w:tc>
          <w:tcPr>
            <w:tcW w:w="1977" w:type="dxa"/>
            <w:shd w:val="clear" w:color="auto" w:fill="auto"/>
          </w:tcPr>
          <w:p w:rsidR="0070739C" w:rsidRPr="00387967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 w:rsidRPr="00387967">
              <w:rPr>
                <w:rFonts w:eastAsia="SimSun"/>
                <w:lang w:eastAsia="ru-RU"/>
              </w:rPr>
              <w:lastRenderedPageBreak/>
              <w:t>несовершенно-летний ребенок</w:t>
            </w:r>
          </w:p>
        </w:tc>
        <w:tc>
          <w:tcPr>
            <w:tcW w:w="1414" w:type="dxa"/>
            <w:shd w:val="clear" w:color="auto" w:fill="auto"/>
          </w:tcPr>
          <w:p w:rsidR="0070739C" w:rsidRDefault="0070739C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38" w:type="dxa"/>
            <w:gridSpan w:val="4"/>
            <w:shd w:val="clear" w:color="auto" w:fill="auto"/>
          </w:tcPr>
          <w:p w:rsidR="0070739C" w:rsidRDefault="0070739C" w:rsidP="0070739C">
            <w:pPr>
              <w:jc w:val="center"/>
            </w:pPr>
            <w:r w:rsidRPr="00A565C4"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70739C" w:rsidRDefault="0070739C" w:rsidP="0070739C">
            <w:pPr>
              <w:jc w:val="center"/>
            </w:pPr>
            <w:r w:rsidRPr="00A03356"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70739C" w:rsidRDefault="0070469A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70739C" w:rsidRDefault="0070469A" w:rsidP="0070739C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6</w:t>
            </w:r>
          </w:p>
        </w:tc>
        <w:tc>
          <w:tcPr>
            <w:tcW w:w="1416" w:type="dxa"/>
            <w:shd w:val="clear" w:color="auto" w:fill="auto"/>
          </w:tcPr>
          <w:p w:rsidR="0070739C" w:rsidRDefault="0070739C" w:rsidP="0070739C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</w:tcPr>
          <w:p w:rsidR="0070739C" w:rsidRPr="00227E69" w:rsidRDefault="0070739C" w:rsidP="0070739C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0469A" w:rsidRPr="00227E69" w:rsidTr="0070469A">
        <w:trPr>
          <w:cantSplit/>
        </w:trPr>
        <w:tc>
          <w:tcPr>
            <w:tcW w:w="1977" w:type="dxa"/>
            <w:shd w:val="clear" w:color="auto" w:fill="auto"/>
          </w:tcPr>
          <w:p w:rsidR="0070469A" w:rsidRPr="00227E69" w:rsidRDefault="0070469A" w:rsidP="0070469A">
            <w:pPr>
              <w:jc w:val="center"/>
              <w:rPr>
                <w:rFonts w:eastAsia="SimSun"/>
                <w:lang w:eastAsia="ru-RU"/>
              </w:rPr>
            </w:pPr>
            <w:r w:rsidRPr="00387967"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4" w:type="dxa"/>
            <w:shd w:val="clear" w:color="auto" w:fill="auto"/>
          </w:tcPr>
          <w:p w:rsidR="0070469A" w:rsidRDefault="0070469A" w:rsidP="0070469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67" w:type="dxa"/>
            <w:shd w:val="clear" w:color="auto" w:fill="auto"/>
          </w:tcPr>
          <w:p w:rsidR="0070469A" w:rsidRDefault="0070469A" w:rsidP="0070469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 (1/64)</w:t>
            </w:r>
          </w:p>
        </w:tc>
        <w:tc>
          <w:tcPr>
            <w:tcW w:w="841" w:type="dxa"/>
            <w:shd w:val="clear" w:color="auto" w:fill="auto"/>
          </w:tcPr>
          <w:p w:rsidR="0070469A" w:rsidRDefault="0070469A" w:rsidP="0070469A">
            <w:pPr>
              <w:ind w:left="-108" w:right="-108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19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70469A" w:rsidRDefault="0070469A" w:rsidP="0070469A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70469A" w:rsidRDefault="0070469A" w:rsidP="0070469A">
            <w:pPr>
              <w:jc w:val="center"/>
            </w:pPr>
            <w:r w:rsidRPr="00A03356"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70469A" w:rsidRDefault="0070469A" w:rsidP="0070469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6" w:type="dxa"/>
            <w:shd w:val="clear" w:color="auto" w:fill="auto"/>
          </w:tcPr>
          <w:p w:rsidR="0070469A" w:rsidRDefault="0070469A" w:rsidP="0070469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</w:tcPr>
          <w:p w:rsidR="0070469A" w:rsidRDefault="0070469A" w:rsidP="0070469A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</w:tcPr>
          <w:p w:rsidR="0070469A" w:rsidRPr="00227E69" w:rsidRDefault="0070469A" w:rsidP="0070469A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70469A" w:rsidRPr="00227E69" w:rsidTr="00EA2DB8">
        <w:trPr>
          <w:cantSplit/>
        </w:trPr>
        <w:tc>
          <w:tcPr>
            <w:tcW w:w="1977" w:type="dxa"/>
            <w:shd w:val="clear" w:color="auto" w:fill="auto"/>
          </w:tcPr>
          <w:p w:rsidR="0070469A" w:rsidRPr="00227E69" w:rsidRDefault="0070469A" w:rsidP="0070469A">
            <w:pPr>
              <w:jc w:val="center"/>
              <w:rPr>
                <w:rFonts w:eastAsia="SimSun"/>
                <w:lang w:eastAsia="ru-RU"/>
              </w:rPr>
            </w:pPr>
            <w:r w:rsidRPr="00387967"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4" w:type="dxa"/>
            <w:shd w:val="clear" w:color="auto" w:fill="auto"/>
          </w:tcPr>
          <w:p w:rsidR="0070469A" w:rsidRDefault="0070469A" w:rsidP="0070469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38" w:type="dxa"/>
            <w:gridSpan w:val="4"/>
            <w:shd w:val="clear" w:color="auto" w:fill="auto"/>
          </w:tcPr>
          <w:p w:rsidR="0070469A" w:rsidRDefault="0070469A" w:rsidP="0070469A">
            <w:pPr>
              <w:jc w:val="center"/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70469A" w:rsidRDefault="0070469A" w:rsidP="0070469A">
            <w:pPr>
              <w:jc w:val="center"/>
            </w:pPr>
            <w:r w:rsidRPr="00A03356"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70469A" w:rsidRDefault="0070469A" w:rsidP="0070469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6" w:type="dxa"/>
            <w:shd w:val="clear" w:color="auto" w:fill="auto"/>
          </w:tcPr>
          <w:p w:rsidR="0070469A" w:rsidRDefault="0070469A" w:rsidP="0070469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</w:tcPr>
          <w:p w:rsidR="0070469A" w:rsidRDefault="0070469A" w:rsidP="0070469A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</w:tcPr>
          <w:p w:rsidR="0070469A" w:rsidRPr="00227E69" w:rsidRDefault="0070469A" w:rsidP="0070469A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5608D7" w:rsidRPr="00227E69" w:rsidTr="00EA2DB8">
        <w:trPr>
          <w:cantSplit/>
        </w:trPr>
        <w:tc>
          <w:tcPr>
            <w:tcW w:w="1977" w:type="dxa"/>
            <w:vMerge w:val="restart"/>
            <w:shd w:val="clear" w:color="auto" w:fill="auto"/>
          </w:tcPr>
          <w:p w:rsidR="005608D7" w:rsidRDefault="005608D7" w:rsidP="0070469A">
            <w:pPr>
              <w:jc w:val="center"/>
              <w:rPr>
                <w:rFonts w:eastAsia="SimSun"/>
                <w:lang w:eastAsia="ru-RU"/>
              </w:rPr>
            </w:pPr>
            <w:r w:rsidRPr="0070469A">
              <w:rPr>
                <w:rFonts w:eastAsia="SimSun"/>
                <w:lang w:eastAsia="ru-RU"/>
              </w:rPr>
              <w:t>Кизеров Константин Владимирович</w:t>
            </w:r>
            <w:r>
              <w:rPr>
                <w:rFonts w:eastAsia="SimSun"/>
                <w:lang w:eastAsia="ru-RU"/>
              </w:rPr>
              <w:t>,</w:t>
            </w:r>
            <w:r w:rsidRPr="0070469A">
              <w:rPr>
                <w:rFonts w:eastAsia="SimSun"/>
                <w:lang w:eastAsia="ru-RU"/>
              </w:rPr>
              <w:t xml:space="preserve"> депутат Думы Тугулымского городского округа, заместитель председателя постоянной комиссии по социальной политике, местному самоуправлению и общественной безопасности Думы Тугулымского городского округ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5608D7" w:rsidRDefault="005608D7" w:rsidP="0070469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659896,4</w:t>
            </w:r>
          </w:p>
        </w:tc>
        <w:tc>
          <w:tcPr>
            <w:tcW w:w="1567" w:type="dxa"/>
            <w:shd w:val="clear" w:color="auto" w:fill="auto"/>
          </w:tcPr>
          <w:p w:rsidR="005608D7" w:rsidRDefault="005608D7" w:rsidP="0070469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608D7" w:rsidRDefault="005608D7" w:rsidP="0070469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178</w:t>
            </w:r>
          </w:p>
        </w:tc>
        <w:tc>
          <w:tcPr>
            <w:tcW w:w="1421" w:type="dxa"/>
            <w:shd w:val="clear" w:color="auto" w:fill="auto"/>
          </w:tcPr>
          <w:p w:rsidR="005608D7" w:rsidRDefault="005608D7" w:rsidP="0070469A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5608D7" w:rsidRDefault="005608D7" w:rsidP="0070469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легковой ТОЙОТА Ланд К</w:t>
            </w:r>
            <w:r w:rsidRPr="005608D7">
              <w:rPr>
                <w:rFonts w:eastAsia="SimSun"/>
                <w:lang w:eastAsia="ru-RU"/>
              </w:rPr>
              <w:t>рузер</w:t>
            </w:r>
            <w:r w:rsidR="009C0DE9">
              <w:rPr>
                <w:rFonts w:eastAsia="SimSun"/>
                <w:lang w:eastAsia="ru-RU"/>
              </w:rPr>
              <w:t xml:space="preserve"> 120 прадо</w:t>
            </w:r>
          </w:p>
        </w:tc>
        <w:tc>
          <w:tcPr>
            <w:tcW w:w="3834" w:type="dxa"/>
            <w:gridSpan w:val="3"/>
            <w:vMerge w:val="restart"/>
            <w:shd w:val="clear" w:color="auto" w:fill="auto"/>
          </w:tcPr>
          <w:p w:rsidR="005608D7" w:rsidRPr="00B4762D" w:rsidRDefault="005608D7" w:rsidP="0070469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17" w:type="dxa"/>
            <w:vMerge w:val="restart"/>
          </w:tcPr>
          <w:p w:rsidR="005608D7" w:rsidRPr="00227E69" w:rsidRDefault="005608D7" w:rsidP="0070469A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5608D7" w:rsidRPr="00227E69" w:rsidTr="00EA2DB8">
        <w:trPr>
          <w:cantSplit/>
        </w:trPr>
        <w:tc>
          <w:tcPr>
            <w:tcW w:w="1977" w:type="dxa"/>
            <w:vMerge/>
            <w:shd w:val="clear" w:color="auto" w:fill="auto"/>
          </w:tcPr>
          <w:p w:rsidR="005608D7" w:rsidRDefault="005608D7" w:rsidP="005608D7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5608D7" w:rsidRDefault="005608D7" w:rsidP="005608D7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 w:val="restart"/>
            <w:shd w:val="clear" w:color="auto" w:fill="auto"/>
          </w:tcPr>
          <w:p w:rsidR="005608D7" w:rsidRDefault="005608D7" w:rsidP="005608D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5608D7" w:rsidRDefault="005608D7" w:rsidP="005608D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73,6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5608D7" w:rsidRDefault="005608D7" w:rsidP="005608D7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5608D7" w:rsidRDefault="005608D7" w:rsidP="005608D7">
            <w:pPr>
              <w:jc w:val="center"/>
              <w:rPr>
                <w:rFonts w:eastAsia="SimSun"/>
                <w:lang w:eastAsia="ru-RU"/>
              </w:rPr>
            </w:pPr>
            <w:r w:rsidRPr="005608D7">
              <w:rPr>
                <w:rFonts w:eastAsia="SimSun"/>
                <w:lang w:eastAsia="ru-RU"/>
              </w:rPr>
              <w:t>автомобиль легковой</w:t>
            </w:r>
            <w:r>
              <w:rPr>
                <w:rFonts w:eastAsia="SimSun"/>
                <w:lang w:eastAsia="ru-RU"/>
              </w:rPr>
              <w:t xml:space="preserve"> УАЗ 315192</w:t>
            </w: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5608D7" w:rsidRPr="00B4762D" w:rsidRDefault="005608D7" w:rsidP="005608D7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5608D7" w:rsidRPr="00227E69" w:rsidRDefault="005608D7" w:rsidP="005608D7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5608D7" w:rsidRPr="00227E69" w:rsidTr="00EA2DB8">
        <w:trPr>
          <w:cantSplit/>
        </w:trPr>
        <w:tc>
          <w:tcPr>
            <w:tcW w:w="1977" w:type="dxa"/>
            <w:vMerge/>
            <w:shd w:val="clear" w:color="auto" w:fill="auto"/>
          </w:tcPr>
          <w:p w:rsidR="005608D7" w:rsidRDefault="005608D7" w:rsidP="005608D7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5608D7" w:rsidRDefault="005608D7" w:rsidP="005608D7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5608D7" w:rsidRDefault="005608D7" w:rsidP="005608D7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608D7" w:rsidRDefault="005608D7" w:rsidP="005608D7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608D7" w:rsidRPr="002140EF" w:rsidRDefault="005608D7" w:rsidP="005608D7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5608D7" w:rsidRDefault="005608D7" w:rsidP="005608D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мототранс-портное средс</w:t>
            </w:r>
            <w:r w:rsidR="00C5322D">
              <w:rPr>
                <w:rFonts w:eastAsia="SimSun"/>
                <w:lang w:eastAsia="ru-RU"/>
              </w:rPr>
              <w:t>тво</w:t>
            </w:r>
            <w:r>
              <w:rPr>
                <w:rFonts w:eastAsia="SimSun"/>
                <w:lang w:eastAsia="ru-RU"/>
              </w:rPr>
              <w:t xml:space="preserve"> мотоцикл Урал М 67-36</w:t>
            </w: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5608D7" w:rsidRPr="00B4762D" w:rsidRDefault="005608D7" w:rsidP="005608D7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5608D7" w:rsidRPr="00227E69" w:rsidRDefault="005608D7" w:rsidP="005608D7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5608D7" w:rsidRPr="00227E69" w:rsidTr="00EA2DB8">
        <w:trPr>
          <w:cantSplit/>
        </w:trPr>
        <w:tc>
          <w:tcPr>
            <w:tcW w:w="1977" w:type="dxa"/>
            <w:vMerge/>
            <w:shd w:val="clear" w:color="auto" w:fill="auto"/>
          </w:tcPr>
          <w:p w:rsidR="005608D7" w:rsidRDefault="005608D7" w:rsidP="005608D7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5608D7" w:rsidRDefault="005608D7" w:rsidP="005608D7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5608D7" w:rsidRDefault="005608D7" w:rsidP="005608D7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608D7" w:rsidRDefault="005608D7" w:rsidP="005608D7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608D7" w:rsidRPr="002140EF" w:rsidRDefault="005608D7" w:rsidP="005608D7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5608D7" w:rsidRPr="005608D7" w:rsidRDefault="00C5322D" w:rsidP="005608D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водный транспорт</w:t>
            </w:r>
            <w:r w:rsidR="005608D7">
              <w:rPr>
                <w:rFonts w:eastAsia="SimSun"/>
                <w:lang w:eastAsia="ru-RU"/>
              </w:rPr>
              <w:t xml:space="preserve"> моторная лодка Кайман 300</w:t>
            </w:r>
            <w:r w:rsidR="005608D7">
              <w:rPr>
                <w:rFonts w:eastAsia="SimSun"/>
                <w:lang w:val="en-US" w:eastAsia="ru-RU"/>
              </w:rPr>
              <w:t>S</w:t>
            </w: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5608D7" w:rsidRPr="00B4762D" w:rsidRDefault="005608D7" w:rsidP="005608D7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5608D7" w:rsidRPr="00227E69" w:rsidRDefault="005608D7" w:rsidP="005608D7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5608D7" w:rsidRPr="00227E69" w:rsidTr="00EA2DB8">
        <w:trPr>
          <w:cantSplit/>
        </w:trPr>
        <w:tc>
          <w:tcPr>
            <w:tcW w:w="1977" w:type="dxa"/>
            <w:vMerge/>
            <w:shd w:val="clear" w:color="auto" w:fill="auto"/>
          </w:tcPr>
          <w:p w:rsidR="005608D7" w:rsidRDefault="005608D7" w:rsidP="005608D7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5608D7" w:rsidRDefault="005608D7" w:rsidP="005608D7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5608D7" w:rsidRDefault="005608D7" w:rsidP="005608D7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5608D7" w:rsidRDefault="005608D7" w:rsidP="005608D7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608D7" w:rsidRPr="002140EF" w:rsidRDefault="005608D7" w:rsidP="005608D7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EA2DB8" w:rsidRDefault="005608D7" w:rsidP="005608D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к легковому автомобилю МЗСА 829450</w:t>
            </w: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5608D7" w:rsidRPr="00B4762D" w:rsidRDefault="005608D7" w:rsidP="005608D7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5608D7" w:rsidRPr="00227E69" w:rsidRDefault="005608D7" w:rsidP="005608D7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A2DB8" w:rsidRPr="00227E69" w:rsidTr="00EA2DB8">
        <w:trPr>
          <w:cantSplit/>
        </w:trPr>
        <w:tc>
          <w:tcPr>
            <w:tcW w:w="1977" w:type="dxa"/>
            <w:vMerge w:val="restart"/>
            <w:shd w:val="clear" w:color="auto" w:fill="auto"/>
          </w:tcPr>
          <w:p w:rsidR="00EA2DB8" w:rsidRDefault="00EA2DB8" w:rsidP="005608D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упруг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EA2DB8" w:rsidRDefault="00EA2DB8" w:rsidP="005608D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874781,91</w:t>
            </w:r>
          </w:p>
        </w:tc>
        <w:tc>
          <w:tcPr>
            <w:tcW w:w="1567" w:type="dxa"/>
            <w:shd w:val="clear" w:color="auto" w:fill="auto"/>
          </w:tcPr>
          <w:p w:rsidR="00EA2DB8" w:rsidRDefault="00EA2DB8" w:rsidP="005608D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A2DB8" w:rsidRDefault="00EA2DB8" w:rsidP="005608D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002</w:t>
            </w:r>
          </w:p>
        </w:tc>
        <w:tc>
          <w:tcPr>
            <w:tcW w:w="1421" w:type="dxa"/>
            <w:shd w:val="clear" w:color="auto" w:fill="auto"/>
          </w:tcPr>
          <w:p w:rsidR="00EA2DB8" w:rsidRDefault="00EA2DB8" w:rsidP="005608D7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EA2DB8" w:rsidRDefault="00EA2DB8" w:rsidP="005608D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34" w:type="dxa"/>
            <w:gridSpan w:val="3"/>
            <w:vMerge w:val="restart"/>
            <w:shd w:val="clear" w:color="auto" w:fill="auto"/>
          </w:tcPr>
          <w:p w:rsidR="00EA2DB8" w:rsidRPr="00B4762D" w:rsidRDefault="00EA2DB8" w:rsidP="005608D7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17" w:type="dxa"/>
            <w:vMerge w:val="restart"/>
          </w:tcPr>
          <w:p w:rsidR="00EA2DB8" w:rsidRPr="00227E69" w:rsidRDefault="00EA2DB8" w:rsidP="005608D7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A2DB8" w:rsidRPr="00227E69" w:rsidTr="00EA2DB8">
        <w:trPr>
          <w:cantSplit/>
        </w:trPr>
        <w:tc>
          <w:tcPr>
            <w:tcW w:w="1977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51</w:t>
            </w:r>
          </w:p>
        </w:tc>
        <w:tc>
          <w:tcPr>
            <w:tcW w:w="1421" w:type="dxa"/>
            <w:shd w:val="clear" w:color="auto" w:fill="auto"/>
          </w:tcPr>
          <w:p w:rsidR="00EA2DB8" w:rsidRDefault="00EA2DB8" w:rsidP="00EA2DB8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EA2DB8" w:rsidRPr="00B4762D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A2DB8" w:rsidRPr="00227E69" w:rsidTr="00EA2DB8">
        <w:trPr>
          <w:cantSplit/>
        </w:trPr>
        <w:tc>
          <w:tcPr>
            <w:tcW w:w="1977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494</w:t>
            </w:r>
          </w:p>
        </w:tc>
        <w:tc>
          <w:tcPr>
            <w:tcW w:w="1421" w:type="dxa"/>
            <w:shd w:val="clear" w:color="auto" w:fill="auto"/>
          </w:tcPr>
          <w:p w:rsidR="00EA2DB8" w:rsidRDefault="00EA2DB8" w:rsidP="00EA2DB8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EA2DB8" w:rsidRPr="00B4762D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A2DB8" w:rsidRPr="00227E69" w:rsidTr="00EA2DB8">
        <w:trPr>
          <w:cantSplit/>
        </w:trPr>
        <w:tc>
          <w:tcPr>
            <w:tcW w:w="1977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2,1</w:t>
            </w:r>
          </w:p>
        </w:tc>
        <w:tc>
          <w:tcPr>
            <w:tcW w:w="1421" w:type="dxa"/>
            <w:shd w:val="clear" w:color="auto" w:fill="auto"/>
          </w:tcPr>
          <w:p w:rsidR="00EA2DB8" w:rsidRDefault="00EA2DB8" w:rsidP="00EA2DB8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EA2DB8" w:rsidRPr="00B4762D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A2DB8" w:rsidRPr="00227E69" w:rsidTr="00EA2DB8">
        <w:trPr>
          <w:cantSplit/>
        </w:trPr>
        <w:tc>
          <w:tcPr>
            <w:tcW w:w="1977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EA2DB8" w:rsidRDefault="009C0DE9" w:rsidP="009C0DE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жилое зда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27,1</w:t>
            </w:r>
          </w:p>
        </w:tc>
        <w:tc>
          <w:tcPr>
            <w:tcW w:w="1421" w:type="dxa"/>
            <w:shd w:val="clear" w:color="auto" w:fill="auto"/>
          </w:tcPr>
          <w:p w:rsidR="00EA2DB8" w:rsidRDefault="00EA2DB8" w:rsidP="00EA2DB8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EA2DB8" w:rsidRPr="00B4762D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A2DB8" w:rsidRPr="00227E69" w:rsidTr="00EA2DB8">
        <w:trPr>
          <w:cantSplit/>
        </w:trPr>
        <w:tc>
          <w:tcPr>
            <w:tcW w:w="1977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да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1,8</w:t>
            </w:r>
          </w:p>
        </w:tc>
        <w:tc>
          <w:tcPr>
            <w:tcW w:w="1421" w:type="dxa"/>
            <w:shd w:val="clear" w:color="auto" w:fill="auto"/>
          </w:tcPr>
          <w:p w:rsidR="00EA2DB8" w:rsidRDefault="00EA2DB8" w:rsidP="00EA2DB8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EA2DB8" w:rsidRPr="00B4762D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A2DB8" w:rsidRPr="00227E69" w:rsidTr="00EA2DB8">
        <w:trPr>
          <w:cantSplit/>
        </w:trPr>
        <w:tc>
          <w:tcPr>
            <w:tcW w:w="1977" w:type="dxa"/>
            <w:vMerge w:val="restart"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 w:rsidRPr="00EA2DB8">
              <w:rPr>
                <w:rFonts w:eastAsia="SimSun"/>
                <w:lang w:eastAsia="ru-RU"/>
              </w:rPr>
              <w:t>Ланских Виктория Афонасьевна</w:t>
            </w:r>
            <w:r>
              <w:rPr>
                <w:rFonts w:eastAsia="SimSun"/>
                <w:lang w:eastAsia="ru-RU"/>
              </w:rPr>
              <w:t xml:space="preserve">, </w:t>
            </w:r>
            <w:r w:rsidRPr="00EA2DB8">
              <w:rPr>
                <w:rFonts w:eastAsia="SimSun"/>
                <w:lang w:eastAsia="ru-RU"/>
              </w:rPr>
              <w:t>депутат Думы Тугулымского городского округа, заместитель председателя постоянной комиссии по аграрной, промышленной политике, природопользо</w:t>
            </w:r>
            <w:r w:rsidR="009C0DE9">
              <w:rPr>
                <w:rFonts w:eastAsia="SimSun"/>
                <w:lang w:eastAsia="ru-RU"/>
              </w:rPr>
              <w:t>-</w:t>
            </w:r>
            <w:r w:rsidRPr="00EA2DB8">
              <w:rPr>
                <w:rFonts w:eastAsia="SimSun"/>
                <w:lang w:eastAsia="ru-RU"/>
              </w:rPr>
              <w:t>ванию и жилищно – коммунальному хозяйству Думы Тугулымского городского округ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467544,23</w:t>
            </w:r>
          </w:p>
        </w:tc>
        <w:tc>
          <w:tcPr>
            <w:tcW w:w="1567" w:type="dxa"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029</w:t>
            </w:r>
          </w:p>
        </w:tc>
        <w:tc>
          <w:tcPr>
            <w:tcW w:w="1421" w:type="dxa"/>
            <w:shd w:val="clear" w:color="auto" w:fill="auto"/>
          </w:tcPr>
          <w:p w:rsidR="00EA2DB8" w:rsidRDefault="00EA2DB8" w:rsidP="00EA2DB8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EA2DB8" w:rsidRP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автомобиль легковой КИА </w:t>
            </w:r>
            <w:r>
              <w:rPr>
                <w:rFonts w:eastAsia="SimSun"/>
                <w:lang w:val="en-US" w:eastAsia="ru-RU"/>
              </w:rPr>
              <w:t>Rio</w:t>
            </w:r>
          </w:p>
        </w:tc>
        <w:tc>
          <w:tcPr>
            <w:tcW w:w="3834" w:type="dxa"/>
            <w:gridSpan w:val="3"/>
            <w:vMerge w:val="restart"/>
            <w:shd w:val="clear" w:color="auto" w:fill="auto"/>
          </w:tcPr>
          <w:p w:rsidR="00EA2DB8" w:rsidRPr="00B4762D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17" w:type="dxa"/>
            <w:vMerge w:val="restart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A2DB8" w:rsidRPr="00227E69" w:rsidTr="00EA2DB8">
        <w:trPr>
          <w:cantSplit/>
        </w:trPr>
        <w:tc>
          <w:tcPr>
            <w:tcW w:w="1977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11</w:t>
            </w:r>
          </w:p>
        </w:tc>
        <w:tc>
          <w:tcPr>
            <w:tcW w:w="1421" w:type="dxa"/>
            <w:shd w:val="clear" w:color="auto" w:fill="auto"/>
          </w:tcPr>
          <w:p w:rsidR="00EA2DB8" w:rsidRDefault="00EA2DB8" w:rsidP="00EA2DB8">
            <w:r w:rsidRPr="000062D7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EA2DB8" w:rsidRPr="00B4762D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A2DB8" w:rsidRPr="00227E69" w:rsidTr="0070469A">
        <w:trPr>
          <w:cantSplit/>
        </w:trPr>
        <w:tc>
          <w:tcPr>
            <w:tcW w:w="1977" w:type="dxa"/>
            <w:vMerge w:val="restart"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Лушников Владимир Васильевич,</w:t>
            </w:r>
            <w:r>
              <w:t xml:space="preserve"> </w:t>
            </w:r>
            <w:r w:rsidRPr="00B31068">
              <w:rPr>
                <w:rFonts w:eastAsia="SimSun"/>
                <w:lang w:eastAsia="ru-RU"/>
              </w:rPr>
              <w:t xml:space="preserve">депутат Думы </w:t>
            </w:r>
            <w:r w:rsidRPr="00B31068">
              <w:rPr>
                <w:rFonts w:eastAsia="SimSun"/>
                <w:lang w:eastAsia="ru-RU"/>
              </w:rPr>
              <w:lastRenderedPageBreak/>
              <w:t>Тугулымского городского округ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lastRenderedPageBreak/>
              <w:t>1006749,35</w:t>
            </w:r>
          </w:p>
        </w:tc>
        <w:tc>
          <w:tcPr>
            <w:tcW w:w="1567" w:type="dxa"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786</w:t>
            </w:r>
          </w:p>
        </w:tc>
        <w:tc>
          <w:tcPr>
            <w:tcW w:w="1421" w:type="dxa"/>
            <w:shd w:val="clear" w:color="auto" w:fill="auto"/>
          </w:tcPr>
          <w:p w:rsidR="00EA2DB8" w:rsidRDefault="00EA2DB8" w:rsidP="00EA2DB8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легковой ТОЙОТА КАРИНА</w:t>
            </w:r>
          </w:p>
        </w:tc>
        <w:tc>
          <w:tcPr>
            <w:tcW w:w="1422" w:type="dxa"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040</w:t>
            </w:r>
          </w:p>
        </w:tc>
        <w:tc>
          <w:tcPr>
            <w:tcW w:w="1416" w:type="dxa"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 w:rsidRPr="00B4762D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  <w:vMerge w:val="restart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A2DB8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804</w:t>
            </w:r>
          </w:p>
        </w:tc>
        <w:tc>
          <w:tcPr>
            <w:tcW w:w="1421" w:type="dxa"/>
            <w:shd w:val="clear" w:color="auto" w:fill="auto"/>
          </w:tcPr>
          <w:p w:rsidR="00EA2DB8" w:rsidRDefault="00EA2DB8" w:rsidP="00EA2DB8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EA2DB8" w:rsidRPr="00C5322D" w:rsidRDefault="00EA2DB8" w:rsidP="00C5322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автомобиль легковой </w:t>
            </w:r>
            <w:r w:rsidR="00C5322D">
              <w:rPr>
                <w:rFonts w:eastAsia="SimSun"/>
                <w:lang w:eastAsia="ru-RU"/>
              </w:rPr>
              <w:t xml:space="preserve">ЛЕКСУС </w:t>
            </w:r>
            <w:r w:rsidR="00C5322D">
              <w:rPr>
                <w:rFonts w:eastAsia="SimSun"/>
                <w:lang w:val="en-US" w:eastAsia="ru-RU"/>
              </w:rPr>
              <w:t>RX</w:t>
            </w:r>
            <w:r w:rsidR="00C5322D">
              <w:rPr>
                <w:rFonts w:eastAsia="SimSun"/>
                <w:lang w:eastAsia="ru-RU"/>
              </w:rPr>
              <w:t xml:space="preserve"> 350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69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 w:rsidRPr="00B4762D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  <w:vMerge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A2DB8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80</w:t>
            </w:r>
          </w:p>
        </w:tc>
        <w:tc>
          <w:tcPr>
            <w:tcW w:w="1421" w:type="dxa"/>
            <w:shd w:val="clear" w:color="auto" w:fill="auto"/>
          </w:tcPr>
          <w:p w:rsidR="00EA2DB8" w:rsidRDefault="00EA2DB8" w:rsidP="00EA2DB8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грузовой УРАЛ 4320</w:t>
            </w:r>
          </w:p>
        </w:tc>
        <w:tc>
          <w:tcPr>
            <w:tcW w:w="1422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A2DB8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 (1/2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35,5</w:t>
            </w:r>
          </w:p>
        </w:tc>
        <w:tc>
          <w:tcPr>
            <w:tcW w:w="1421" w:type="dxa"/>
            <w:shd w:val="clear" w:color="auto" w:fill="auto"/>
          </w:tcPr>
          <w:p w:rsidR="00EA2DB8" w:rsidRDefault="00EA2DB8" w:rsidP="00EA2DB8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грузовой УРАЛ 4320</w:t>
            </w:r>
          </w:p>
        </w:tc>
        <w:tc>
          <w:tcPr>
            <w:tcW w:w="1422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A2DB8" w:rsidRPr="00227E69" w:rsidTr="0070469A">
        <w:trPr>
          <w:cantSplit/>
          <w:trHeight w:val="565"/>
        </w:trPr>
        <w:tc>
          <w:tcPr>
            <w:tcW w:w="1977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хозяйствен-ное стро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2</w:t>
            </w:r>
          </w:p>
        </w:tc>
        <w:tc>
          <w:tcPr>
            <w:tcW w:w="1421" w:type="dxa"/>
            <w:shd w:val="clear" w:color="auto" w:fill="auto"/>
          </w:tcPr>
          <w:p w:rsidR="00EA2DB8" w:rsidRDefault="00EA2DB8" w:rsidP="00EA2DB8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грузовой ГАЗ 51</w:t>
            </w:r>
          </w:p>
        </w:tc>
        <w:tc>
          <w:tcPr>
            <w:tcW w:w="1422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A2DB8" w:rsidRPr="00227E69" w:rsidTr="0070469A">
        <w:trPr>
          <w:cantSplit/>
          <w:trHeight w:val="373"/>
        </w:trPr>
        <w:tc>
          <w:tcPr>
            <w:tcW w:w="1977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 w:val="restart"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жилое здание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5,6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EA2DB8" w:rsidRDefault="00EA2DB8" w:rsidP="00EA2DB8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сельскохо-зяйственная техника </w:t>
            </w:r>
            <w:r w:rsidR="00C5322D">
              <w:rPr>
                <w:rFonts w:eastAsia="SimSun"/>
                <w:lang w:eastAsia="ru-RU"/>
              </w:rPr>
              <w:t>экскаватор</w:t>
            </w:r>
            <w:r>
              <w:rPr>
                <w:rFonts w:eastAsia="SimSun"/>
                <w:lang w:eastAsia="ru-RU"/>
              </w:rPr>
              <w:t xml:space="preserve"> </w:t>
            </w:r>
          </w:p>
          <w:p w:rsidR="00EA2DB8" w:rsidRPr="00227E69" w:rsidRDefault="00C5322D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ЭО-</w:t>
            </w:r>
            <w:r w:rsidR="00EA2DB8">
              <w:rPr>
                <w:rFonts w:eastAsia="SimSun"/>
                <w:lang w:eastAsia="ru-RU"/>
              </w:rPr>
              <w:t xml:space="preserve">2621 В-2 </w:t>
            </w:r>
          </w:p>
        </w:tc>
        <w:tc>
          <w:tcPr>
            <w:tcW w:w="1422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A2DB8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сельскохо-зяйственная техника </w:t>
            </w:r>
            <w:r w:rsidR="00C5322D">
              <w:rPr>
                <w:rFonts w:eastAsia="SimSun"/>
                <w:lang w:eastAsia="ru-RU"/>
              </w:rPr>
              <w:t>самоходное шасси</w:t>
            </w:r>
          </w:p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Т-16 МГ</w:t>
            </w:r>
          </w:p>
        </w:tc>
        <w:tc>
          <w:tcPr>
            <w:tcW w:w="1422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A2DB8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сельскохо-зяйственная техника трактор </w:t>
            </w:r>
          </w:p>
          <w:p w:rsidR="00EA2DB8" w:rsidRPr="00227E69" w:rsidRDefault="00C5322D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ДТ-75 </w:t>
            </w:r>
            <w:r w:rsidR="00EA2DB8">
              <w:rPr>
                <w:rFonts w:eastAsia="SimSun"/>
                <w:lang w:eastAsia="ru-RU"/>
              </w:rPr>
              <w:t>МЛ</w:t>
            </w:r>
          </w:p>
        </w:tc>
        <w:tc>
          <w:tcPr>
            <w:tcW w:w="1422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A2DB8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сельскохо-зяйственная техника </w:t>
            </w:r>
            <w:r w:rsidR="00C5322D">
              <w:rPr>
                <w:rFonts w:eastAsia="SimSun"/>
                <w:lang w:eastAsia="ru-RU"/>
              </w:rPr>
              <w:t>самоходное шасси</w:t>
            </w:r>
          </w:p>
          <w:p w:rsidR="00EA2DB8" w:rsidRPr="00227E69" w:rsidRDefault="00C5322D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Т-</w:t>
            </w:r>
            <w:r w:rsidR="00EA2DB8">
              <w:rPr>
                <w:rFonts w:eastAsia="SimSun"/>
                <w:lang w:eastAsia="ru-RU"/>
              </w:rPr>
              <w:t>16М</w:t>
            </w:r>
          </w:p>
        </w:tc>
        <w:tc>
          <w:tcPr>
            <w:tcW w:w="1422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A2DB8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сельскохо-зяйственная техника трактор </w:t>
            </w:r>
          </w:p>
          <w:p w:rsidR="00EA2DB8" w:rsidRPr="00227E69" w:rsidRDefault="00C5322D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ЛТЗ-</w:t>
            </w:r>
            <w:r w:rsidR="00EA2DB8">
              <w:rPr>
                <w:rFonts w:eastAsia="SimSun"/>
                <w:lang w:eastAsia="ru-RU"/>
              </w:rPr>
              <w:t>55А</w:t>
            </w:r>
          </w:p>
        </w:tc>
        <w:tc>
          <w:tcPr>
            <w:tcW w:w="1422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C5322D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C5322D" w:rsidRDefault="00C5322D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5322D" w:rsidRDefault="00C5322D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C5322D" w:rsidRPr="00227E69" w:rsidRDefault="00C5322D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C5322D" w:rsidRPr="00227E69" w:rsidRDefault="00C5322D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C5322D" w:rsidRPr="00227E69" w:rsidRDefault="00C5322D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C5322D" w:rsidRDefault="00C5322D" w:rsidP="00EA2DB8">
            <w:pPr>
              <w:jc w:val="center"/>
              <w:rPr>
                <w:rFonts w:eastAsia="SimSun"/>
                <w:lang w:eastAsia="ru-RU"/>
              </w:rPr>
            </w:pPr>
            <w:r w:rsidRPr="00C5322D">
              <w:rPr>
                <w:rFonts w:eastAsia="SimSun"/>
                <w:lang w:eastAsia="ru-RU"/>
              </w:rPr>
              <w:t>сельскохо-зяйственная техника</w:t>
            </w:r>
            <w:r>
              <w:rPr>
                <w:rFonts w:eastAsia="SimSun"/>
                <w:lang w:eastAsia="ru-RU"/>
              </w:rPr>
              <w:t xml:space="preserve"> погрузчик ТО-18Б.2</w:t>
            </w:r>
          </w:p>
        </w:tc>
        <w:tc>
          <w:tcPr>
            <w:tcW w:w="1422" w:type="dxa"/>
            <w:vMerge/>
            <w:shd w:val="clear" w:color="auto" w:fill="auto"/>
          </w:tcPr>
          <w:p w:rsidR="00C5322D" w:rsidRPr="00227E69" w:rsidRDefault="00C5322D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C5322D" w:rsidRPr="00227E69" w:rsidRDefault="00C5322D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C5322D" w:rsidRPr="00227E69" w:rsidRDefault="00C5322D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C5322D" w:rsidRPr="00227E69" w:rsidRDefault="00C5322D" w:rsidP="00EA2DB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A2DB8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EA2DB8" w:rsidRPr="00227E69" w:rsidRDefault="00C5322D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олуприцеп</w:t>
            </w:r>
            <w:r w:rsidR="00EA2DB8">
              <w:rPr>
                <w:rFonts w:eastAsia="SimSun"/>
                <w:lang w:eastAsia="ru-RU"/>
              </w:rPr>
              <w:t xml:space="preserve"> ММЗ</w:t>
            </w:r>
            <w:r>
              <w:rPr>
                <w:rFonts w:eastAsia="SimSun"/>
                <w:lang w:eastAsia="ru-RU"/>
              </w:rPr>
              <w:t>-71</w:t>
            </w:r>
            <w:r w:rsidR="00EA2DB8">
              <w:rPr>
                <w:rFonts w:eastAsia="SimSun"/>
                <w:lang w:eastAsia="ru-RU"/>
              </w:rPr>
              <w:t>1</w:t>
            </w:r>
            <w:r>
              <w:rPr>
                <w:rFonts w:eastAsia="SimSun"/>
                <w:lang w:eastAsia="ru-RU"/>
              </w:rPr>
              <w:t xml:space="preserve"> </w:t>
            </w:r>
            <w:r w:rsidR="00EA2DB8">
              <w:rPr>
                <w:rFonts w:eastAsia="SimSun"/>
                <w:lang w:eastAsia="ru-RU"/>
              </w:rPr>
              <w:t>Б</w:t>
            </w:r>
          </w:p>
        </w:tc>
        <w:tc>
          <w:tcPr>
            <w:tcW w:w="1422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A2DB8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EA2DB8" w:rsidRPr="00227E69" w:rsidRDefault="00C5322D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олуприцеп</w:t>
            </w:r>
            <w:r w:rsidR="00EA2DB8">
              <w:rPr>
                <w:rFonts w:eastAsia="SimSun"/>
                <w:lang w:eastAsia="ru-RU"/>
              </w:rPr>
              <w:t xml:space="preserve"> ММЗ 771</w:t>
            </w:r>
            <w:r>
              <w:rPr>
                <w:rFonts w:eastAsia="SimSun"/>
                <w:lang w:eastAsia="ru-RU"/>
              </w:rPr>
              <w:t xml:space="preserve"> </w:t>
            </w:r>
            <w:r w:rsidR="00EA2DB8">
              <w:rPr>
                <w:rFonts w:eastAsia="SimSun"/>
                <w:lang w:eastAsia="ru-RU"/>
              </w:rPr>
              <w:t>Б</w:t>
            </w:r>
          </w:p>
        </w:tc>
        <w:tc>
          <w:tcPr>
            <w:tcW w:w="1422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A2DB8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EA2DB8" w:rsidRPr="00227E69" w:rsidRDefault="00EA2DB8" w:rsidP="00C5322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прицеп </w:t>
            </w:r>
            <w:r w:rsidR="00C5322D">
              <w:rPr>
                <w:rFonts w:eastAsia="SimSun"/>
                <w:lang w:eastAsia="ru-RU"/>
              </w:rPr>
              <w:t xml:space="preserve">2ПТС-4 </w:t>
            </w:r>
            <w:r>
              <w:rPr>
                <w:rFonts w:eastAsia="SimSun"/>
                <w:lang w:eastAsia="ru-RU"/>
              </w:rPr>
              <w:t xml:space="preserve">887Б </w:t>
            </w:r>
          </w:p>
        </w:tc>
        <w:tc>
          <w:tcPr>
            <w:tcW w:w="1422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A2DB8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EA2DB8" w:rsidRPr="00227E69" w:rsidRDefault="00EA2DB8" w:rsidP="00C5322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прицеп </w:t>
            </w:r>
            <w:r w:rsidR="00C5322D">
              <w:rPr>
                <w:rFonts w:eastAsia="SimSun"/>
                <w:lang w:eastAsia="ru-RU"/>
              </w:rPr>
              <w:t>2ПТС-4М 785А</w:t>
            </w:r>
          </w:p>
        </w:tc>
        <w:tc>
          <w:tcPr>
            <w:tcW w:w="1422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A2DB8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EA2DB8" w:rsidRPr="00227E69" w:rsidRDefault="00EA2DB8" w:rsidP="00FD784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прицеп </w:t>
            </w:r>
            <w:r w:rsidR="00FD7843">
              <w:rPr>
                <w:rFonts w:eastAsia="SimSun"/>
                <w:lang w:eastAsia="ru-RU"/>
              </w:rPr>
              <w:t>2ПТ-4-1</w:t>
            </w:r>
            <w:r>
              <w:rPr>
                <w:rFonts w:eastAsia="SimSun"/>
                <w:lang w:eastAsia="ru-RU"/>
              </w:rPr>
              <w:t>401</w:t>
            </w:r>
          </w:p>
        </w:tc>
        <w:tc>
          <w:tcPr>
            <w:tcW w:w="1422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A2DB8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EA2DB8" w:rsidRPr="00227E69" w:rsidRDefault="00EA2DB8" w:rsidP="00FD784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2ПТС-4М</w:t>
            </w:r>
            <w:r w:rsidR="00FD7843">
              <w:rPr>
                <w:rFonts w:eastAsia="SimSun"/>
                <w:lang w:eastAsia="ru-RU"/>
              </w:rPr>
              <w:t>- 785А</w:t>
            </w:r>
          </w:p>
        </w:tc>
        <w:tc>
          <w:tcPr>
            <w:tcW w:w="1422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A2DB8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EA2DB8" w:rsidRPr="00227E69" w:rsidRDefault="00FD7843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2ПТС-4-887 Б</w:t>
            </w:r>
          </w:p>
        </w:tc>
        <w:tc>
          <w:tcPr>
            <w:tcW w:w="1422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A2DB8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EA2DB8" w:rsidRPr="00227E69" w:rsidRDefault="00FD7843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прицеп 2ПТС-4</w:t>
            </w:r>
          </w:p>
        </w:tc>
        <w:tc>
          <w:tcPr>
            <w:tcW w:w="1422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9C0DE9" w:rsidRPr="00227E69" w:rsidTr="0070469A">
        <w:trPr>
          <w:cantSplit/>
        </w:trPr>
        <w:tc>
          <w:tcPr>
            <w:tcW w:w="1977" w:type="dxa"/>
            <w:vMerge w:val="restart"/>
            <w:shd w:val="clear" w:color="auto" w:fill="auto"/>
          </w:tcPr>
          <w:p w:rsidR="009C0DE9" w:rsidRDefault="009C0DE9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lastRenderedPageBreak/>
              <w:t>супруг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9C0DE9" w:rsidRDefault="009C0DE9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49459,65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9C0DE9" w:rsidRDefault="009C0DE9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9C0DE9" w:rsidRDefault="009C0DE9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2,4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9C0DE9" w:rsidRDefault="009C0DE9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9C0DE9" w:rsidRDefault="009C0DE9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9C0DE9" w:rsidRPr="00227E69" w:rsidRDefault="009C0DE9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9C0DE9" w:rsidRPr="00227E69" w:rsidRDefault="009C0DE9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786</w:t>
            </w:r>
          </w:p>
        </w:tc>
        <w:tc>
          <w:tcPr>
            <w:tcW w:w="1416" w:type="dxa"/>
            <w:shd w:val="clear" w:color="auto" w:fill="auto"/>
          </w:tcPr>
          <w:p w:rsidR="009C0DE9" w:rsidRDefault="009C0DE9" w:rsidP="00EA2DB8">
            <w:pPr>
              <w:jc w:val="center"/>
            </w:pPr>
            <w:r w:rsidRPr="002140EF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  <w:vMerge w:val="restart"/>
          </w:tcPr>
          <w:p w:rsidR="009C0DE9" w:rsidRPr="00227E69" w:rsidRDefault="009C0DE9" w:rsidP="00EA2DB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9C0DE9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9C0DE9" w:rsidRDefault="009C0DE9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9C0DE9" w:rsidRDefault="009C0DE9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9C0DE9" w:rsidRPr="00227E69" w:rsidRDefault="009C0DE9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C0DE9" w:rsidRPr="00227E69" w:rsidRDefault="009C0DE9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9C0DE9" w:rsidRPr="00227E69" w:rsidRDefault="009C0DE9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9C0DE9" w:rsidRPr="00227E69" w:rsidRDefault="009C0DE9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9C0DE9" w:rsidRPr="00227E69" w:rsidRDefault="009C0DE9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6" w:type="dxa"/>
            <w:shd w:val="clear" w:color="auto" w:fill="auto"/>
          </w:tcPr>
          <w:p w:rsidR="009C0DE9" w:rsidRPr="00227E69" w:rsidRDefault="009C0DE9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35,5</w:t>
            </w:r>
          </w:p>
        </w:tc>
        <w:tc>
          <w:tcPr>
            <w:tcW w:w="1416" w:type="dxa"/>
            <w:shd w:val="clear" w:color="auto" w:fill="auto"/>
          </w:tcPr>
          <w:p w:rsidR="009C0DE9" w:rsidRPr="00227E69" w:rsidRDefault="009C0DE9" w:rsidP="00EA2DB8">
            <w:pPr>
              <w:jc w:val="center"/>
              <w:rPr>
                <w:rFonts w:eastAsia="SimSun"/>
                <w:lang w:eastAsia="ru-RU"/>
              </w:rPr>
            </w:pPr>
            <w:r w:rsidRPr="00493BA1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  <w:vMerge/>
          </w:tcPr>
          <w:p w:rsidR="009C0DE9" w:rsidRPr="00227E69" w:rsidRDefault="009C0DE9" w:rsidP="00EA2DB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A2DB8" w:rsidRPr="00F57B74" w:rsidTr="0070469A">
        <w:trPr>
          <w:cantSplit/>
        </w:trPr>
        <w:tc>
          <w:tcPr>
            <w:tcW w:w="1977" w:type="dxa"/>
            <w:vMerge w:val="restart"/>
            <w:shd w:val="clear" w:color="auto" w:fill="auto"/>
          </w:tcPr>
          <w:p w:rsidR="00EA2DB8" w:rsidRPr="00F57B74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Низов Денис Игоревич, депутат Думы Тугулымского городского округ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EA2DB8" w:rsidRPr="00F57B74" w:rsidRDefault="00F34AA0" w:rsidP="00F34AA0">
            <w:pPr>
              <w:ind w:left="-97" w:right="-123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7846820,24</w:t>
            </w:r>
          </w:p>
        </w:tc>
        <w:tc>
          <w:tcPr>
            <w:tcW w:w="1567" w:type="dxa"/>
            <w:shd w:val="clear" w:color="auto" w:fill="auto"/>
          </w:tcPr>
          <w:p w:rsidR="00EA2DB8" w:rsidRPr="00F57B74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A2DB8" w:rsidRPr="00F57B74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983</w:t>
            </w:r>
          </w:p>
        </w:tc>
        <w:tc>
          <w:tcPr>
            <w:tcW w:w="1421" w:type="dxa"/>
            <w:shd w:val="clear" w:color="auto" w:fill="auto"/>
          </w:tcPr>
          <w:p w:rsidR="00EA2DB8" w:rsidRPr="00F57B74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EA2DB8" w:rsidRPr="00F57B74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автомобиль легковой ТОЙОТА хайлюкс</w:t>
            </w:r>
          </w:p>
        </w:tc>
        <w:tc>
          <w:tcPr>
            <w:tcW w:w="1422" w:type="dxa"/>
            <w:shd w:val="clear" w:color="auto" w:fill="auto"/>
          </w:tcPr>
          <w:p w:rsidR="00EA2DB8" w:rsidRPr="00F57B74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EA2DB8" w:rsidRPr="00F57B74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264</w:t>
            </w:r>
          </w:p>
        </w:tc>
        <w:tc>
          <w:tcPr>
            <w:tcW w:w="1416" w:type="dxa"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  <w:vMerge w:val="restart"/>
          </w:tcPr>
          <w:p w:rsidR="00EA2DB8" w:rsidRPr="00F57B74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A2DB8" w:rsidRPr="00F57B74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EA2DB8" w:rsidRPr="00F57B74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A2DB8" w:rsidRPr="00F57B74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EA2DB8" w:rsidRPr="00F57B74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A2DB8" w:rsidRPr="00F57B74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2028</w:t>
            </w:r>
          </w:p>
        </w:tc>
        <w:tc>
          <w:tcPr>
            <w:tcW w:w="1421" w:type="dxa"/>
            <w:shd w:val="clear" w:color="auto" w:fill="auto"/>
          </w:tcPr>
          <w:p w:rsidR="00EA2DB8" w:rsidRPr="00F57B74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EA2DB8" w:rsidRPr="00F57B74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 xml:space="preserve">автомобиль легковой ТОЙОТА </w:t>
            </w:r>
            <w:r w:rsidRPr="00F57B74">
              <w:rPr>
                <w:rFonts w:eastAsia="SimSun"/>
                <w:lang w:val="en-US" w:eastAsia="ru-RU"/>
              </w:rPr>
              <w:t>LAND</w:t>
            </w:r>
            <w:r w:rsidRPr="00F57B74">
              <w:rPr>
                <w:rFonts w:eastAsia="SimSun"/>
                <w:lang w:eastAsia="ru-RU"/>
              </w:rPr>
              <w:t xml:space="preserve"> </w:t>
            </w:r>
            <w:r w:rsidRPr="00F57B74">
              <w:rPr>
                <w:rFonts w:eastAsia="SimSun"/>
                <w:lang w:val="en-US" w:eastAsia="ru-RU"/>
              </w:rPr>
              <w:t>CRUISER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A2DB8" w:rsidRPr="00F57B74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EA2DB8" w:rsidRPr="00F57B74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4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  <w:vMerge/>
          </w:tcPr>
          <w:p w:rsidR="00EA2DB8" w:rsidRPr="00F57B74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34AA0" w:rsidRPr="00F57B74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 w:val="restart"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квартира (1/2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88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val="en-US" w:eastAsia="ru-RU"/>
              </w:rPr>
            </w:pPr>
            <w:r w:rsidRPr="00F57B74">
              <w:rPr>
                <w:rFonts w:eastAsia="SimSun"/>
                <w:lang w:eastAsia="ru-RU"/>
              </w:rPr>
              <w:t xml:space="preserve">автомобиль легковой ТОЙОТА </w:t>
            </w:r>
            <w:r w:rsidRPr="00F57B74">
              <w:rPr>
                <w:rFonts w:eastAsia="SimSun"/>
                <w:lang w:val="en-US" w:eastAsia="ru-RU"/>
              </w:rPr>
              <w:t>RAV4</w:t>
            </w:r>
          </w:p>
        </w:tc>
        <w:tc>
          <w:tcPr>
            <w:tcW w:w="1422" w:type="dxa"/>
            <w:vMerge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34AA0" w:rsidRPr="00F57B74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автомобиль грузовой УРАЛ 44202-0311-41</w:t>
            </w:r>
          </w:p>
        </w:tc>
        <w:tc>
          <w:tcPr>
            <w:tcW w:w="1422" w:type="dxa"/>
            <w:vMerge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34AA0" w:rsidRPr="00F57B74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сельскохо-зяйственая техника трактор т 150</w:t>
            </w:r>
          </w:p>
        </w:tc>
        <w:tc>
          <w:tcPr>
            <w:tcW w:w="1422" w:type="dxa"/>
            <w:vMerge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34AA0" w:rsidRPr="00F57B74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сельскохо-зяйственая техника трактор Беларус 892</w:t>
            </w:r>
          </w:p>
        </w:tc>
        <w:tc>
          <w:tcPr>
            <w:tcW w:w="1422" w:type="dxa"/>
            <w:vMerge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34AA0" w:rsidRPr="00F57B74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полуприцеп тракторный самосваль-ный ММЗ 771Б </w:t>
            </w:r>
          </w:p>
        </w:tc>
        <w:tc>
          <w:tcPr>
            <w:tcW w:w="1422" w:type="dxa"/>
            <w:vMerge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F34AA0" w:rsidRPr="00F57B74" w:rsidRDefault="00F34AA0" w:rsidP="00EA2DB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A2DB8" w:rsidRPr="00227E69" w:rsidTr="0070469A">
        <w:trPr>
          <w:cantSplit/>
        </w:trPr>
        <w:tc>
          <w:tcPr>
            <w:tcW w:w="1977" w:type="dxa"/>
            <w:vMerge w:val="restart"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lastRenderedPageBreak/>
              <w:t>супруг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EA2DB8" w:rsidRDefault="00814DBC" w:rsidP="00EA2DB8">
            <w:pPr>
              <w:jc w:val="center"/>
              <w:rPr>
                <w:rFonts w:eastAsia="SimSun"/>
                <w:lang w:eastAsia="ru-RU"/>
              </w:rPr>
            </w:pPr>
            <w:r w:rsidRPr="00814DBC">
              <w:rPr>
                <w:rFonts w:eastAsia="SimSun"/>
                <w:lang w:eastAsia="ru-RU"/>
              </w:rPr>
              <w:t>315205,93</w:t>
            </w:r>
          </w:p>
        </w:tc>
        <w:tc>
          <w:tcPr>
            <w:tcW w:w="1567" w:type="dxa"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 (1/2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8</w:t>
            </w:r>
          </w:p>
        </w:tc>
        <w:tc>
          <w:tcPr>
            <w:tcW w:w="1421" w:type="dxa"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EA2DB8" w:rsidRPr="008F7738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>автомобиль легковой</w:t>
            </w:r>
            <w:r>
              <w:rPr>
                <w:rFonts w:eastAsia="SimSun"/>
                <w:lang w:eastAsia="ru-RU"/>
              </w:rPr>
              <w:t xml:space="preserve"> ХОНДА </w:t>
            </w:r>
            <w:r>
              <w:rPr>
                <w:rFonts w:eastAsia="SimSun"/>
                <w:lang w:val="en-US" w:eastAsia="ru-RU"/>
              </w:rPr>
              <w:t>INSIGHT</w:t>
            </w:r>
          </w:p>
        </w:tc>
        <w:tc>
          <w:tcPr>
            <w:tcW w:w="1422" w:type="dxa"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850</w:t>
            </w:r>
          </w:p>
        </w:tc>
        <w:tc>
          <w:tcPr>
            <w:tcW w:w="1416" w:type="dxa"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  <w:vMerge w:val="restart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A2DB8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жилое помещ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5,9</w:t>
            </w:r>
          </w:p>
        </w:tc>
        <w:tc>
          <w:tcPr>
            <w:tcW w:w="1421" w:type="dxa"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00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  <w:vMerge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A2DB8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A2DB8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жилое помещ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5,8</w:t>
            </w:r>
          </w:p>
        </w:tc>
        <w:tc>
          <w:tcPr>
            <w:tcW w:w="1421" w:type="dxa"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EA2DB8" w:rsidRPr="00227E69" w:rsidRDefault="00EA2DB8" w:rsidP="00EA2DB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B61DCD" w:rsidRPr="00227E69" w:rsidTr="003F7B0E">
        <w:trPr>
          <w:cantSplit/>
        </w:trPr>
        <w:tc>
          <w:tcPr>
            <w:tcW w:w="1977" w:type="dxa"/>
            <w:shd w:val="clear" w:color="auto" w:fill="auto"/>
          </w:tcPr>
          <w:p w:rsidR="00B61DCD" w:rsidRDefault="00B61DCD" w:rsidP="00B61D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4" w:type="dxa"/>
            <w:shd w:val="clear" w:color="auto" w:fill="auto"/>
          </w:tcPr>
          <w:p w:rsidR="00B61DCD" w:rsidRDefault="00B61DCD" w:rsidP="00B61D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38" w:type="dxa"/>
            <w:gridSpan w:val="4"/>
            <w:shd w:val="clear" w:color="auto" w:fill="auto"/>
          </w:tcPr>
          <w:p w:rsidR="00B61DCD" w:rsidRPr="00227E69" w:rsidRDefault="00B61DCD" w:rsidP="00B61D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B61DCD" w:rsidRPr="00227E69" w:rsidRDefault="00B61DCD" w:rsidP="00B61D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B61DCD" w:rsidRPr="00227E69" w:rsidRDefault="00B61DCD" w:rsidP="00B61D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B61DCD" w:rsidRPr="00227E69" w:rsidRDefault="00B61DCD" w:rsidP="00B61D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8</w:t>
            </w:r>
          </w:p>
        </w:tc>
        <w:tc>
          <w:tcPr>
            <w:tcW w:w="1416" w:type="dxa"/>
            <w:shd w:val="clear" w:color="auto" w:fill="auto"/>
          </w:tcPr>
          <w:p w:rsidR="00B61DCD" w:rsidRPr="00227E69" w:rsidRDefault="00B61DCD" w:rsidP="00B61D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</w:tcPr>
          <w:p w:rsidR="00B61DCD" w:rsidRPr="00227E69" w:rsidRDefault="00B61DCD" w:rsidP="00B61DCD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B61DCD" w:rsidRPr="00227E69" w:rsidTr="00E064D4">
        <w:trPr>
          <w:cantSplit/>
        </w:trPr>
        <w:tc>
          <w:tcPr>
            <w:tcW w:w="1977" w:type="dxa"/>
            <w:shd w:val="clear" w:color="auto" w:fill="auto"/>
          </w:tcPr>
          <w:p w:rsidR="00B61DCD" w:rsidRDefault="00B61DCD" w:rsidP="00B61D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4" w:type="dxa"/>
            <w:shd w:val="clear" w:color="auto" w:fill="auto"/>
          </w:tcPr>
          <w:p w:rsidR="00B61DCD" w:rsidRDefault="00B61DCD" w:rsidP="00B61D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38" w:type="dxa"/>
            <w:gridSpan w:val="4"/>
            <w:shd w:val="clear" w:color="auto" w:fill="auto"/>
          </w:tcPr>
          <w:p w:rsidR="00B61DCD" w:rsidRPr="00227E69" w:rsidRDefault="00B61DCD" w:rsidP="00B61D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B61DCD" w:rsidRPr="00227E69" w:rsidRDefault="00B61DCD" w:rsidP="00B61D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B61DCD" w:rsidRPr="00227E69" w:rsidRDefault="00B61DCD" w:rsidP="00B61D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B61DCD" w:rsidRPr="00227E69" w:rsidRDefault="00B61DCD" w:rsidP="00B61D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88</w:t>
            </w:r>
          </w:p>
        </w:tc>
        <w:tc>
          <w:tcPr>
            <w:tcW w:w="1416" w:type="dxa"/>
            <w:shd w:val="clear" w:color="auto" w:fill="auto"/>
          </w:tcPr>
          <w:p w:rsidR="00B61DCD" w:rsidRPr="00227E69" w:rsidRDefault="00B61DCD" w:rsidP="00B61D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</w:tcPr>
          <w:p w:rsidR="00B61DCD" w:rsidRPr="00227E69" w:rsidRDefault="00B61DCD" w:rsidP="00B61DCD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34CCA" w:rsidRPr="00227E69" w:rsidTr="00AC7677">
        <w:trPr>
          <w:cantSplit/>
        </w:trPr>
        <w:tc>
          <w:tcPr>
            <w:tcW w:w="1977" w:type="dxa"/>
            <w:vMerge w:val="restart"/>
            <w:shd w:val="clear" w:color="auto" w:fill="auto"/>
          </w:tcPr>
          <w:p w:rsidR="00F34CCA" w:rsidRDefault="00F34CCA" w:rsidP="00B61DCD">
            <w:pPr>
              <w:jc w:val="center"/>
              <w:rPr>
                <w:rFonts w:eastAsia="SimSun"/>
                <w:lang w:eastAsia="ru-RU"/>
              </w:rPr>
            </w:pPr>
            <w:r w:rsidRPr="00B61DCD">
              <w:rPr>
                <w:rFonts w:eastAsia="SimSun"/>
                <w:lang w:eastAsia="ru-RU"/>
              </w:rPr>
              <w:t>Новопашина Елена Егоровна</w:t>
            </w:r>
            <w:r>
              <w:rPr>
                <w:rFonts w:eastAsia="SimSun"/>
                <w:lang w:eastAsia="ru-RU"/>
              </w:rPr>
              <w:t>,</w:t>
            </w:r>
          </w:p>
          <w:p w:rsidR="00F34CCA" w:rsidRDefault="00F34CCA" w:rsidP="00B61DCD">
            <w:pPr>
              <w:jc w:val="center"/>
              <w:rPr>
                <w:rFonts w:eastAsia="SimSun"/>
                <w:lang w:eastAsia="ru-RU"/>
              </w:rPr>
            </w:pPr>
            <w:r w:rsidRPr="00B61DCD">
              <w:rPr>
                <w:rFonts w:eastAsia="SimSun"/>
                <w:lang w:eastAsia="ru-RU"/>
              </w:rPr>
              <w:t>депутат Думы Тугулымского городского округа</w:t>
            </w:r>
            <w:r>
              <w:rPr>
                <w:rFonts w:eastAsia="SimSun"/>
                <w:lang w:eastAsia="ru-RU"/>
              </w:rPr>
              <w:t>,</w:t>
            </w:r>
          </w:p>
          <w:p w:rsidR="00F34CCA" w:rsidRDefault="00F34CCA" w:rsidP="00B61DCD">
            <w:pPr>
              <w:jc w:val="center"/>
              <w:rPr>
                <w:rFonts w:eastAsia="SimSun"/>
                <w:lang w:eastAsia="ru-RU"/>
              </w:rPr>
            </w:pPr>
            <w:r w:rsidRPr="00B61DCD">
              <w:rPr>
                <w:rFonts w:eastAsia="SimSun"/>
                <w:iCs/>
                <w:lang w:eastAsia="ru-RU"/>
              </w:rPr>
              <w:t>председатель постоянной комиссии по</w:t>
            </w:r>
            <w:r w:rsidRPr="00B61DCD">
              <w:rPr>
                <w:rFonts w:eastAsia="SimSun"/>
                <w:lang w:eastAsia="ru-RU"/>
              </w:rPr>
              <w:t xml:space="preserve"> социальной политике, местному самоуправлению и общественной безопасности Думы Тугулымского городского округ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F34CCA" w:rsidRDefault="00F34CCA" w:rsidP="00B61D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501688,04</w:t>
            </w:r>
          </w:p>
        </w:tc>
        <w:tc>
          <w:tcPr>
            <w:tcW w:w="1567" w:type="dxa"/>
            <w:shd w:val="clear" w:color="auto" w:fill="auto"/>
          </w:tcPr>
          <w:p w:rsidR="00F34CCA" w:rsidRDefault="00F34CCA" w:rsidP="00B61D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34CCA" w:rsidRDefault="00F34CCA" w:rsidP="00B61D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55</w:t>
            </w:r>
          </w:p>
        </w:tc>
        <w:tc>
          <w:tcPr>
            <w:tcW w:w="1421" w:type="dxa"/>
            <w:shd w:val="clear" w:color="auto" w:fill="auto"/>
          </w:tcPr>
          <w:p w:rsidR="00F34CCA" w:rsidRPr="00227E69" w:rsidRDefault="00F34CCA" w:rsidP="00B61D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F34CCA" w:rsidRPr="00227E69" w:rsidRDefault="00F34CCA" w:rsidP="00B61D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34" w:type="dxa"/>
            <w:gridSpan w:val="3"/>
            <w:vMerge w:val="restart"/>
            <w:shd w:val="clear" w:color="auto" w:fill="auto"/>
          </w:tcPr>
          <w:p w:rsidR="00F34CCA" w:rsidRPr="00227E69" w:rsidRDefault="00F34CCA" w:rsidP="00B61D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17" w:type="dxa"/>
            <w:vMerge w:val="restart"/>
          </w:tcPr>
          <w:p w:rsidR="00F34CCA" w:rsidRPr="00227E69" w:rsidRDefault="00F34CCA" w:rsidP="00B61DCD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34CCA" w:rsidRPr="00227E69" w:rsidTr="00AC7677">
        <w:trPr>
          <w:cantSplit/>
        </w:trPr>
        <w:tc>
          <w:tcPr>
            <w:tcW w:w="1977" w:type="dxa"/>
            <w:vMerge/>
            <w:shd w:val="clear" w:color="auto" w:fill="auto"/>
          </w:tcPr>
          <w:p w:rsidR="00F34CCA" w:rsidRDefault="00F34CCA" w:rsidP="00B61DCD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34CCA" w:rsidRDefault="00F34CCA" w:rsidP="00B61DCD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F34CCA" w:rsidRDefault="00F34CCA" w:rsidP="00B61D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часть жилого дом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34CCA" w:rsidRDefault="00F34CCA" w:rsidP="00B61D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71</w:t>
            </w:r>
          </w:p>
        </w:tc>
        <w:tc>
          <w:tcPr>
            <w:tcW w:w="1421" w:type="dxa"/>
            <w:shd w:val="clear" w:color="auto" w:fill="auto"/>
          </w:tcPr>
          <w:p w:rsidR="00F34CCA" w:rsidRPr="00227E69" w:rsidRDefault="00F34CCA" w:rsidP="00B61DCD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F34CCA" w:rsidRPr="00227E69" w:rsidRDefault="00F34CCA" w:rsidP="00B61DCD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F34CCA" w:rsidRPr="00227E69" w:rsidRDefault="00F34CCA" w:rsidP="00B61DCD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F34CCA" w:rsidRPr="00227E69" w:rsidRDefault="00F34CCA" w:rsidP="00B61DCD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10535" w:rsidRPr="00227E69" w:rsidTr="0070469A">
        <w:trPr>
          <w:cantSplit/>
        </w:trPr>
        <w:tc>
          <w:tcPr>
            <w:tcW w:w="1977" w:type="dxa"/>
            <w:vMerge w:val="restart"/>
            <w:shd w:val="clear" w:color="auto" w:fill="auto"/>
          </w:tcPr>
          <w:p w:rsidR="00E10535" w:rsidRDefault="00E10535" w:rsidP="00E10535">
            <w:pPr>
              <w:jc w:val="center"/>
              <w:rPr>
                <w:rFonts w:eastAsia="Times New Roman"/>
                <w:color w:val="000000"/>
              </w:rPr>
            </w:pPr>
            <w:r w:rsidRPr="00B61DCD">
              <w:rPr>
                <w:rFonts w:eastAsia="Times New Roman"/>
                <w:color w:val="000000"/>
              </w:rPr>
              <w:lastRenderedPageBreak/>
              <w:t>Онищенко Олег Николаевич</w:t>
            </w:r>
            <w:r>
              <w:rPr>
                <w:rFonts w:eastAsia="Times New Roman"/>
                <w:color w:val="000000"/>
              </w:rPr>
              <w:t>,</w:t>
            </w:r>
          </w:p>
          <w:p w:rsidR="00E10535" w:rsidRDefault="00E10535" w:rsidP="00E10535">
            <w:pPr>
              <w:jc w:val="center"/>
              <w:rPr>
                <w:rFonts w:eastAsia="SimSun"/>
                <w:lang w:eastAsia="ru-RU"/>
              </w:rPr>
            </w:pPr>
            <w:r w:rsidRPr="00B61DCD">
              <w:rPr>
                <w:rFonts w:eastAsia="Times New Roman"/>
                <w:iCs/>
                <w:color w:val="000000"/>
              </w:rPr>
              <w:t>председатель Думы Тугулымского городского округ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E10535" w:rsidRDefault="00E10535" w:rsidP="00E10535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068560,4</w:t>
            </w:r>
          </w:p>
        </w:tc>
        <w:tc>
          <w:tcPr>
            <w:tcW w:w="1567" w:type="dxa"/>
            <w:shd w:val="clear" w:color="auto" w:fill="auto"/>
          </w:tcPr>
          <w:p w:rsidR="00E10535" w:rsidRDefault="00E10535" w:rsidP="00E10535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0535" w:rsidRDefault="00E10535" w:rsidP="00E10535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293</w:t>
            </w:r>
          </w:p>
        </w:tc>
        <w:tc>
          <w:tcPr>
            <w:tcW w:w="1421" w:type="dxa"/>
            <w:shd w:val="clear" w:color="auto" w:fill="auto"/>
          </w:tcPr>
          <w:p w:rsidR="00E10535" w:rsidRPr="00227E69" w:rsidRDefault="00E10535" w:rsidP="00E10535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E10535" w:rsidRPr="00E10535" w:rsidRDefault="00E10535" w:rsidP="00E10535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автомобиль легковой НИССАН </w:t>
            </w:r>
            <w:r>
              <w:rPr>
                <w:rFonts w:eastAsia="SimSun"/>
                <w:lang w:val="en-US" w:eastAsia="ru-RU"/>
              </w:rPr>
              <w:t>X</w:t>
            </w:r>
            <w:r w:rsidRPr="00E10535">
              <w:rPr>
                <w:rFonts w:eastAsia="SimSun"/>
                <w:lang w:eastAsia="ru-RU"/>
              </w:rPr>
              <w:t>-</w:t>
            </w:r>
            <w:r>
              <w:rPr>
                <w:rFonts w:eastAsia="SimSun"/>
                <w:lang w:val="en-US" w:eastAsia="ru-RU"/>
              </w:rPr>
              <w:t>TRAIL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10535" w:rsidRPr="00227E69" w:rsidRDefault="00E10535" w:rsidP="00E10535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баня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E10535" w:rsidRPr="00227E69" w:rsidRDefault="00E10535" w:rsidP="00E10535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10535" w:rsidRPr="00227E69" w:rsidRDefault="00E10535" w:rsidP="00E10535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  <w:vMerge w:val="restart"/>
          </w:tcPr>
          <w:p w:rsidR="00E10535" w:rsidRPr="00227E69" w:rsidRDefault="00E10535" w:rsidP="00E10535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E10535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E10535" w:rsidRDefault="00E10535" w:rsidP="00E10535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E10535" w:rsidRDefault="00E10535" w:rsidP="00E10535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E10535" w:rsidRDefault="00E10535" w:rsidP="00E10535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10535" w:rsidRDefault="00E10535" w:rsidP="00E10535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46,1</w:t>
            </w:r>
          </w:p>
        </w:tc>
        <w:tc>
          <w:tcPr>
            <w:tcW w:w="1421" w:type="dxa"/>
            <w:shd w:val="clear" w:color="auto" w:fill="auto"/>
          </w:tcPr>
          <w:p w:rsidR="00E10535" w:rsidRPr="00227E69" w:rsidRDefault="00E10535" w:rsidP="00E10535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E10535" w:rsidRPr="00227E69" w:rsidRDefault="00E10535" w:rsidP="00E10535">
            <w:pPr>
              <w:jc w:val="center"/>
              <w:rPr>
                <w:rFonts w:eastAsia="SimSun"/>
                <w:lang w:eastAsia="ru-RU"/>
              </w:rPr>
            </w:pPr>
            <w:r w:rsidRPr="00E10535">
              <w:rPr>
                <w:rFonts w:eastAsia="SimSun"/>
                <w:lang w:eastAsia="ru-RU"/>
              </w:rPr>
              <w:t xml:space="preserve">сельскохо-зяйственая техника </w:t>
            </w:r>
            <w:r>
              <w:rPr>
                <w:rFonts w:eastAsia="SimSun"/>
                <w:lang w:eastAsia="ru-RU"/>
              </w:rPr>
              <w:t>трактор Т-40 АМ</w:t>
            </w:r>
          </w:p>
        </w:tc>
        <w:tc>
          <w:tcPr>
            <w:tcW w:w="1422" w:type="dxa"/>
            <w:vMerge/>
            <w:shd w:val="clear" w:color="auto" w:fill="auto"/>
          </w:tcPr>
          <w:p w:rsidR="00E10535" w:rsidRPr="00227E69" w:rsidRDefault="00E10535" w:rsidP="00E10535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10535" w:rsidRPr="00227E69" w:rsidRDefault="00E10535" w:rsidP="00E10535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10535" w:rsidRPr="00227E69" w:rsidRDefault="00E10535" w:rsidP="00E10535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E10535" w:rsidRPr="00227E69" w:rsidRDefault="00E10535" w:rsidP="00E10535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9C0DE9" w:rsidRPr="00227E69" w:rsidTr="0070469A">
        <w:trPr>
          <w:cantSplit/>
        </w:trPr>
        <w:tc>
          <w:tcPr>
            <w:tcW w:w="1977" w:type="dxa"/>
            <w:vMerge w:val="restart"/>
            <w:shd w:val="clear" w:color="auto" w:fill="auto"/>
          </w:tcPr>
          <w:p w:rsidR="009C0DE9" w:rsidRDefault="009C0DE9" w:rsidP="002D3218">
            <w:pPr>
              <w:jc w:val="center"/>
              <w:rPr>
                <w:rFonts w:eastAsia="SimSun"/>
                <w:lang w:eastAsia="ru-RU"/>
              </w:rPr>
            </w:pPr>
            <w:r w:rsidRPr="002D3218">
              <w:rPr>
                <w:rFonts w:eastAsia="SimSun"/>
                <w:lang w:eastAsia="ru-RU"/>
              </w:rPr>
              <w:t>Патысьева Виолетта Петровна</w:t>
            </w:r>
            <w:r>
              <w:rPr>
                <w:rFonts w:eastAsia="SimSun"/>
                <w:lang w:eastAsia="ru-RU"/>
              </w:rPr>
              <w:t>,</w:t>
            </w:r>
          </w:p>
          <w:p w:rsidR="009C0DE9" w:rsidRPr="002D3218" w:rsidRDefault="009C0DE9" w:rsidP="002D3218">
            <w:pPr>
              <w:jc w:val="center"/>
              <w:rPr>
                <w:rFonts w:eastAsia="SimSun"/>
                <w:lang w:eastAsia="ru-RU"/>
              </w:rPr>
            </w:pPr>
            <w:r w:rsidRPr="002D3218">
              <w:rPr>
                <w:rFonts w:eastAsia="SimSun"/>
                <w:lang w:eastAsia="ru-RU"/>
              </w:rPr>
              <w:t>депутат Думы Тугулымского городского округа,</w:t>
            </w:r>
          </w:p>
          <w:p w:rsidR="009C0DE9" w:rsidRDefault="009C0DE9" w:rsidP="002D3218">
            <w:pPr>
              <w:jc w:val="center"/>
              <w:rPr>
                <w:rFonts w:eastAsia="SimSun"/>
                <w:lang w:eastAsia="ru-RU"/>
              </w:rPr>
            </w:pPr>
            <w:r w:rsidRPr="002D3218">
              <w:rPr>
                <w:rFonts w:eastAsia="SimSun"/>
                <w:lang w:eastAsia="ru-RU"/>
              </w:rPr>
              <w:t>председатель постоянной комиссии по аграрной, промышленной политике, природопользо</w:t>
            </w:r>
            <w:r>
              <w:rPr>
                <w:rFonts w:eastAsia="SimSun"/>
                <w:lang w:eastAsia="ru-RU"/>
              </w:rPr>
              <w:t>-</w:t>
            </w:r>
            <w:r w:rsidRPr="002D3218">
              <w:rPr>
                <w:rFonts w:eastAsia="SimSun"/>
                <w:lang w:eastAsia="ru-RU"/>
              </w:rPr>
              <w:t>ванию и жилищно – коммунальному хозяйству Думы Тугулымского городского округ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9C0DE9" w:rsidRDefault="009C0DE9" w:rsidP="002D321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203025,56</w:t>
            </w:r>
          </w:p>
        </w:tc>
        <w:tc>
          <w:tcPr>
            <w:tcW w:w="1567" w:type="dxa"/>
            <w:shd w:val="clear" w:color="auto" w:fill="auto"/>
          </w:tcPr>
          <w:p w:rsidR="009C0DE9" w:rsidRDefault="009C0DE9" w:rsidP="002D321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 (1/4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C0DE9" w:rsidRDefault="009C0DE9" w:rsidP="002D321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2,8</w:t>
            </w:r>
          </w:p>
        </w:tc>
        <w:tc>
          <w:tcPr>
            <w:tcW w:w="1421" w:type="dxa"/>
            <w:shd w:val="clear" w:color="auto" w:fill="auto"/>
          </w:tcPr>
          <w:p w:rsidR="009C0DE9" w:rsidRPr="00227E69" w:rsidRDefault="009C0DE9" w:rsidP="002D321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9C0DE9" w:rsidRPr="00227E69" w:rsidRDefault="009C0DE9" w:rsidP="002D3218">
            <w:pPr>
              <w:jc w:val="center"/>
              <w:rPr>
                <w:rFonts w:eastAsia="SimSun"/>
                <w:lang w:eastAsia="ru-RU"/>
              </w:rPr>
            </w:pPr>
            <w:r w:rsidRPr="002D3218">
              <w:rPr>
                <w:rFonts w:eastAsia="SimSun"/>
                <w:lang w:eastAsia="ru-RU"/>
              </w:rPr>
              <w:t xml:space="preserve">автомобиль легковой </w:t>
            </w:r>
            <w:r>
              <w:rPr>
                <w:rFonts w:eastAsia="SimSun"/>
                <w:lang w:eastAsia="ru-RU"/>
              </w:rPr>
              <w:t>ХОНДА ЦИВИК</w:t>
            </w:r>
          </w:p>
        </w:tc>
        <w:tc>
          <w:tcPr>
            <w:tcW w:w="1422" w:type="dxa"/>
            <w:shd w:val="clear" w:color="auto" w:fill="auto"/>
          </w:tcPr>
          <w:p w:rsidR="009C0DE9" w:rsidRPr="00227E69" w:rsidRDefault="009C0DE9" w:rsidP="002D321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9C0DE9" w:rsidRPr="00227E69" w:rsidRDefault="009C0DE9" w:rsidP="002D321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098</w:t>
            </w:r>
          </w:p>
        </w:tc>
        <w:tc>
          <w:tcPr>
            <w:tcW w:w="1416" w:type="dxa"/>
            <w:shd w:val="clear" w:color="auto" w:fill="auto"/>
          </w:tcPr>
          <w:p w:rsidR="009C0DE9" w:rsidRPr="00227E69" w:rsidRDefault="009C0DE9" w:rsidP="002D321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  <w:vMerge w:val="restart"/>
          </w:tcPr>
          <w:p w:rsidR="009C0DE9" w:rsidRPr="00227E69" w:rsidRDefault="009C0DE9" w:rsidP="002D321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9C0DE9" w:rsidRPr="00227E69" w:rsidTr="00B81543">
        <w:trPr>
          <w:cantSplit/>
          <w:trHeight w:val="5016"/>
        </w:trPr>
        <w:tc>
          <w:tcPr>
            <w:tcW w:w="1977" w:type="dxa"/>
            <w:vMerge/>
            <w:shd w:val="clear" w:color="auto" w:fill="auto"/>
          </w:tcPr>
          <w:p w:rsidR="009C0DE9" w:rsidRDefault="009C0DE9" w:rsidP="002D321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9C0DE9" w:rsidRDefault="009C0DE9" w:rsidP="002D321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9C0DE9" w:rsidRDefault="009C0DE9" w:rsidP="002D3218">
            <w:pPr>
              <w:jc w:val="center"/>
              <w:rPr>
                <w:rFonts w:eastAsia="SimSun"/>
                <w:lang w:eastAsia="ru-RU"/>
              </w:rPr>
            </w:pPr>
            <w:r w:rsidRPr="002D3218"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C0DE9" w:rsidRDefault="009C0DE9" w:rsidP="002D321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49,3</w:t>
            </w:r>
          </w:p>
        </w:tc>
        <w:tc>
          <w:tcPr>
            <w:tcW w:w="1421" w:type="dxa"/>
            <w:shd w:val="clear" w:color="auto" w:fill="auto"/>
          </w:tcPr>
          <w:p w:rsidR="009C0DE9" w:rsidRPr="00227E69" w:rsidRDefault="009C0DE9" w:rsidP="002D321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9C0DE9" w:rsidRPr="00227E69" w:rsidRDefault="009C0DE9" w:rsidP="002D321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9C0DE9" w:rsidRPr="00227E69" w:rsidRDefault="009C0DE9" w:rsidP="002D321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 (3/4)</w:t>
            </w:r>
          </w:p>
        </w:tc>
        <w:tc>
          <w:tcPr>
            <w:tcW w:w="996" w:type="dxa"/>
            <w:shd w:val="clear" w:color="auto" w:fill="auto"/>
          </w:tcPr>
          <w:p w:rsidR="009C0DE9" w:rsidRPr="00227E69" w:rsidRDefault="009C0DE9" w:rsidP="002D321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2,8</w:t>
            </w:r>
          </w:p>
        </w:tc>
        <w:tc>
          <w:tcPr>
            <w:tcW w:w="1416" w:type="dxa"/>
            <w:shd w:val="clear" w:color="auto" w:fill="auto"/>
          </w:tcPr>
          <w:p w:rsidR="009C0DE9" w:rsidRPr="00227E69" w:rsidRDefault="009C0DE9" w:rsidP="002D321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  <w:vMerge/>
          </w:tcPr>
          <w:p w:rsidR="009C0DE9" w:rsidRPr="00227E69" w:rsidRDefault="009C0DE9" w:rsidP="002D321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B81543" w:rsidRPr="00227E69" w:rsidTr="000751FB">
        <w:trPr>
          <w:cantSplit/>
        </w:trPr>
        <w:tc>
          <w:tcPr>
            <w:tcW w:w="1977" w:type="dxa"/>
            <w:vMerge w:val="restart"/>
            <w:shd w:val="clear" w:color="auto" w:fill="auto"/>
          </w:tcPr>
          <w:p w:rsidR="00B81543" w:rsidRDefault="00B81543" w:rsidP="00B8154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упруг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B81543" w:rsidRDefault="00B81543" w:rsidP="00B8154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12730,16</w:t>
            </w:r>
          </w:p>
        </w:tc>
        <w:tc>
          <w:tcPr>
            <w:tcW w:w="3838" w:type="dxa"/>
            <w:gridSpan w:val="4"/>
            <w:vMerge w:val="restart"/>
            <w:shd w:val="clear" w:color="auto" w:fill="auto"/>
          </w:tcPr>
          <w:p w:rsidR="00B81543" w:rsidRDefault="00B81543" w:rsidP="00B8154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B81543" w:rsidRPr="00227E69" w:rsidRDefault="00B81543" w:rsidP="00B8154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B81543" w:rsidRPr="00227E69" w:rsidRDefault="00B81543" w:rsidP="00B8154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B81543" w:rsidRPr="00227E69" w:rsidRDefault="00B81543" w:rsidP="00B8154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098</w:t>
            </w:r>
          </w:p>
        </w:tc>
        <w:tc>
          <w:tcPr>
            <w:tcW w:w="1416" w:type="dxa"/>
            <w:shd w:val="clear" w:color="auto" w:fill="auto"/>
          </w:tcPr>
          <w:p w:rsidR="00B81543" w:rsidRPr="00227E69" w:rsidRDefault="00B81543" w:rsidP="00B8154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  <w:vMerge w:val="restart"/>
          </w:tcPr>
          <w:p w:rsidR="00B81543" w:rsidRPr="00227E69" w:rsidRDefault="00B81543" w:rsidP="00B81543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B81543" w:rsidRPr="00227E69" w:rsidTr="00683E39">
        <w:trPr>
          <w:cantSplit/>
        </w:trPr>
        <w:tc>
          <w:tcPr>
            <w:tcW w:w="1977" w:type="dxa"/>
            <w:vMerge/>
            <w:shd w:val="clear" w:color="auto" w:fill="auto"/>
          </w:tcPr>
          <w:p w:rsidR="00B81543" w:rsidRDefault="00B81543" w:rsidP="00B81543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81543" w:rsidRDefault="00B81543" w:rsidP="00B81543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8" w:type="dxa"/>
            <w:gridSpan w:val="4"/>
            <w:vMerge/>
            <w:shd w:val="clear" w:color="auto" w:fill="auto"/>
          </w:tcPr>
          <w:p w:rsidR="00B81543" w:rsidRDefault="00B81543" w:rsidP="00B81543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B81543" w:rsidRPr="00227E69" w:rsidRDefault="00B81543" w:rsidP="00B81543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B81543" w:rsidRPr="00227E69" w:rsidRDefault="00B81543" w:rsidP="00B8154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B81543" w:rsidRPr="00227E69" w:rsidRDefault="00B81543" w:rsidP="00B8154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77</w:t>
            </w:r>
          </w:p>
        </w:tc>
        <w:tc>
          <w:tcPr>
            <w:tcW w:w="1416" w:type="dxa"/>
            <w:shd w:val="clear" w:color="auto" w:fill="auto"/>
          </w:tcPr>
          <w:p w:rsidR="00B81543" w:rsidRPr="00227E69" w:rsidRDefault="00B81543" w:rsidP="00B8154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  <w:vMerge/>
          </w:tcPr>
          <w:p w:rsidR="00B81543" w:rsidRPr="00227E69" w:rsidRDefault="00B81543" w:rsidP="00B81543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B81543" w:rsidRPr="00227E69" w:rsidTr="00683E39">
        <w:trPr>
          <w:cantSplit/>
        </w:trPr>
        <w:tc>
          <w:tcPr>
            <w:tcW w:w="1977" w:type="dxa"/>
            <w:vMerge/>
            <w:shd w:val="clear" w:color="auto" w:fill="auto"/>
          </w:tcPr>
          <w:p w:rsidR="00B81543" w:rsidRDefault="00B81543" w:rsidP="00B81543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81543" w:rsidRDefault="00B81543" w:rsidP="00B81543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8" w:type="dxa"/>
            <w:gridSpan w:val="4"/>
            <w:vMerge/>
            <w:shd w:val="clear" w:color="auto" w:fill="auto"/>
          </w:tcPr>
          <w:p w:rsidR="00B81543" w:rsidRDefault="00B81543" w:rsidP="00B81543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B81543" w:rsidRPr="00227E69" w:rsidRDefault="00B81543" w:rsidP="00B81543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B81543" w:rsidRDefault="00B81543" w:rsidP="00B8154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жилой дом </w:t>
            </w:r>
          </w:p>
        </w:tc>
        <w:tc>
          <w:tcPr>
            <w:tcW w:w="996" w:type="dxa"/>
            <w:shd w:val="clear" w:color="auto" w:fill="auto"/>
          </w:tcPr>
          <w:p w:rsidR="00B81543" w:rsidRDefault="00B81543" w:rsidP="00B8154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2,8</w:t>
            </w:r>
          </w:p>
        </w:tc>
        <w:tc>
          <w:tcPr>
            <w:tcW w:w="1416" w:type="dxa"/>
            <w:shd w:val="clear" w:color="auto" w:fill="auto"/>
          </w:tcPr>
          <w:p w:rsidR="00B81543" w:rsidRPr="00227E69" w:rsidRDefault="00B81543" w:rsidP="00B8154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  <w:vMerge/>
          </w:tcPr>
          <w:p w:rsidR="00B81543" w:rsidRPr="00227E69" w:rsidRDefault="00B81543" w:rsidP="00B81543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B81543" w:rsidRPr="00227E69" w:rsidTr="00683E39">
        <w:trPr>
          <w:cantSplit/>
        </w:trPr>
        <w:tc>
          <w:tcPr>
            <w:tcW w:w="1977" w:type="dxa"/>
            <w:vMerge/>
            <w:shd w:val="clear" w:color="auto" w:fill="auto"/>
          </w:tcPr>
          <w:p w:rsidR="00B81543" w:rsidRDefault="00B81543" w:rsidP="00B81543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81543" w:rsidRDefault="00B81543" w:rsidP="00B81543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8" w:type="dxa"/>
            <w:gridSpan w:val="4"/>
            <w:vMerge/>
            <w:shd w:val="clear" w:color="auto" w:fill="auto"/>
          </w:tcPr>
          <w:p w:rsidR="00B81543" w:rsidRDefault="00B81543" w:rsidP="00B81543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B81543" w:rsidRPr="00227E69" w:rsidRDefault="00B81543" w:rsidP="00B81543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B81543" w:rsidRDefault="00B81543" w:rsidP="00B81543">
            <w:pPr>
              <w:jc w:val="center"/>
              <w:rPr>
                <w:rFonts w:eastAsia="SimSun"/>
                <w:lang w:eastAsia="ru-RU"/>
              </w:rPr>
            </w:pPr>
            <w:r w:rsidRPr="002D3218"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B81543" w:rsidRDefault="00B81543" w:rsidP="00B8154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49,3</w:t>
            </w:r>
          </w:p>
        </w:tc>
        <w:tc>
          <w:tcPr>
            <w:tcW w:w="1416" w:type="dxa"/>
            <w:shd w:val="clear" w:color="auto" w:fill="auto"/>
          </w:tcPr>
          <w:p w:rsidR="00B81543" w:rsidRPr="00227E69" w:rsidRDefault="00B81543" w:rsidP="00B8154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  <w:vMerge/>
          </w:tcPr>
          <w:p w:rsidR="00B81543" w:rsidRPr="00227E69" w:rsidRDefault="00B81543" w:rsidP="00B81543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B81543" w:rsidRPr="00227E69" w:rsidTr="007C069C">
        <w:trPr>
          <w:cantSplit/>
        </w:trPr>
        <w:tc>
          <w:tcPr>
            <w:tcW w:w="1977" w:type="dxa"/>
            <w:vMerge/>
            <w:shd w:val="clear" w:color="auto" w:fill="auto"/>
          </w:tcPr>
          <w:p w:rsidR="00B81543" w:rsidRDefault="00B81543" w:rsidP="00B81543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81543" w:rsidRDefault="00B81543" w:rsidP="00B81543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8" w:type="dxa"/>
            <w:gridSpan w:val="4"/>
            <w:vMerge/>
            <w:shd w:val="clear" w:color="auto" w:fill="auto"/>
          </w:tcPr>
          <w:p w:rsidR="00B81543" w:rsidRDefault="00B81543" w:rsidP="00B81543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B81543" w:rsidRPr="00227E69" w:rsidRDefault="00B81543" w:rsidP="00B81543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B81543" w:rsidRDefault="00B81543" w:rsidP="00B81543">
            <w:pPr>
              <w:jc w:val="center"/>
              <w:rPr>
                <w:rFonts w:eastAsia="SimSun"/>
                <w:lang w:eastAsia="ru-RU"/>
              </w:rPr>
            </w:pPr>
            <w:r w:rsidRPr="002D3218">
              <w:rPr>
                <w:rFonts w:eastAsia="SimSun"/>
                <w:lang w:eastAsia="ru-RU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B81543" w:rsidRDefault="00B81543" w:rsidP="00B8154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70</w:t>
            </w:r>
          </w:p>
        </w:tc>
        <w:tc>
          <w:tcPr>
            <w:tcW w:w="1416" w:type="dxa"/>
            <w:shd w:val="clear" w:color="auto" w:fill="auto"/>
          </w:tcPr>
          <w:p w:rsidR="00B81543" w:rsidRPr="00227E69" w:rsidRDefault="00B81543" w:rsidP="00B81543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  <w:vMerge/>
          </w:tcPr>
          <w:p w:rsidR="00B81543" w:rsidRPr="00227E69" w:rsidRDefault="00B81543" w:rsidP="00B81543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0590A" w:rsidRPr="00227E69" w:rsidTr="0013558C">
        <w:trPr>
          <w:cantSplit/>
        </w:trPr>
        <w:tc>
          <w:tcPr>
            <w:tcW w:w="1977" w:type="dxa"/>
            <w:vMerge w:val="restart"/>
            <w:shd w:val="clear" w:color="auto" w:fill="auto"/>
          </w:tcPr>
          <w:p w:rsidR="00F0590A" w:rsidRDefault="00F0590A" w:rsidP="00593188">
            <w:pPr>
              <w:jc w:val="center"/>
              <w:rPr>
                <w:rFonts w:eastAsia="SimSun"/>
                <w:lang w:eastAsia="ru-RU"/>
              </w:rPr>
            </w:pPr>
            <w:r w:rsidRPr="00B81543">
              <w:rPr>
                <w:rFonts w:eastAsia="SimSun"/>
                <w:lang w:eastAsia="ru-RU"/>
              </w:rPr>
              <w:t>Рогозина Наталья Анатольевна</w:t>
            </w:r>
            <w:r>
              <w:rPr>
                <w:rFonts w:eastAsia="SimSun"/>
                <w:lang w:eastAsia="ru-RU"/>
              </w:rPr>
              <w:t>,</w:t>
            </w:r>
            <w:r w:rsidRPr="00B81543">
              <w:rPr>
                <w:rFonts w:eastAsia="SimSun"/>
                <w:lang w:eastAsia="ru-RU"/>
              </w:rPr>
              <w:t xml:space="preserve"> депутат Думы Тугулымского городского округ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F0590A" w:rsidRDefault="00F0590A" w:rsidP="0059318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073260,31</w:t>
            </w:r>
          </w:p>
        </w:tc>
        <w:tc>
          <w:tcPr>
            <w:tcW w:w="3838" w:type="dxa"/>
            <w:gridSpan w:val="4"/>
            <w:vMerge w:val="restart"/>
            <w:shd w:val="clear" w:color="auto" w:fill="auto"/>
          </w:tcPr>
          <w:p w:rsidR="00F0590A" w:rsidRDefault="00F0590A" w:rsidP="0059318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F0590A" w:rsidRPr="00227E69" w:rsidRDefault="00F0590A" w:rsidP="0059318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F0590A" w:rsidRPr="00227E69" w:rsidRDefault="00F0590A" w:rsidP="0059318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F0590A" w:rsidRPr="00227E69" w:rsidRDefault="00F0590A" w:rsidP="0059318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67</w:t>
            </w:r>
          </w:p>
        </w:tc>
        <w:tc>
          <w:tcPr>
            <w:tcW w:w="1416" w:type="dxa"/>
            <w:shd w:val="clear" w:color="auto" w:fill="auto"/>
          </w:tcPr>
          <w:p w:rsidR="00F0590A" w:rsidRPr="00227E69" w:rsidRDefault="00F0590A" w:rsidP="0059318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  <w:vMerge w:val="restart"/>
          </w:tcPr>
          <w:p w:rsidR="00F0590A" w:rsidRPr="00227E69" w:rsidRDefault="00F0590A" w:rsidP="0059318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0590A" w:rsidRPr="00227E69" w:rsidTr="001923F7">
        <w:trPr>
          <w:cantSplit/>
        </w:trPr>
        <w:tc>
          <w:tcPr>
            <w:tcW w:w="1977" w:type="dxa"/>
            <w:vMerge/>
            <w:shd w:val="clear" w:color="auto" w:fill="auto"/>
          </w:tcPr>
          <w:p w:rsidR="00F0590A" w:rsidRDefault="00F0590A" w:rsidP="0059318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0590A" w:rsidRDefault="00F0590A" w:rsidP="0059318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8" w:type="dxa"/>
            <w:gridSpan w:val="4"/>
            <w:vMerge/>
            <w:shd w:val="clear" w:color="auto" w:fill="auto"/>
          </w:tcPr>
          <w:p w:rsidR="00F0590A" w:rsidRDefault="00F0590A" w:rsidP="0059318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F0590A" w:rsidRPr="00227E69" w:rsidRDefault="00F0590A" w:rsidP="0059318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F0590A" w:rsidRPr="00227E69" w:rsidRDefault="00F0590A" w:rsidP="0059318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6" w:type="dxa"/>
            <w:shd w:val="clear" w:color="auto" w:fill="auto"/>
          </w:tcPr>
          <w:p w:rsidR="00F0590A" w:rsidRPr="00227E69" w:rsidRDefault="00F0590A" w:rsidP="0059318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9,5</w:t>
            </w:r>
          </w:p>
        </w:tc>
        <w:tc>
          <w:tcPr>
            <w:tcW w:w="1416" w:type="dxa"/>
            <w:shd w:val="clear" w:color="auto" w:fill="auto"/>
          </w:tcPr>
          <w:p w:rsidR="00F0590A" w:rsidRPr="00227E69" w:rsidRDefault="00F0590A" w:rsidP="0059318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  <w:vMerge/>
          </w:tcPr>
          <w:p w:rsidR="00F0590A" w:rsidRPr="00227E69" w:rsidRDefault="00F0590A" w:rsidP="0059318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0590A" w:rsidRPr="00227E69" w:rsidTr="00356CEA">
        <w:trPr>
          <w:cantSplit/>
        </w:trPr>
        <w:tc>
          <w:tcPr>
            <w:tcW w:w="1977" w:type="dxa"/>
            <w:vMerge w:val="restart"/>
            <w:shd w:val="clear" w:color="auto" w:fill="auto"/>
          </w:tcPr>
          <w:p w:rsidR="00F0590A" w:rsidRDefault="00F0590A" w:rsidP="0059318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упруг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F0590A" w:rsidRDefault="00F0590A" w:rsidP="0059318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565755,18</w:t>
            </w:r>
          </w:p>
        </w:tc>
        <w:tc>
          <w:tcPr>
            <w:tcW w:w="1567" w:type="dxa"/>
            <w:shd w:val="clear" w:color="auto" w:fill="auto"/>
          </w:tcPr>
          <w:p w:rsidR="00F0590A" w:rsidRPr="00227E69" w:rsidRDefault="00F0590A" w:rsidP="0059318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590A" w:rsidRPr="00227E69" w:rsidRDefault="00F0590A" w:rsidP="0059318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67</w:t>
            </w:r>
          </w:p>
        </w:tc>
        <w:tc>
          <w:tcPr>
            <w:tcW w:w="1421" w:type="dxa"/>
            <w:shd w:val="clear" w:color="auto" w:fill="auto"/>
          </w:tcPr>
          <w:p w:rsidR="00F0590A" w:rsidRPr="00227E69" w:rsidRDefault="00F0590A" w:rsidP="0059318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F0590A" w:rsidRPr="00227E69" w:rsidRDefault="00F0590A" w:rsidP="00F0590A">
            <w:pPr>
              <w:jc w:val="center"/>
              <w:rPr>
                <w:rFonts w:eastAsia="SimSun"/>
                <w:lang w:eastAsia="ru-RU"/>
              </w:rPr>
            </w:pPr>
            <w:r w:rsidRPr="00593188">
              <w:rPr>
                <w:rFonts w:eastAsia="SimSun"/>
                <w:lang w:eastAsia="ru-RU"/>
              </w:rPr>
              <w:t xml:space="preserve">автомобиль легковой </w:t>
            </w:r>
            <w:r>
              <w:rPr>
                <w:rFonts w:eastAsia="SimSun"/>
                <w:lang w:eastAsia="ru-RU"/>
              </w:rPr>
              <w:t>ТОЙОТА М578 ТЕ</w:t>
            </w:r>
          </w:p>
        </w:tc>
        <w:tc>
          <w:tcPr>
            <w:tcW w:w="3834" w:type="dxa"/>
            <w:gridSpan w:val="3"/>
            <w:vMerge w:val="restart"/>
            <w:shd w:val="clear" w:color="auto" w:fill="auto"/>
          </w:tcPr>
          <w:p w:rsidR="00F0590A" w:rsidRPr="00227E69" w:rsidRDefault="00F0590A" w:rsidP="0059318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17" w:type="dxa"/>
            <w:vMerge w:val="restart"/>
          </w:tcPr>
          <w:p w:rsidR="00F0590A" w:rsidRPr="00227E69" w:rsidRDefault="00F0590A" w:rsidP="0059318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0590A" w:rsidRPr="00227E69" w:rsidTr="00356CEA">
        <w:trPr>
          <w:cantSplit/>
        </w:trPr>
        <w:tc>
          <w:tcPr>
            <w:tcW w:w="1977" w:type="dxa"/>
            <w:vMerge/>
            <w:shd w:val="clear" w:color="auto" w:fill="auto"/>
          </w:tcPr>
          <w:p w:rsidR="00F0590A" w:rsidRDefault="00F0590A" w:rsidP="0059318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0590A" w:rsidRDefault="00F0590A" w:rsidP="0059318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F0590A" w:rsidRPr="00227E69" w:rsidRDefault="00F0590A" w:rsidP="0059318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0590A" w:rsidRPr="00227E69" w:rsidRDefault="00F0590A" w:rsidP="0059318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9,5</w:t>
            </w:r>
          </w:p>
        </w:tc>
        <w:tc>
          <w:tcPr>
            <w:tcW w:w="1421" w:type="dxa"/>
            <w:shd w:val="clear" w:color="auto" w:fill="auto"/>
          </w:tcPr>
          <w:p w:rsidR="00F0590A" w:rsidRPr="00227E69" w:rsidRDefault="00F0590A" w:rsidP="00593188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F0590A" w:rsidRPr="00227E69" w:rsidRDefault="00F0590A" w:rsidP="00F0590A">
            <w:pPr>
              <w:jc w:val="center"/>
              <w:rPr>
                <w:rFonts w:eastAsia="SimSun"/>
                <w:lang w:eastAsia="ru-RU"/>
              </w:rPr>
            </w:pPr>
            <w:r w:rsidRPr="00593188">
              <w:rPr>
                <w:rFonts w:eastAsia="SimSun"/>
                <w:lang w:eastAsia="ru-RU"/>
              </w:rPr>
              <w:t>автомобиль легковой</w:t>
            </w:r>
            <w:r>
              <w:rPr>
                <w:rFonts w:eastAsia="SimSun"/>
                <w:lang w:eastAsia="ru-RU"/>
              </w:rPr>
              <w:t xml:space="preserve"> </w:t>
            </w:r>
            <w:r w:rsidRPr="00F0590A">
              <w:rPr>
                <w:rFonts w:eastAsia="SimSun"/>
                <w:sz w:val="22"/>
                <w:szCs w:val="22"/>
                <w:lang w:eastAsia="ru-RU"/>
              </w:rPr>
              <w:t>ФОЛЬКСВА</w:t>
            </w:r>
            <w:r>
              <w:rPr>
                <w:rFonts w:eastAsia="SimSun"/>
                <w:sz w:val="22"/>
                <w:szCs w:val="22"/>
                <w:lang w:eastAsia="ru-RU"/>
              </w:rPr>
              <w:t>-</w:t>
            </w:r>
            <w:r w:rsidRPr="00F0590A">
              <w:rPr>
                <w:rFonts w:eastAsia="SimSun"/>
                <w:sz w:val="22"/>
                <w:szCs w:val="22"/>
                <w:lang w:eastAsia="ru-RU"/>
              </w:rPr>
              <w:t>ГЕН</w:t>
            </w:r>
            <w:r>
              <w:rPr>
                <w:rFonts w:eastAsia="SimSun"/>
                <w:lang w:eastAsia="ru-RU"/>
              </w:rPr>
              <w:t xml:space="preserve"> Т279СО</w:t>
            </w: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F0590A" w:rsidRPr="00227E69" w:rsidRDefault="00F0590A" w:rsidP="00593188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F0590A" w:rsidRPr="00227E69" w:rsidRDefault="00F0590A" w:rsidP="00593188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6E2724" w:rsidRPr="00227E69" w:rsidTr="0070469A">
        <w:trPr>
          <w:cantSplit/>
        </w:trPr>
        <w:tc>
          <w:tcPr>
            <w:tcW w:w="1977" w:type="dxa"/>
            <w:vMerge w:val="restart"/>
            <w:shd w:val="clear" w:color="auto" w:fill="auto"/>
          </w:tcPr>
          <w:p w:rsidR="006E2724" w:rsidRDefault="006E2724" w:rsidP="006E2724">
            <w:pPr>
              <w:jc w:val="center"/>
              <w:rPr>
                <w:rFonts w:eastAsia="SimSun"/>
                <w:lang w:eastAsia="ru-RU"/>
              </w:rPr>
            </w:pPr>
            <w:r w:rsidRPr="00F0590A">
              <w:rPr>
                <w:rFonts w:eastAsia="SimSun"/>
                <w:lang w:eastAsia="ru-RU"/>
              </w:rPr>
              <w:t>Солдатов Николай Владимирович</w:t>
            </w:r>
            <w:r>
              <w:rPr>
                <w:rFonts w:eastAsia="SimSun"/>
                <w:lang w:eastAsia="ru-RU"/>
              </w:rPr>
              <w:t>,</w:t>
            </w:r>
            <w:r w:rsidRPr="00F0590A">
              <w:rPr>
                <w:rFonts w:eastAsia="SimSun"/>
                <w:lang w:eastAsia="ru-RU"/>
              </w:rPr>
              <w:t xml:space="preserve"> депутат Думы Тугулымского городского округа</w:t>
            </w:r>
            <w:r>
              <w:rPr>
                <w:rFonts w:eastAsia="SimSun"/>
                <w:lang w:eastAsia="ru-RU"/>
              </w:rPr>
              <w:t>,</w:t>
            </w:r>
          </w:p>
          <w:p w:rsidR="006E2724" w:rsidRDefault="006E2724" w:rsidP="006E2724">
            <w:pPr>
              <w:jc w:val="center"/>
              <w:rPr>
                <w:rFonts w:eastAsia="SimSun"/>
                <w:lang w:eastAsia="ru-RU"/>
              </w:rPr>
            </w:pPr>
            <w:r w:rsidRPr="00F0590A">
              <w:rPr>
                <w:rFonts w:eastAsia="Times New Roman"/>
                <w:iCs/>
                <w:color w:val="000000"/>
                <w:lang w:eastAsia="ru-RU"/>
              </w:rPr>
              <w:t xml:space="preserve">председатель постоянной комиссии </w:t>
            </w:r>
            <w:r w:rsidRPr="00F0590A">
              <w:rPr>
                <w:rFonts w:eastAsia="Times New Roman"/>
                <w:color w:val="000000"/>
                <w:lang w:eastAsia="ru-RU"/>
              </w:rPr>
              <w:t xml:space="preserve">по экономической политике, </w:t>
            </w:r>
            <w:r w:rsidRPr="00F0590A">
              <w:rPr>
                <w:rFonts w:eastAsia="Times New Roman"/>
                <w:color w:val="000000"/>
                <w:lang w:eastAsia="ru-RU"/>
              </w:rPr>
              <w:lastRenderedPageBreak/>
              <w:t>бюджету, финансам и налогам Думы Тугулымского городского округ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6E2724" w:rsidRDefault="006E2724" w:rsidP="006E2724">
            <w:pPr>
              <w:ind w:left="-97" w:right="-123"/>
              <w:jc w:val="center"/>
              <w:rPr>
                <w:rFonts w:eastAsia="SimSun"/>
                <w:lang w:eastAsia="ru-RU"/>
              </w:rPr>
            </w:pPr>
            <w:r w:rsidRPr="00F0590A">
              <w:rPr>
                <w:rFonts w:eastAsia="SimSun"/>
                <w:lang w:eastAsia="ru-RU"/>
              </w:rPr>
              <w:lastRenderedPageBreak/>
              <w:t>15521811,14</w:t>
            </w:r>
          </w:p>
        </w:tc>
        <w:tc>
          <w:tcPr>
            <w:tcW w:w="1567" w:type="dxa"/>
            <w:shd w:val="clear" w:color="auto" w:fill="auto"/>
          </w:tcPr>
          <w:p w:rsidR="006E2724" w:rsidRDefault="006E2724" w:rsidP="006E2724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 (1/4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E2724" w:rsidRDefault="006E2724" w:rsidP="006E2724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154</w:t>
            </w:r>
          </w:p>
        </w:tc>
        <w:tc>
          <w:tcPr>
            <w:tcW w:w="1421" w:type="dxa"/>
            <w:shd w:val="clear" w:color="auto" w:fill="auto"/>
          </w:tcPr>
          <w:p w:rsidR="006E2724" w:rsidRPr="00227E69" w:rsidRDefault="006E2724" w:rsidP="006E2724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6E2724" w:rsidRPr="00F57B74" w:rsidRDefault="006E2724" w:rsidP="006E2724">
            <w:pPr>
              <w:jc w:val="center"/>
              <w:rPr>
                <w:rFonts w:eastAsia="SimSun"/>
                <w:lang w:val="en-US" w:eastAsia="ru-RU"/>
              </w:rPr>
            </w:pPr>
            <w:r w:rsidRPr="00F57B74">
              <w:rPr>
                <w:rFonts w:eastAsia="SimSun"/>
                <w:lang w:eastAsia="ru-RU"/>
              </w:rPr>
              <w:t xml:space="preserve">автомобиль легковой ТОЙОТА </w:t>
            </w:r>
            <w:r w:rsidRPr="00F57B74">
              <w:rPr>
                <w:rFonts w:eastAsia="SimSun"/>
                <w:lang w:val="en-US" w:eastAsia="ru-RU"/>
              </w:rPr>
              <w:t>RAV4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6E2724" w:rsidRPr="00227E69" w:rsidRDefault="006E2724" w:rsidP="006E2724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торговое помещение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E2724" w:rsidRPr="00227E69" w:rsidRDefault="006E2724" w:rsidP="006E2724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8,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E2724" w:rsidRPr="00227E69" w:rsidRDefault="006E2724" w:rsidP="006E2724">
            <w:pPr>
              <w:jc w:val="center"/>
              <w:rPr>
                <w:rFonts w:eastAsia="SimSun"/>
                <w:lang w:eastAsia="ru-RU"/>
              </w:rPr>
            </w:pPr>
            <w:r w:rsidRPr="006E2724"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  <w:vMerge w:val="restart"/>
          </w:tcPr>
          <w:p w:rsidR="006E2724" w:rsidRPr="00227E69" w:rsidRDefault="006E2724" w:rsidP="006E2724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6E2724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6E2724" w:rsidRDefault="006E2724" w:rsidP="006E2724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6E2724" w:rsidRDefault="006E2724" w:rsidP="006E2724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6E2724" w:rsidRDefault="006E2724" w:rsidP="006E2724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 (1/2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E2724" w:rsidRDefault="006E2724" w:rsidP="006E2724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90</w:t>
            </w:r>
          </w:p>
        </w:tc>
        <w:tc>
          <w:tcPr>
            <w:tcW w:w="1421" w:type="dxa"/>
            <w:shd w:val="clear" w:color="auto" w:fill="auto"/>
          </w:tcPr>
          <w:p w:rsidR="006E2724" w:rsidRPr="00227E69" w:rsidRDefault="006E2724" w:rsidP="006E2724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6E2724" w:rsidRPr="006E2724" w:rsidRDefault="006E2724" w:rsidP="006E2724">
            <w:pPr>
              <w:jc w:val="center"/>
              <w:rPr>
                <w:rFonts w:eastAsia="SimSun"/>
                <w:lang w:eastAsia="ru-RU"/>
              </w:rPr>
            </w:pPr>
            <w:r w:rsidRPr="00F57B74">
              <w:rPr>
                <w:rFonts w:eastAsia="SimSun"/>
                <w:lang w:eastAsia="ru-RU"/>
              </w:rPr>
              <w:t xml:space="preserve">автомобиль легковой </w:t>
            </w:r>
            <w:r>
              <w:rPr>
                <w:rFonts w:eastAsia="SimSun"/>
                <w:lang w:eastAsia="ru-RU"/>
              </w:rPr>
              <w:t xml:space="preserve">ЛАДА ЛАРГУС </w:t>
            </w:r>
            <w:r>
              <w:rPr>
                <w:rFonts w:eastAsia="SimSun"/>
                <w:lang w:val="en-US" w:eastAsia="ru-RU"/>
              </w:rPr>
              <w:t>RS</w:t>
            </w:r>
            <w:r w:rsidRPr="006E2724">
              <w:rPr>
                <w:rFonts w:eastAsia="SimSun"/>
                <w:lang w:eastAsia="ru-RU"/>
              </w:rPr>
              <w:t>045</w:t>
            </w:r>
            <w:r>
              <w:rPr>
                <w:rFonts w:eastAsia="SimSun"/>
                <w:lang w:val="en-US" w:eastAsia="ru-RU"/>
              </w:rPr>
              <w:t>L</w:t>
            </w:r>
          </w:p>
        </w:tc>
        <w:tc>
          <w:tcPr>
            <w:tcW w:w="1422" w:type="dxa"/>
            <w:vMerge/>
            <w:shd w:val="clear" w:color="auto" w:fill="auto"/>
          </w:tcPr>
          <w:p w:rsidR="006E2724" w:rsidRPr="00227E69" w:rsidRDefault="006E2724" w:rsidP="006E2724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E2724" w:rsidRPr="00227E69" w:rsidRDefault="006E2724" w:rsidP="006E2724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E2724" w:rsidRPr="00227E69" w:rsidRDefault="006E2724" w:rsidP="006E2724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6E2724" w:rsidRPr="00227E69" w:rsidRDefault="006E2724" w:rsidP="006E2724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6E2724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6E2724" w:rsidRDefault="006E2724" w:rsidP="006E2724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6E2724" w:rsidRDefault="006E2724" w:rsidP="006E2724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6E2724" w:rsidRDefault="006E2724" w:rsidP="006E2724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E2724" w:rsidRDefault="006E2724" w:rsidP="006E2724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003</w:t>
            </w:r>
          </w:p>
        </w:tc>
        <w:tc>
          <w:tcPr>
            <w:tcW w:w="1421" w:type="dxa"/>
            <w:shd w:val="clear" w:color="auto" w:fill="auto"/>
          </w:tcPr>
          <w:p w:rsidR="006E2724" w:rsidRPr="00227E69" w:rsidRDefault="006E2724" w:rsidP="006E2724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6E2724" w:rsidRPr="00227E69" w:rsidRDefault="006E2724" w:rsidP="006E2724">
            <w:pPr>
              <w:jc w:val="center"/>
              <w:rPr>
                <w:rFonts w:eastAsia="SimSun"/>
                <w:lang w:eastAsia="ru-RU"/>
              </w:rPr>
            </w:pPr>
            <w:r w:rsidRPr="006E2724">
              <w:rPr>
                <w:rFonts w:eastAsia="SimSun"/>
                <w:lang w:eastAsia="ru-RU"/>
              </w:rPr>
              <w:t>автомобиль легковой</w:t>
            </w:r>
            <w:r>
              <w:rPr>
                <w:rFonts w:eastAsia="SimSun"/>
                <w:lang w:eastAsia="ru-RU"/>
              </w:rPr>
              <w:t xml:space="preserve"> ВАЗ 21101</w:t>
            </w:r>
          </w:p>
        </w:tc>
        <w:tc>
          <w:tcPr>
            <w:tcW w:w="1422" w:type="dxa"/>
            <w:vMerge/>
            <w:shd w:val="clear" w:color="auto" w:fill="auto"/>
          </w:tcPr>
          <w:p w:rsidR="006E2724" w:rsidRPr="00227E69" w:rsidRDefault="006E2724" w:rsidP="006E2724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E2724" w:rsidRPr="00227E69" w:rsidRDefault="006E2724" w:rsidP="006E2724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E2724" w:rsidRPr="00227E69" w:rsidRDefault="006E2724" w:rsidP="006E2724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6E2724" w:rsidRPr="00227E69" w:rsidRDefault="006E2724" w:rsidP="006E2724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6E2724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6E2724" w:rsidRDefault="006E2724" w:rsidP="006E2724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6E2724" w:rsidRDefault="006E2724" w:rsidP="006E2724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6E2724" w:rsidRDefault="006E2724" w:rsidP="006E2724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 (1/4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E2724" w:rsidRDefault="006E2724" w:rsidP="006E2724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7,7</w:t>
            </w:r>
          </w:p>
        </w:tc>
        <w:tc>
          <w:tcPr>
            <w:tcW w:w="1421" w:type="dxa"/>
            <w:shd w:val="clear" w:color="auto" w:fill="auto"/>
          </w:tcPr>
          <w:p w:rsidR="006E2724" w:rsidRPr="00227E69" w:rsidRDefault="006E2724" w:rsidP="006E2724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6E2724" w:rsidRPr="006E2724" w:rsidRDefault="006E2724" w:rsidP="006E2724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автомобиль грузовой ФОТОН АБ 73В1В</w:t>
            </w:r>
            <w:r>
              <w:rPr>
                <w:rFonts w:eastAsia="SimSun"/>
                <w:lang w:val="en-US" w:eastAsia="ru-RU"/>
              </w:rPr>
              <w:t>J</w:t>
            </w:r>
          </w:p>
        </w:tc>
        <w:tc>
          <w:tcPr>
            <w:tcW w:w="1422" w:type="dxa"/>
            <w:vMerge/>
            <w:shd w:val="clear" w:color="auto" w:fill="auto"/>
          </w:tcPr>
          <w:p w:rsidR="006E2724" w:rsidRPr="00227E69" w:rsidRDefault="006E2724" w:rsidP="006E2724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E2724" w:rsidRPr="00227E69" w:rsidRDefault="006E2724" w:rsidP="006E2724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E2724" w:rsidRPr="00227E69" w:rsidRDefault="006E2724" w:rsidP="006E2724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6E2724" w:rsidRPr="00227E69" w:rsidRDefault="006E2724" w:rsidP="006E2724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6E2724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6E2724" w:rsidRDefault="006E2724" w:rsidP="006E2724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6E2724" w:rsidRDefault="006E2724" w:rsidP="006E2724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6E2724" w:rsidRDefault="006E2724" w:rsidP="006E2724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 (1/2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E2724" w:rsidRDefault="006E2724" w:rsidP="006E2724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43,8</w:t>
            </w:r>
          </w:p>
        </w:tc>
        <w:tc>
          <w:tcPr>
            <w:tcW w:w="1421" w:type="dxa"/>
            <w:shd w:val="clear" w:color="auto" w:fill="auto"/>
          </w:tcPr>
          <w:p w:rsidR="006E2724" w:rsidRPr="00227E69" w:rsidRDefault="006E2724" w:rsidP="006E2724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6E2724" w:rsidRPr="00227E69" w:rsidRDefault="006E2724" w:rsidP="006E2724">
            <w:pPr>
              <w:jc w:val="center"/>
              <w:rPr>
                <w:rFonts w:eastAsia="SimSun"/>
                <w:lang w:eastAsia="ru-RU"/>
              </w:rPr>
            </w:pPr>
            <w:r w:rsidRPr="006E2724">
              <w:rPr>
                <w:rFonts w:eastAsia="SimSun"/>
                <w:lang w:eastAsia="ru-RU"/>
              </w:rPr>
              <w:t>автомобиль грузовой</w:t>
            </w:r>
            <w:r>
              <w:rPr>
                <w:rFonts w:eastAsia="SimSun"/>
                <w:lang w:eastAsia="ru-RU"/>
              </w:rPr>
              <w:t xml:space="preserve"> ГАЗ 3309</w:t>
            </w:r>
          </w:p>
        </w:tc>
        <w:tc>
          <w:tcPr>
            <w:tcW w:w="1422" w:type="dxa"/>
            <w:vMerge/>
            <w:shd w:val="clear" w:color="auto" w:fill="auto"/>
          </w:tcPr>
          <w:p w:rsidR="006E2724" w:rsidRPr="00227E69" w:rsidRDefault="006E2724" w:rsidP="006E2724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E2724" w:rsidRPr="00227E69" w:rsidRDefault="006E2724" w:rsidP="006E2724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E2724" w:rsidRPr="00227E69" w:rsidRDefault="006E2724" w:rsidP="006E2724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6E2724" w:rsidRPr="00227E69" w:rsidRDefault="006E2724" w:rsidP="006E2724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6E2724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6E2724" w:rsidRDefault="006E2724" w:rsidP="006E2724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6E2724" w:rsidRDefault="006E2724" w:rsidP="006E2724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6E2724" w:rsidRDefault="006E2724" w:rsidP="006E2724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жилое зда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E2724" w:rsidRDefault="006E2724" w:rsidP="006E2724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37,9</w:t>
            </w:r>
          </w:p>
        </w:tc>
        <w:tc>
          <w:tcPr>
            <w:tcW w:w="1421" w:type="dxa"/>
            <w:shd w:val="clear" w:color="auto" w:fill="auto"/>
          </w:tcPr>
          <w:p w:rsidR="006E2724" w:rsidRPr="00227E69" w:rsidRDefault="006E2724" w:rsidP="006E2724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6E2724" w:rsidRPr="00227E69" w:rsidRDefault="006E2724" w:rsidP="006E2724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E2724" w:rsidRPr="00227E69" w:rsidRDefault="006E2724" w:rsidP="006E2724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E2724" w:rsidRPr="00227E69" w:rsidRDefault="006E2724" w:rsidP="006E2724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E2724" w:rsidRPr="00227E69" w:rsidRDefault="006E2724" w:rsidP="006E2724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6E2724" w:rsidRPr="00227E69" w:rsidRDefault="006E2724" w:rsidP="006E2724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901AC9" w:rsidRPr="00227E69" w:rsidTr="00523448">
        <w:trPr>
          <w:cantSplit/>
        </w:trPr>
        <w:tc>
          <w:tcPr>
            <w:tcW w:w="1977" w:type="dxa"/>
            <w:vMerge w:val="restart"/>
            <w:shd w:val="clear" w:color="auto" w:fill="auto"/>
          </w:tcPr>
          <w:p w:rsidR="00901AC9" w:rsidRDefault="00901AC9" w:rsidP="00901AC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супруг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901AC9" w:rsidRDefault="00B351DD" w:rsidP="00901AC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5826</w:t>
            </w:r>
            <w:bookmarkStart w:id="0" w:name="_GoBack"/>
            <w:bookmarkEnd w:id="0"/>
            <w:r>
              <w:rPr>
                <w:rFonts w:eastAsia="SimSun"/>
                <w:lang w:eastAsia="ru-RU"/>
              </w:rPr>
              <w:t>52,17</w:t>
            </w:r>
          </w:p>
        </w:tc>
        <w:tc>
          <w:tcPr>
            <w:tcW w:w="1567" w:type="dxa"/>
            <w:shd w:val="clear" w:color="auto" w:fill="auto"/>
          </w:tcPr>
          <w:p w:rsidR="00901AC9" w:rsidRDefault="00901AC9" w:rsidP="00901AC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 (1/4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01AC9" w:rsidRDefault="00901AC9" w:rsidP="00901AC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154</w:t>
            </w:r>
          </w:p>
        </w:tc>
        <w:tc>
          <w:tcPr>
            <w:tcW w:w="1421" w:type="dxa"/>
            <w:shd w:val="clear" w:color="auto" w:fill="auto"/>
          </w:tcPr>
          <w:p w:rsidR="00901AC9" w:rsidRPr="00227E69" w:rsidRDefault="00901AC9" w:rsidP="00901AC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901AC9" w:rsidRPr="00227E69" w:rsidRDefault="00901AC9" w:rsidP="00901AC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34" w:type="dxa"/>
            <w:gridSpan w:val="3"/>
            <w:vMerge w:val="restart"/>
            <w:shd w:val="clear" w:color="auto" w:fill="auto"/>
          </w:tcPr>
          <w:p w:rsidR="00901AC9" w:rsidRPr="00227E69" w:rsidRDefault="00901AC9" w:rsidP="00901AC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17" w:type="dxa"/>
            <w:vMerge w:val="restart"/>
          </w:tcPr>
          <w:p w:rsidR="00901AC9" w:rsidRPr="00227E69" w:rsidRDefault="00901AC9" w:rsidP="00901AC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901AC9" w:rsidRPr="00227E69" w:rsidTr="00523448">
        <w:trPr>
          <w:cantSplit/>
        </w:trPr>
        <w:tc>
          <w:tcPr>
            <w:tcW w:w="1977" w:type="dxa"/>
            <w:vMerge/>
            <w:shd w:val="clear" w:color="auto" w:fill="auto"/>
          </w:tcPr>
          <w:p w:rsidR="00901AC9" w:rsidRDefault="00901AC9" w:rsidP="00901AC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901AC9" w:rsidRDefault="00901AC9" w:rsidP="00901AC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901AC9" w:rsidRDefault="00901AC9" w:rsidP="00901AC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 (1/2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01AC9" w:rsidRDefault="00901AC9" w:rsidP="00901AC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990</w:t>
            </w:r>
          </w:p>
        </w:tc>
        <w:tc>
          <w:tcPr>
            <w:tcW w:w="1421" w:type="dxa"/>
            <w:shd w:val="clear" w:color="auto" w:fill="auto"/>
          </w:tcPr>
          <w:p w:rsidR="00901AC9" w:rsidRPr="00227E69" w:rsidRDefault="00901AC9" w:rsidP="00901AC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901AC9" w:rsidRPr="00227E69" w:rsidRDefault="00901AC9" w:rsidP="00901AC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901AC9" w:rsidRPr="00227E69" w:rsidRDefault="00901AC9" w:rsidP="00901AC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901AC9" w:rsidRPr="00227E69" w:rsidRDefault="00901AC9" w:rsidP="00901AC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901AC9" w:rsidRPr="00227E69" w:rsidTr="00523448">
        <w:trPr>
          <w:cantSplit/>
        </w:trPr>
        <w:tc>
          <w:tcPr>
            <w:tcW w:w="1977" w:type="dxa"/>
            <w:vMerge/>
            <w:shd w:val="clear" w:color="auto" w:fill="auto"/>
          </w:tcPr>
          <w:p w:rsidR="00901AC9" w:rsidRDefault="00901AC9" w:rsidP="00901AC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901AC9" w:rsidRDefault="00901AC9" w:rsidP="00901AC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901AC9" w:rsidRDefault="00901AC9" w:rsidP="00901AC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01AC9" w:rsidRDefault="00901AC9" w:rsidP="00901AC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65</w:t>
            </w:r>
          </w:p>
        </w:tc>
        <w:tc>
          <w:tcPr>
            <w:tcW w:w="1421" w:type="dxa"/>
            <w:shd w:val="clear" w:color="auto" w:fill="auto"/>
          </w:tcPr>
          <w:p w:rsidR="00901AC9" w:rsidRPr="00227E69" w:rsidRDefault="00901AC9" w:rsidP="00901AC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901AC9" w:rsidRPr="00227E69" w:rsidRDefault="00901AC9" w:rsidP="00901AC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901AC9" w:rsidRPr="00227E69" w:rsidRDefault="00901AC9" w:rsidP="00901AC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901AC9" w:rsidRPr="00227E69" w:rsidRDefault="00901AC9" w:rsidP="00901AC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901AC9" w:rsidRPr="00227E69" w:rsidTr="00523448">
        <w:trPr>
          <w:cantSplit/>
        </w:trPr>
        <w:tc>
          <w:tcPr>
            <w:tcW w:w="1977" w:type="dxa"/>
            <w:vMerge/>
            <w:shd w:val="clear" w:color="auto" w:fill="auto"/>
          </w:tcPr>
          <w:p w:rsidR="00901AC9" w:rsidRDefault="00901AC9" w:rsidP="00901AC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901AC9" w:rsidRDefault="00901AC9" w:rsidP="00901AC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901AC9" w:rsidRDefault="00901AC9" w:rsidP="00901AC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 (1/4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01AC9" w:rsidRDefault="00901AC9" w:rsidP="00901AC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7,7</w:t>
            </w:r>
          </w:p>
        </w:tc>
        <w:tc>
          <w:tcPr>
            <w:tcW w:w="1421" w:type="dxa"/>
            <w:shd w:val="clear" w:color="auto" w:fill="auto"/>
          </w:tcPr>
          <w:p w:rsidR="00901AC9" w:rsidRPr="00227E69" w:rsidRDefault="00901AC9" w:rsidP="00901AC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901AC9" w:rsidRPr="00227E69" w:rsidRDefault="00901AC9" w:rsidP="00901AC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901AC9" w:rsidRPr="00227E69" w:rsidRDefault="00901AC9" w:rsidP="00901AC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901AC9" w:rsidRPr="00227E69" w:rsidRDefault="00901AC9" w:rsidP="00901AC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901AC9" w:rsidRPr="00227E69" w:rsidTr="00523448">
        <w:trPr>
          <w:cantSplit/>
        </w:trPr>
        <w:tc>
          <w:tcPr>
            <w:tcW w:w="1977" w:type="dxa"/>
            <w:vMerge/>
            <w:shd w:val="clear" w:color="auto" w:fill="auto"/>
          </w:tcPr>
          <w:p w:rsidR="00901AC9" w:rsidRDefault="00901AC9" w:rsidP="00901AC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901AC9" w:rsidRDefault="00901AC9" w:rsidP="00901AC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901AC9" w:rsidRDefault="00901AC9" w:rsidP="00901AC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 (1/2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01AC9" w:rsidRDefault="00901AC9" w:rsidP="00901AC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43,8</w:t>
            </w:r>
          </w:p>
        </w:tc>
        <w:tc>
          <w:tcPr>
            <w:tcW w:w="1421" w:type="dxa"/>
            <w:shd w:val="clear" w:color="auto" w:fill="auto"/>
          </w:tcPr>
          <w:p w:rsidR="00901AC9" w:rsidRPr="00227E69" w:rsidRDefault="00901AC9" w:rsidP="00901AC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901AC9" w:rsidRPr="00227E69" w:rsidRDefault="00901AC9" w:rsidP="00901AC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901AC9" w:rsidRPr="00227E69" w:rsidRDefault="00901AC9" w:rsidP="00901AC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901AC9" w:rsidRPr="00227E69" w:rsidRDefault="00901AC9" w:rsidP="00901AC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901AC9" w:rsidRPr="00227E69" w:rsidTr="00523448">
        <w:trPr>
          <w:cantSplit/>
        </w:trPr>
        <w:tc>
          <w:tcPr>
            <w:tcW w:w="1977" w:type="dxa"/>
            <w:vMerge/>
            <w:shd w:val="clear" w:color="auto" w:fill="auto"/>
          </w:tcPr>
          <w:p w:rsidR="00901AC9" w:rsidRDefault="00901AC9" w:rsidP="00901AC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901AC9" w:rsidRDefault="00901AC9" w:rsidP="00901AC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901AC9" w:rsidRDefault="00901AC9" w:rsidP="00901AC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да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01AC9" w:rsidRDefault="00901AC9" w:rsidP="00901AC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07,9</w:t>
            </w:r>
          </w:p>
        </w:tc>
        <w:tc>
          <w:tcPr>
            <w:tcW w:w="1421" w:type="dxa"/>
            <w:shd w:val="clear" w:color="auto" w:fill="auto"/>
          </w:tcPr>
          <w:p w:rsidR="00901AC9" w:rsidRPr="00227E69" w:rsidRDefault="00901AC9" w:rsidP="00901AC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901AC9" w:rsidRPr="00227E69" w:rsidRDefault="00901AC9" w:rsidP="00901AC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901AC9" w:rsidRPr="00227E69" w:rsidRDefault="00901AC9" w:rsidP="00901AC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901AC9" w:rsidRPr="00227E69" w:rsidRDefault="00901AC9" w:rsidP="00901AC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A83AA1" w:rsidRPr="00227E69" w:rsidTr="009074A3">
        <w:trPr>
          <w:cantSplit/>
        </w:trPr>
        <w:tc>
          <w:tcPr>
            <w:tcW w:w="1977" w:type="dxa"/>
            <w:vMerge w:val="restart"/>
            <w:shd w:val="clear" w:color="auto" w:fill="auto"/>
          </w:tcPr>
          <w:p w:rsidR="00A83AA1" w:rsidRDefault="00A83AA1" w:rsidP="00A83AA1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A83AA1" w:rsidRDefault="00A83AA1" w:rsidP="00A83AA1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67" w:type="dxa"/>
            <w:shd w:val="clear" w:color="auto" w:fill="auto"/>
          </w:tcPr>
          <w:p w:rsidR="00A83AA1" w:rsidRDefault="00A83AA1" w:rsidP="00A83AA1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 (1/4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83AA1" w:rsidRDefault="00A83AA1" w:rsidP="00A83AA1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154</w:t>
            </w:r>
          </w:p>
        </w:tc>
        <w:tc>
          <w:tcPr>
            <w:tcW w:w="1421" w:type="dxa"/>
            <w:shd w:val="clear" w:color="auto" w:fill="auto"/>
          </w:tcPr>
          <w:p w:rsidR="00A83AA1" w:rsidRPr="00227E69" w:rsidRDefault="00A83AA1" w:rsidP="00A83AA1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A83AA1" w:rsidRPr="00227E69" w:rsidRDefault="00A83AA1" w:rsidP="00A83AA1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34" w:type="dxa"/>
            <w:gridSpan w:val="3"/>
            <w:vMerge w:val="restart"/>
            <w:shd w:val="clear" w:color="auto" w:fill="auto"/>
          </w:tcPr>
          <w:p w:rsidR="00A83AA1" w:rsidRPr="00227E69" w:rsidRDefault="00A83AA1" w:rsidP="00A83AA1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17" w:type="dxa"/>
            <w:vMerge w:val="restart"/>
          </w:tcPr>
          <w:p w:rsidR="00A83AA1" w:rsidRPr="00227E69" w:rsidRDefault="00A83AA1" w:rsidP="00A83AA1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A83AA1" w:rsidRPr="00227E69" w:rsidTr="009074A3">
        <w:trPr>
          <w:cantSplit/>
        </w:trPr>
        <w:tc>
          <w:tcPr>
            <w:tcW w:w="1977" w:type="dxa"/>
            <w:vMerge/>
            <w:shd w:val="clear" w:color="auto" w:fill="auto"/>
          </w:tcPr>
          <w:p w:rsidR="00A83AA1" w:rsidRDefault="00A83AA1" w:rsidP="00A83AA1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A83AA1" w:rsidRDefault="00A83AA1" w:rsidP="00A83AA1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A83AA1" w:rsidRDefault="00A83AA1" w:rsidP="00A83AA1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 (1/4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83AA1" w:rsidRDefault="00A83AA1" w:rsidP="00A83AA1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7,7</w:t>
            </w:r>
          </w:p>
        </w:tc>
        <w:tc>
          <w:tcPr>
            <w:tcW w:w="1421" w:type="dxa"/>
            <w:shd w:val="clear" w:color="auto" w:fill="auto"/>
          </w:tcPr>
          <w:p w:rsidR="00A83AA1" w:rsidRPr="00227E69" w:rsidRDefault="00A83AA1" w:rsidP="00A83AA1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A83AA1" w:rsidRPr="00227E69" w:rsidRDefault="00A83AA1" w:rsidP="00A83AA1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A83AA1" w:rsidRPr="00227E69" w:rsidRDefault="00A83AA1" w:rsidP="00A83AA1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A83AA1" w:rsidRPr="00227E69" w:rsidRDefault="00A83AA1" w:rsidP="00A83AA1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A83AA1" w:rsidRPr="00227E69" w:rsidTr="00200B93">
        <w:trPr>
          <w:cantSplit/>
        </w:trPr>
        <w:tc>
          <w:tcPr>
            <w:tcW w:w="1977" w:type="dxa"/>
            <w:vMerge w:val="restart"/>
            <w:shd w:val="clear" w:color="auto" w:fill="auto"/>
          </w:tcPr>
          <w:p w:rsidR="00A83AA1" w:rsidRDefault="00A83AA1" w:rsidP="00A83AA1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A83AA1" w:rsidRDefault="00A83AA1" w:rsidP="00A83AA1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67" w:type="dxa"/>
            <w:shd w:val="clear" w:color="auto" w:fill="auto"/>
          </w:tcPr>
          <w:p w:rsidR="00A83AA1" w:rsidRDefault="00A83AA1" w:rsidP="00A83AA1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 (1/4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83AA1" w:rsidRDefault="00A83AA1" w:rsidP="00A83AA1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154</w:t>
            </w:r>
          </w:p>
        </w:tc>
        <w:tc>
          <w:tcPr>
            <w:tcW w:w="1421" w:type="dxa"/>
            <w:shd w:val="clear" w:color="auto" w:fill="auto"/>
          </w:tcPr>
          <w:p w:rsidR="00A83AA1" w:rsidRPr="00227E69" w:rsidRDefault="00A83AA1" w:rsidP="00A83AA1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A83AA1" w:rsidRPr="00227E69" w:rsidRDefault="00A83AA1" w:rsidP="00A83AA1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34" w:type="dxa"/>
            <w:gridSpan w:val="3"/>
            <w:vMerge w:val="restart"/>
            <w:shd w:val="clear" w:color="auto" w:fill="auto"/>
          </w:tcPr>
          <w:p w:rsidR="00A83AA1" w:rsidRPr="00227E69" w:rsidRDefault="00A83AA1" w:rsidP="00A83AA1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17" w:type="dxa"/>
            <w:vMerge w:val="restart"/>
          </w:tcPr>
          <w:p w:rsidR="00A83AA1" w:rsidRPr="00227E69" w:rsidRDefault="00A83AA1" w:rsidP="00A83AA1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A83AA1" w:rsidRPr="00227E69" w:rsidTr="00200B93">
        <w:trPr>
          <w:cantSplit/>
        </w:trPr>
        <w:tc>
          <w:tcPr>
            <w:tcW w:w="1977" w:type="dxa"/>
            <w:vMerge/>
            <w:shd w:val="clear" w:color="auto" w:fill="auto"/>
          </w:tcPr>
          <w:p w:rsidR="00A83AA1" w:rsidRDefault="00A83AA1" w:rsidP="00A83AA1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A83AA1" w:rsidRDefault="00A83AA1" w:rsidP="00A83AA1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A83AA1" w:rsidRDefault="00A83AA1" w:rsidP="00A83AA1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 (1/4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83AA1" w:rsidRDefault="00A83AA1" w:rsidP="00A83AA1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7,7</w:t>
            </w:r>
          </w:p>
        </w:tc>
        <w:tc>
          <w:tcPr>
            <w:tcW w:w="1421" w:type="dxa"/>
            <w:shd w:val="clear" w:color="auto" w:fill="auto"/>
          </w:tcPr>
          <w:p w:rsidR="00A83AA1" w:rsidRPr="00227E69" w:rsidRDefault="00A83AA1" w:rsidP="00A83AA1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vMerge/>
            <w:shd w:val="clear" w:color="auto" w:fill="auto"/>
          </w:tcPr>
          <w:p w:rsidR="00A83AA1" w:rsidRPr="00227E69" w:rsidRDefault="00A83AA1" w:rsidP="00A83AA1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A83AA1" w:rsidRPr="00227E69" w:rsidRDefault="00A83AA1" w:rsidP="00A83AA1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A83AA1" w:rsidRPr="00227E69" w:rsidRDefault="00A83AA1" w:rsidP="00A83AA1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73569" w:rsidRPr="00227E69" w:rsidTr="008D399F">
        <w:trPr>
          <w:cantSplit/>
        </w:trPr>
        <w:tc>
          <w:tcPr>
            <w:tcW w:w="1977" w:type="dxa"/>
            <w:vMerge w:val="restart"/>
            <w:shd w:val="clear" w:color="auto" w:fill="auto"/>
          </w:tcPr>
          <w:p w:rsidR="00F73569" w:rsidRDefault="00F73569" w:rsidP="00A83AA1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F73569" w:rsidRDefault="00F73569" w:rsidP="00A83AA1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38" w:type="dxa"/>
            <w:gridSpan w:val="4"/>
            <w:vMerge w:val="restart"/>
            <w:shd w:val="clear" w:color="auto" w:fill="auto"/>
          </w:tcPr>
          <w:p w:rsidR="00F73569" w:rsidRDefault="00F73569" w:rsidP="00A83AA1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F73569" w:rsidRPr="00227E69" w:rsidRDefault="00F73569" w:rsidP="00A83AA1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F73569" w:rsidRDefault="00F73569" w:rsidP="00A83AA1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земельный участок </w:t>
            </w:r>
          </w:p>
        </w:tc>
        <w:tc>
          <w:tcPr>
            <w:tcW w:w="996" w:type="dxa"/>
            <w:shd w:val="clear" w:color="auto" w:fill="auto"/>
          </w:tcPr>
          <w:p w:rsidR="00F73569" w:rsidRDefault="00F73569" w:rsidP="00A83AA1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154</w:t>
            </w:r>
          </w:p>
        </w:tc>
        <w:tc>
          <w:tcPr>
            <w:tcW w:w="1416" w:type="dxa"/>
            <w:shd w:val="clear" w:color="auto" w:fill="auto"/>
          </w:tcPr>
          <w:p w:rsidR="00F73569" w:rsidRPr="00227E69" w:rsidRDefault="00F73569" w:rsidP="00A83AA1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  <w:vMerge w:val="restart"/>
          </w:tcPr>
          <w:p w:rsidR="00F73569" w:rsidRPr="00227E69" w:rsidRDefault="00F73569" w:rsidP="00A83AA1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F73569" w:rsidRPr="00227E69" w:rsidTr="00DF7665">
        <w:trPr>
          <w:cantSplit/>
        </w:trPr>
        <w:tc>
          <w:tcPr>
            <w:tcW w:w="1977" w:type="dxa"/>
            <w:vMerge/>
            <w:shd w:val="clear" w:color="auto" w:fill="auto"/>
          </w:tcPr>
          <w:p w:rsidR="00F73569" w:rsidRDefault="00F73569" w:rsidP="00A83AA1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73569" w:rsidRDefault="00F73569" w:rsidP="00A83AA1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8" w:type="dxa"/>
            <w:gridSpan w:val="4"/>
            <w:vMerge/>
            <w:shd w:val="clear" w:color="auto" w:fill="auto"/>
          </w:tcPr>
          <w:p w:rsidR="00F73569" w:rsidRDefault="00F73569" w:rsidP="00A83AA1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F73569" w:rsidRPr="00227E69" w:rsidRDefault="00F73569" w:rsidP="00A83AA1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F73569" w:rsidRDefault="00F73569" w:rsidP="00A83AA1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жилой дом </w:t>
            </w:r>
          </w:p>
        </w:tc>
        <w:tc>
          <w:tcPr>
            <w:tcW w:w="996" w:type="dxa"/>
            <w:shd w:val="clear" w:color="auto" w:fill="auto"/>
          </w:tcPr>
          <w:p w:rsidR="00F73569" w:rsidRDefault="00F73569" w:rsidP="00A83AA1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7,7</w:t>
            </w:r>
          </w:p>
        </w:tc>
        <w:tc>
          <w:tcPr>
            <w:tcW w:w="1416" w:type="dxa"/>
            <w:shd w:val="clear" w:color="auto" w:fill="auto"/>
          </w:tcPr>
          <w:p w:rsidR="00F73569" w:rsidRPr="00227E69" w:rsidRDefault="00F73569" w:rsidP="00A83AA1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  <w:vMerge/>
          </w:tcPr>
          <w:p w:rsidR="00F73569" w:rsidRPr="00227E69" w:rsidRDefault="00F73569" w:rsidP="00A83AA1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D083A" w:rsidRPr="00227E69" w:rsidTr="0070469A">
        <w:trPr>
          <w:cantSplit/>
        </w:trPr>
        <w:tc>
          <w:tcPr>
            <w:tcW w:w="1977" w:type="dxa"/>
            <w:vMerge w:val="restart"/>
            <w:shd w:val="clear" w:color="auto" w:fill="auto"/>
          </w:tcPr>
          <w:p w:rsidR="003D083A" w:rsidRDefault="003D083A" w:rsidP="00F73569">
            <w:pPr>
              <w:jc w:val="center"/>
              <w:rPr>
                <w:rFonts w:eastAsia="SimSun"/>
                <w:lang w:eastAsia="ru-RU"/>
              </w:rPr>
            </w:pPr>
            <w:r w:rsidRPr="004513BD">
              <w:rPr>
                <w:rFonts w:eastAsia="SimSun"/>
                <w:lang w:eastAsia="ru-RU"/>
              </w:rPr>
              <w:lastRenderedPageBreak/>
              <w:t>Титарь Владимир Анатольевич</w:t>
            </w:r>
            <w:r>
              <w:rPr>
                <w:rFonts w:eastAsia="SimSun"/>
                <w:lang w:eastAsia="ru-RU"/>
              </w:rPr>
              <w:t>,</w:t>
            </w:r>
            <w:r w:rsidRPr="004513BD">
              <w:rPr>
                <w:rFonts w:eastAsia="SimSun"/>
                <w:lang w:eastAsia="ru-RU"/>
              </w:rPr>
              <w:t xml:space="preserve"> депутат Думы Тугулымского городского округ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3D083A" w:rsidRDefault="003D083A" w:rsidP="00F735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048515,75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3D083A" w:rsidRDefault="003D083A" w:rsidP="00F735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 (1/2)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3D083A" w:rsidRDefault="003D083A" w:rsidP="00F735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79,2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3D083A" w:rsidRPr="00227E69" w:rsidRDefault="003D083A" w:rsidP="00F735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3D083A" w:rsidRPr="00227E69" w:rsidRDefault="003D083A" w:rsidP="00F73569">
            <w:pPr>
              <w:ind w:left="-112" w:right="-107"/>
              <w:jc w:val="center"/>
              <w:rPr>
                <w:rFonts w:eastAsia="SimSun"/>
                <w:lang w:eastAsia="ru-RU"/>
              </w:rPr>
            </w:pPr>
            <w:r w:rsidRPr="004513BD">
              <w:rPr>
                <w:rFonts w:eastAsia="SimSun"/>
                <w:lang w:eastAsia="ru-RU"/>
              </w:rPr>
              <w:t xml:space="preserve">автомобиль легковой </w:t>
            </w:r>
            <w:r>
              <w:rPr>
                <w:rFonts w:eastAsia="SimSun"/>
                <w:lang w:eastAsia="ru-RU"/>
              </w:rPr>
              <w:t>ФОЛЬКСВА-ГЕН Поло</w:t>
            </w:r>
          </w:p>
        </w:tc>
        <w:tc>
          <w:tcPr>
            <w:tcW w:w="1422" w:type="dxa"/>
            <w:shd w:val="clear" w:color="auto" w:fill="auto"/>
          </w:tcPr>
          <w:p w:rsidR="003D083A" w:rsidRPr="004513BD" w:rsidRDefault="003D083A" w:rsidP="00F735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3D083A" w:rsidRPr="00227E69" w:rsidRDefault="003D083A" w:rsidP="00F735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704</w:t>
            </w:r>
          </w:p>
        </w:tc>
        <w:tc>
          <w:tcPr>
            <w:tcW w:w="1416" w:type="dxa"/>
            <w:shd w:val="clear" w:color="auto" w:fill="auto"/>
          </w:tcPr>
          <w:p w:rsidR="003D083A" w:rsidRPr="00227E69" w:rsidRDefault="003D083A" w:rsidP="00F735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  <w:vMerge w:val="restart"/>
          </w:tcPr>
          <w:p w:rsidR="003D083A" w:rsidRPr="00227E69" w:rsidRDefault="003D083A" w:rsidP="00F735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D083A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3D083A" w:rsidRDefault="003D083A" w:rsidP="00F735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3D083A" w:rsidRDefault="003D083A" w:rsidP="00F735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3D083A" w:rsidRDefault="003D083A" w:rsidP="00F735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3D083A" w:rsidRDefault="003D083A" w:rsidP="00F735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3D083A" w:rsidRDefault="003D083A" w:rsidP="00F735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3D083A" w:rsidRPr="00227E69" w:rsidRDefault="003D083A" w:rsidP="00F73569">
            <w:pPr>
              <w:jc w:val="center"/>
              <w:rPr>
                <w:rFonts w:eastAsia="SimSun"/>
                <w:lang w:eastAsia="ru-RU"/>
              </w:rPr>
            </w:pPr>
            <w:r w:rsidRPr="004513BD">
              <w:rPr>
                <w:rFonts w:eastAsia="SimSun"/>
                <w:lang w:eastAsia="ru-RU"/>
              </w:rPr>
              <w:t>автомобиль легковой</w:t>
            </w:r>
            <w:r>
              <w:rPr>
                <w:rFonts w:eastAsia="SimSun"/>
                <w:lang w:eastAsia="ru-RU"/>
              </w:rPr>
              <w:t xml:space="preserve"> УАЗ 3909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3D083A" w:rsidRPr="00227E69" w:rsidRDefault="003D083A" w:rsidP="00F735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3D083A" w:rsidRPr="00227E69" w:rsidRDefault="003D083A" w:rsidP="00F735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4,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D083A" w:rsidRPr="00227E69" w:rsidRDefault="003D083A" w:rsidP="00F735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  <w:vMerge/>
          </w:tcPr>
          <w:p w:rsidR="003D083A" w:rsidRPr="00227E69" w:rsidRDefault="003D083A" w:rsidP="00F735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D083A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3D083A" w:rsidRDefault="003D083A" w:rsidP="00F735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3D083A" w:rsidRDefault="003D083A" w:rsidP="00F735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3D083A" w:rsidRDefault="003D083A" w:rsidP="00F735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3D083A" w:rsidRDefault="003D083A" w:rsidP="00F735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3D083A" w:rsidRDefault="003D083A" w:rsidP="00F735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3D083A" w:rsidRPr="00227E69" w:rsidRDefault="003D083A" w:rsidP="00F73569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мототранс-портное средство мотоцикл ИМЗ 810310</w:t>
            </w:r>
          </w:p>
        </w:tc>
        <w:tc>
          <w:tcPr>
            <w:tcW w:w="1422" w:type="dxa"/>
            <w:vMerge/>
            <w:shd w:val="clear" w:color="auto" w:fill="auto"/>
          </w:tcPr>
          <w:p w:rsidR="003D083A" w:rsidRPr="00227E69" w:rsidRDefault="003D083A" w:rsidP="00F735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D083A" w:rsidRPr="00227E69" w:rsidRDefault="003D083A" w:rsidP="00F735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D083A" w:rsidRPr="00227E69" w:rsidRDefault="003D083A" w:rsidP="00F735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3D083A" w:rsidRPr="00227E69" w:rsidRDefault="003D083A" w:rsidP="00F735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D083A" w:rsidRPr="00227E69" w:rsidTr="0070469A">
        <w:trPr>
          <w:cantSplit/>
        </w:trPr>
        <w:tc>
          <w:tcPr>
            <w:tcW w:w="1977" w:type="dxa"/>
            <w:vMerge/>
            <w:shd w:val="clear" w:color="auto" w:fill="auto"/>
          </w:tcPr>
          <w:p w:rsidR="003D083A" w:rsidRDefault="003D083A" w:rsidP="00F735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3D083A" w:rsidRDefault="003D083A" w:rsidP="00F735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3D083A" w:rsidRDefault="003D083A" w:rsidP="00F735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3D083A" w:rsidRDefault="003D083A" w:rsidP="00F735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3D083A" w:rsidRDefault="003D083A" w:rsidP="00F735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shd w:val="clear" w:color="auto" w:fill="auto"/>
          </w:tcPr>
          <w:p w:rsidR="003D083A" w:rsidRPr="004513BD" w:rsidRDefault="003D083A" w:rsidP="00F73569">
            <w:pPr>
              <w:ind w:left="-112" w:right="-107"/>
              <w:jc w:val="center"/>
              <w:rPr>
                <w:rFonts w:eastAsia="SimSun"/>
                <w:lang w:val="en-US" w:eastAsia="ru-RU"/>
              </w:rPr>
            </w:pPr>
            <w:r>
              <w:rPr>
                <w:rFonts w:eastAsia="SimSun"/>
                <w:lang w:eastAsia="ru-RU"/>
              </w:rPr>
              <w:t xml:space="preserve">снегоболото-ход </w:t>
            </w:r>
            <w:r>
              <w:rPr>
                <w:rFonts w:eastAsia="SimSun"/>
                <w:lang w:val="en-US" w:eastAsia="ru-RU"/>
              </w:rPr>
              <w:t>Cfmoto CF 800-2</w:t>
            </w:r>
          </w:p>
        </w:tc>
        <w:tc>
          <w:tcPr>
            <w:tcW w:w="1422" w:type="dxa"/>
            <w:vMerge/>
            <w:shd w:val="clear" w:color="auto" w:fill="auto"/>
          </w:tcPr>
          <w:p w:rsidR="003D083A" w:rsidRPr="00227E69" w:rsidRDefault="003D083A" w:rsidP="00F735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D083A" w:rsidRPr="00227E69" w:rsidRDefault="003D083A" w:rsidP="00F735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D083A" w:rsidRPr="00227E69" w:rsidRDefault="003D083A" w:rsidP="00F73569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2217" w:type="dxa"/>
            <w:vMerge/>
          </w:tcPr>
          <w:p w:rsidR="003D083A" w:rsidRPr="00227E69" w:rsidRDefault="003D083A" w:rsidP="00F73569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D083A" w:rsidRPr="00227E69" w:rsidTr="00821837">
        <w:trPr>
          <w:cantSplit/>
        </w:trPr>
        <w:tc>
          <w:tcPr>
            <w:tcW w:w="1977" w:type="dxa"/>
            <w:shd w:val="clear" w:color="auto" w:fill="auto"/>
          </w:tcPr>
          <w:p w:rsidR="003D083A" w:rsidRDefault="003D083A" w:rsidP="003D083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супруга </w:t>
            </w:r>
          </w:p>
        </w:tc>
        <w:tc>
          <w:tcPr>
            <w:tcW w:w="1414" w:type="dxa"/>
            <w:shd w:val="clear" w:color="auto" w:fill="auto"/>
          </w:tcPr>
          <w:p w:rsidR="003D083A" w:rsidRDefault="003D083A" w:rsidP="003D083A">
            <w:pPr>
              <w:jc w:val="center"/>
              <w:rPr>
                <w:rFonts w:eastAsia="SimSun"/>
                <w:lang w:eastAsia="ru-RU"/>
              </w:rPr>
            </w:pPr>
            <w:r w:rsidRPr="003D083A">
              <w:rPr>
                <w:rFonts w:eastAsia="SimSun"/>
                <w:lang w:eastAsia="ru-RU"/>
              </w:rPr>
              <w:t>970592,62</w:t>
            </w:r>
          </w:p>
        </w:tc>
        <w:tc>
          <w:tcPr>
            <w:tcW w:w="1567" w:type="dxa"/>
            <w:shd w:val="clear" w:color="auto" w:fill="auto"/>
          </w:tcPr>
          <w:p w:rsidR="003D083A" w:rsidRDefault="003D083A" w:rsidP="003D083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квартира (1/2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083A" w:rsidRDefault="003D083A" w:rsidP="003D083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79,2</w:t>
            </w:r>
          </w:p>
        </w:tc>
        <w:tc>
          <w:tcPr>
            <w:tcW w:w="1421" w:type="dxa"/>
            <w:shd w:val="clear" w:color="auto" w:fill="auto"/>
          </w:tcPr>
          <w:p w:rsidR="003D083A" w:rsidRPr="00227E69" w:rsidRDefault="003D083A" w:rsidP="003D083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1557" w:type="dxa"/>
            <w:shd w:val="clear" w:color="auto" w:fill="auto"/>
          </w:tcPr>
          <w:p w:rsidR="003D083A" w:rsidRPr="00227E69" w:rsidRDefault="003D083A" w:rsidP="003D083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3D083A" w:rsidRPr="00227E69" w:rsidRDefault="003D083A" w:rsidP="003D083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2217" w:type="dxa"/>
          </w:tcPr>
          <w:p w:rsidR="003D083A" w:rsidRPr="00227E69" w:rsidRDefault="003D083A" w:rsidP="003D083A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D083A" w:rsidRPr="00227E69" w:rsidTr="00362EDE">
        <w:trPr>
          <w:cantSplit/>
        </w:trPr>
        <w:tc>
          <w:tcPr>
            <w:tcW w:w="1977" w:type="dxa"/>
            <w:vMerge w:val="restart"/>
            <w:shd w:val="clear" w:color="auto" w:fill="auto"/>
          </w:tcPr>
          <w:p w:rsidR="003D083A" w:rsidRDefault="003D083A" w:rsidP="003D083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3D083A" w:rsidRDefault="003D083A" w:rsidP="003D083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38" w:type="dxa"/>
            <w:gridSpan w:val="4"/>
            <w:vMerge w:val="restart"/>
            <w:shd w:val="clear" w:color="auto" w:fill="auto"/>
          </w:tcPr>
          <w:p w:rsidR="003D083A" w:rsidRDefault="003D083A" w:rsidP="003D083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3D083A" w:rsidRDefault="003D083A" w:rsidP="003D083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3D083A" w:rsidRPr="00227E69" w:rsidRDefault="003D083A" w:rsidP="003D083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земельный участок</w:t>
            </w:r>
          </w:p>
        </w:tc>
        <w:tc>
          <w:tcPr>
            <w:tcW w:w="996" w:type="dxa"/>
            <w:shd w:val="clear" w:color="auto" w:fill="auto"/>
          </w:tcPr>
          <w:p w:rsidR="003D083A" w:rsidRPr="00227E69" w:rsidRDefault="003D083A" w:rsidP="003D083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704</w:t>
            </w:r>
          </w:p>
        </w:tc>
        <w:tc>
          <w:tcPr>
            <w:tcW w:w="1416" w:type="dxa"/>
            <w:shd w:val="clear" w:color="auto" w:fill="auto"/>
          </w:tcPr>
          <w:p w:rsidR="003D083A" w:rsidRPr="00227E69" w:rsidRDefault="003D083A" w:rsidP="003D083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  <w:vMerge w:val="restart"/>
          </w:tcPr>
          <w:p w:rsidR="003D083A" w:rsidRPr="00227E69" w:rsidRDefault="003D083A" w:rsidP="003D083A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D083A" w:rsidRPr="00227E69" w:rsidTr="00827B86">
        <w:trPr>
          <w:cantSplit/>
        </w:trPr>
        <w:tc>
          <w:tcPr>
            <w:tcW w:w="1977" w:type="dxa"/>
            <w:vMerge/>
            <w:shd w:val="clear" w:color="auto" w:fill="auto"/>
          </w:tcPr>
          <w:p w:rsidR="003D083A" w:rsidRDefault="003D083A" w:rsidP="003D083A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3D083A" w:rsidRDefault="003D083A" w:rsidP="003D083A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8" w:type="dxa"/>
            <w:gridSpan w:val="4"/>
            <w:vMerge/>
            <w:shd w:val="clear" w:color="auto" w:fill="auto"/>
          </w:tcPr>
          <w:p w:rsidR="003D083A" w:rsidRDefault="003D083A" w:rsidP="003D083A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3D083A" w:rsidRDefault="003D083A" w:rsidP="003D083A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3D083A" w:rsidRPr="00227E69" w:rsidRDefault="003D083A" w:rsidP="003D083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жилой дом</w:t>
            </w:r>
          </w:p>
        </w:tc>
        <w:tc>
          <w:tcPr>
            <w:tcW w:w="996" w:type="dxa"/>
            <w:shd w:val="clear" w:color="auto" w:fill="auto"/>
          </w:tcPr>
          <w:p w:rsidR="003D083A" w:rsidRPr="00227E69" w:rsidRDefault="003D083A" w:rsidP="003D083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64,9</w:t>
            </w:r>
          </w:p>
        </w:tc>
        <w:tc>
          <w:tcPr>
            <w:tcW w:w="1416" w:type="dxa"/>
            <w:shd w:val="clear" w:color="auto" w:fill="auto"/>
          </w:tcPr>
          <w:p w:rsidR="003D083A" w:rsidRPr="00227E69" w:rsidRDefault="003D083A" w:rsidP="003D083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  <w:vMerge/>
          </w:tcPr>
          <w:p w:rsidR="003D083A" w:rsidRPr="00227E69" w:rsidRDefault="003D083A" w:rsidP="003D083A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D083A" w:rsidRPr="00227E69" w:rsidTr="00827B86">
        <w:trPr>
          <w:cantSplit/>
        </w:trPr>
        <w:tc>
          <w:tcPr>
            <w:tcW w:w="1977" w:type="dxa"/>
            <w:vMerge/>
            <w:shd w:val="clear" w:color="auto" w:fill="auto"/>
          </w:tcPr>
          <w:p w:rsidR="003D083A" w:rsidRDefault="003D083A" w:rsidP="003D083A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3D083A" w:rsidRDefault="003D083A" w:rsidP="003D083A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3838" w:type="dxa"/>
            <w:gridSpan w:val="4"/>
            <w:vMerge/>
            <w:shd w:val="clear" w:color="auto" w:fill="auto"/>
          </w:tcPr>
          <w:p w:rsidR="003D083A" w:rsidRDefault="003D083A" w:rsidP="003D083A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3D083A" w:rsidRDefault="003D083A" w:rsidP="003D083A">
            <w:pPr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3D083A" w:rsidRDefault="003D083A" w:rsidP="003D083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квартира </w:t>
            </w:r>
          </w:p>
        </w:tc>
        <w:tc>
          <w:tcPr>
            <w:tcW w:w="996" w:type="dxa"/>
            <w:shd w:val="clear" w:color="auto" w:fill="auto"/>
          </w:tcPr>
          <w:p w:rsidR="003D083A" w:rsidRDefault="003D083A" w:rsidP="003D083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79,2</w:t>
            </w:r>
          </w:p>
        </w:tc>
        <w:tc>
          <w:tcPr>
            <w:tcW w:w="1416" w:type="dxa"/>
            <w:shd w:val="clear" w:color="auto" w:fill="auto"/>
          </w:tcPr>
          <w:p w:rsidR="003D083A" w:rsidRPr="00227E69" w:rsidRDefault="003D083A" w:rsidP="003D083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  <w:vMerge/>
          </w:tcPr>
          <w:p w:rsidR="003D083A" w:rsidRPr="00227E69" w:rsidRDefault="003D083A" w:rsidP="003D083A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D083A" w:rsidRPr="00227E69" w:rsidTr="00827B86">
        <w:trPr>
          <w:cantSplit/>
        </w:trPr>
        <w:tc>
          <w:tcPr>
            <w:tcW w:w="1977" w:type="dxa"/>
            <w:shd w:val="clear" w:color="auto" w:fill="auto"/>
          </w:tcPr>
          <w:p w:rsidR="003D083A" w:rsidRDefault="003D083A" w:rsidP="003D083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4" w:type="dxa"/>
            <w:shd w:val="clear" w:color="auto" w:fill="auto"/>
          </w:tcPr>
          <w:p w:rsidR="003D083A" w:rsidRDefault="003D083A" w:rsidP="003D083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38" w:type="dxa"/>
            <w:gridSpan w:val="4"/>
            <w:shd w:val="clear" w:color="auto" w:fill="auto"/>
          </w:tcPr>
          <w:p w:rsidR="003D083A" w:rsidRDefault="003D083A" w:rsidP="003D083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3D083A" w:rsidRDefault="003D083A" w:rsidP="003D083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3D083A" w:rsidRDefault="003D083A" w:rsidP="003D083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квартира </w:t>
            </w:r>
          </w:p>
        </w:tc>
        <w:tc>
          <w:tcPr>
            <w:tcW w:w="996" w:type="dxa"/>
            <w:shd w:val="clear" w:color="auto" w:fill="auto"/>
          </w:tcPr>
          <w:p w:rsidR="003D083A" w:rsidRDefault="003D083A" w:rsidP="003D083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79,2</w:t>
            </w:r>
          </w:p>
        </w:tc>
        <w:tc>
          <w:tcPr>
            <w:tcW w:w="1416" w:type="dxa"/>
            <w:shd w:val="clear" w:color="auto" w:fill="auto"/>
          </w:tcPr>
          <w:p w:rsidR="003D083A" w:rsidRPr="00227E69" w:rsidRDefault="003D083A" w:rsidP="003D083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</w:tcPr>
          <w:p w:rsidR="003D083A" w:rsidRPr="00227E69" w:rsidRDefault="003D083A" w:rsidP="003D083A">
            <w:pPr>
              <w:jc w:val="center"/>
              <w:rPr>
                <w:rFonts w:eastAsia="SimSun"/>
                <w:lang w:eastAsia="ru-RU"/>
              </w:rPr>
            </w:pPr>
          </w:p>
        </w:tc>
      </w:tr>
      <w:tr w:rsidR="003D083A" w:rsidRPr="00227E69" w:rsidTr="008D4A3A">
        <w:trPr>
          <w:cantSplit/>
        </w:trPr>
        <w:tc>
          <w:tcPr>
            <w:tcW w:w="1977" w:type="dxa"/>
            <w:shd w:val="clear" w:color="auto" w:fill="auto"/>
          </w:tcPr>
          <w:p w:rsidR="003D083A" w:rsidRDefault="003D083A" w:rsidP="003D083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совершенно-летний ребенок</w:t>
            </w:r>
          </w:p>
        </w:tc>
        <w:tc>
          <w:tcPr>
            <w:tcW w:w="1414" w:type="dxa"/>
            <w:shd w:val="clear" w:color="auto" w:fill="auto"/>
          </w:tcPr>
          <w:p w:rsidR="003D083A" w:rsidRDefault="003D083A" w:rsidP="003D083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3838" w:type="dxa"/>
            <w:gridSpan w:val="4"/>
            <w:shd w:val="clear" w:color="auto" w:fill="auto"/>
          </w:tcPr>
          <w:p w:rsidR="003D083A" w:rsidRDefault="003D083A" w:rsidP="003D083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3D083A" w:rsidRDefault="003D083A" w:rsidP="003D083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не имеет</w:t>
            </w:r>
          </w:p>
        </w:tc>
        <w:tc>
          <w:tcPr>
            <w:tcW w:w="1422" w:type="dxa"/>
            <w:shd w:val="clear" w:color="auto" w:fill="auto"/>
          </w:tcPr>
          <w:p w:rsidR="003D083A" w:rsidRDefault="003D083A" w:rsidP="003D083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 xml:space="preserve">квартира </w:t>
            </w:r>
          </w:p>
        </w:tc>
        <w:tc>
          <w:tcPr>
            <w:tcW w:w="996" w:type="dxa"/>
            <w:shd w:val="clear" w:color="auto" w:fill="auto"/>
          </w:tcPr>
          <w:p w:rsidR="003D083A" w:rsidRDefault="003D083A" w:rsidP="003D083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79,2</w:t>
            </w:r>
          </w:p>
        </w:tc>
        <w:tc>
          <w:tcPr>
            <w:tcW w:w="1416" w:type="dxa"/>
            <w:shd w:val="clear" w:color="auto" w:fill="auto"/>
          </w:tcPr>
          <w:p w:rsidR="003D083A" w:rsidRPr="00227E69" w:rsidRDefault="003D083A" w:rsidP="003D083A">
            <w:pPr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Российская Федерация</w:t>
            </w:r>
          </w:p>
        </w:tc>
        <w:tc>
          <w:tcPr>
            <w:tcW w:w="2217" w:type="dxa"/>
          </w:tcPr>
          <w:p w:rsidR="003D083A" w:rsidRPr="00227E69" w:rsidRDefault="003D083A" w:rsidP="003D083A">
            <w:pPr>
              <w:jc w:val="center"/>
              <w:rPr>
                <w:rFonts w:eastAsia="SimSun"/>
                <w:lang w:eastAsia="ru-RU"/>
              </w:rPr>
            </w:pPr>
          </w:p>
        </w:tc>
      </w:tr>
    </w:tbl>
    <w:p w:rsidR="00227E69" w:rsidRPr="00227E69" w:rsidRDefault="00227E69" w:rsidP="00227E69">
      <w:pPr>
        <w:jc w:val="both"/>
        <w:rPr>
          <w:rFonts w:eastAsia="SimSun"/>
          <w:lang w:eastAsia="ru-RU"/>
        </w:rPr>
      </w:pPr>
    </w:p>
    <w:p w:rsidR="0060256E" w:rsidRPr="00835D12" w:rsidRDefault="00227E69" w:rsidP="00B472CA">
      <w:pPr>
        <w:ind w:right="-314"/>
        <w:jc w:val="both"/>
        <w:rPr>
          <w:rFonts w:eastAsia="SimSun"/>
          <w:sz w:val="20"/>
          <w:szCs w:val="20"/>
          <w:lang w:eastAsia="ru-RU"/>
        </w:rPr>
      </w:pPr>
      <w:r w:rsidRPr="00835D12">
        <w:rPr>
          <w:rFonts w:eastAsia="SimSun"/>
          <w:sz w:val="20"/>
          <w:szCs w:val="20"/>
          <w:lang w:eastAsia="ru-RU"/>
        </w:rPr>
        <w:tab/>
        <w:t xml:space="preserve">* заполняется в случае, предусмотренном подпунктом 4 пункта 2 </w:t>
      </w:r>
      <w:r w:rsidR="0050171A" w:rsidRPr="00835D12">
        <w:rPr>
          <w:rFonts w:eastAsia="SimSun"/>
          <w:sz w:val="20"/>
          <w:szCs w:val="20"/>
          <w:lang w:eastAsia="ru-RU"/>
        </w:rPr>
        <w:t>Порядка размещения в информационно-телекоммуникационной сети «Интернет» на официальных сайтах органов местного самоуправления Тугулымского городского округа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муниципальные должности в Тугулымском городском округе, утвержденного решением Думы Тугулымского городского округа от 16 февраля 2018 года № 14 «О Порядке размещения в информационно-телекоммуникационной сети «Интернет» на официальных сайтах органов местного самоуправления Тугулымского городского округа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муниципальные должности в Тугулымском городском округе»</w:t>
      </w:r>
      <w:r w:rsidR="00835D12" w:rsidRPr="00835D12">
        <w:rPr>
          <w:sz w:val="20"/>
          <w:szCs w:val="20"/>
        </w:rPr>
        <w:t xml:space="preserve"> (</w:t>
      </w:r>
      <w:r w:rsidR="00B472CA" w:rsidRPr="00B472CA">
        <w:rPr>
          <w:sz w:val="20"/>
          <w:szCs w:val="20"/>
        </w:rPr>
        <w:t xml:space="preserve">в редакции решений Думы Тугулымского городского округа от 10 ноября 2020 года № 81 «О внесении изменений и дополнений в </w:t>
      </w:r>
      <w:r w:rsidR="00B472CA" w:rsidRPr="00B472CA">
        <w:rPr>
          <w:sz w:val="20"/>
          <w:szCs w:val="20"/>
        </w:rPr>
        <w:lastRenderedPageBreak/>
        <w:t>решение Думы Тугулымского городского округа от 16 февраля 2018 года № 14 «О Порядке размещения в информационно-телекоммуникационной сети «Интернет» на официальных сайтах органов местного самоуправления Тугулымского городского округа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муниципальные должности в Тугулымском городском округе», от 11 февраля 2022 года № 16 «О внесении изменений в решение Думы Тугулымского городского округа от 16 февраля 2018 года № 14 «О Порядке размещения в информационно-телекоммуникационной сети «Интернет» на официальных сайтах органов местного самоуправления Тугулымского городского округа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муниципальные должности в Тугулымском городском округе»</w:t>
      </w:r>
      <w:r w:rsidR="00835D12" w:rsidRPr="00835D12">
        <w:rPr>
          <w:iCs/>
          <w:sz w:val="20"/>
          <w:szCs w:val="20"/>
        </w:rPr>
        <w:t>)</w:t>
      </w:r>
      <w:r w:rsidRPr="00835D12">
        <w:rPr>
          <w:rFonts w:eastAsia="SimSun"/>
          <w:sz w:val="20"/>
          <w:szCs w:val="20"/>
          <w:lang w:eastAsia="ru-RU"/>
        </w:rPr>
        <w:t>.</w:t>
      </w:r>
    </w:p>
    <w:sectPr w:rsidR="0060256E" w:rsidRPr="00835D12" w:rsidSect="00BF603A">
      <w:headerReference w:type="default" r:id="rId8"/>
      <w:pgSz w:w="16838" w:h="11906" w:orient="landscape"/>
      <w:pgMar w:top="1418" w:right="1134" w:bottom="851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5FF" w:rsidRDefault="009355FF" w:rsidP="00355A1F">
      <w:r>
        <w:separator/>
      </w:r>
    </w:p>
  </w:endnote>
  <w:endnote w:type="continuationSeparator" w:id="0">
    <w:p w:rsidR="009355FF" w:rsidRDefault="009355FF" w:rsidP="0035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5FF" w:rsidRDefault="009355FF" w:rsidP="00355A1F">
      <w:r>
        <w:separator/>
      </w:r>
    </w:p>
  </w:footnote>
  <w:footnote w:type="continuationSeparator" w:id="0">
    <w:p w:rsidR="009355FF" w:rsidRDefault="009355FF" w:rsidP="00355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DB8" w:rsidRPr="00BF603A" w:rsidRDefault="00EA2DB8" w:rsidP="00BF603A">
    <w:pPr>
      <w:pStyle w:val="a5"/>
      <w:jc w:val="center"/>
      <w:rPr>
        <w:sz w:val="28"/>
        <w:szCs w:val="28"/>
      </w:rPr>
    </w:pPr>
    <w:r w:rsidRPr="00BF603A">
      <w:rPr>
        <w:sz w:val="28"/>
        <w:szCs w:val="28"/>
      </w:rPr>
      <w:fldChar w:fldCharType="begin"/>
    </w:r>
    <w:r w:rsidRPr="00BF603A">
      <w:rPr>
        <w:sz w:val="28"/>
        <w:szCs w:val="28"/>
      </w:rPr>
      <w:instrText xml:space="preserve"> PAGE   \* MERGEFORMAT </w:instrText>
    </w:r>
    <w:r w:rsidRPr="00BF603A">
      <w:rPr>
        <w:sz w:val="28"/>
        <w:szCs w:val="28"/>
      </w:rPr>
      <w:fldChar w:fldCharType="separate"/>
    </w:r>
    <w:r w:rsidR="00B351DD">
      <w:rPr>
        <w:noProof/>
        <w:sz w:val="28"/>
        <w:szCs w:val="28"/>
      </w:rPr>
      <w:t>13</w:t>
    </w:r>
    <w:r w:rsidRPr="00BF603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11964"/>
    <w:multiLevelType w:val="hybridMultilevel"/>
    <w:tmpl w:val="6A54730E"/>
    <w:lvl w:ilvl="0" w:tplc="D660A66E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4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2EA4"/>
    <w:rsid w:val="000016CB"/>
    <w:rsid w:val="00002236"/>
    <w:rsid w:val="00012C07"/>
    <w:rsid w:val="000136AE"/>
    <w:rsid w:val="00016810"/>
    <w:rsid w:val="00017878"/>
    <w:rsid w:val="00020272"/>
    <w:rsid w:val="00024475"/>
    <w:rsid w:val="00024B63"/>
    <w:rsid w:val="00025373"/>
    <w:rsid w:val="00026CF2"/>
    <w:rsid w:val="00030142"/>
    <w:rsid w:val="000306A5"/>
    <w:rsid w:val="00034250"/>
    <w:rsid w:val="000361D7"/>
    <w:rsid w:val="000449AB"/>
    <w:rsid w:val="00045365"/>
    <w:rsid w:val="00047A89"/>
    <w:rsid w:val="00050947"/>
    <w:rsid w:val="00051581"/>
    <w:rsid w:val="000527D7"/>
    <w:rsid w:val="000558FF"/>
    <w:rsid w:val="00055FF4"/>
    <w:rsid w:val="00057437"/>
    <w:rsid w:val="00061909"/>
    <w:rsid w:val="00062B3C"/>
    <w:rsid w:val="00067C0A"/>
    <w:rsid w:val="0007238C"/>
    <w:rsid w:val="00072A89"/>
    <w:rsid w:val="000732F8"/>
    <w:rsid w:val="000770EB"/>
    <w:rsid w:val="000774EB"/>
    <w:rsid w:val="00081829"/>
    <w:rsid w:val="00087DD7"/>
    <w:rsid w:val="00097428"/>
    <w:rsid w:val="000A581E"/>
    <w:rsid w:val="000A6723"/>
    <w:rsid w:val="000B57A0"/>
    <w:rsid w:val="000C08C6"/>
    <w:rsid w:val="000C1C31"/>
    <w:rsid w:val="000C401F"/>
    <w:rsid w:val="000C46CC"/>
    <w:rsid w:val="000D2AFC"/>
    <w:rsid w:val="000E0B7A"/>
    <w:rsid w:val="000E6918"/>
    <w:rsid w:val="000F0E7B"/>
    <w:rsid w:val="000F23B3"/>
    <w:rsid w:val="000F686F"/>
    <w:rsid w:val="00101C4B"/>
    <w:rsid w:val="00105E82"/>
    <w:rsid w:val="00106FB4"/>
    <w:rsid w:val="00107B3A"/>
    <w:rsid w:val="00121435"/>
    <w:rsid w:val="00124818"/>
    <w:rsid w:val="00132B8D"/>
    <w:rsid w:val="00132D38"/>
    <w:rsid w:val="00140377"/>
    <w:rsid w:val="001438A9"/>
    <w:rsid w:val="00143E91"/>
    <w:rsid w:val="00143F35"/>
    <w:rsid w:val="00143F96"/>
    <w:rsid w:val="00144D31"/>
    <w:rsid w:val="001521AB"/>
    <w:rsid w:val="00155435"/>
    <w:rsid w:val="0015670B"/>
    <w:rsid w:val="00156FB2"/>
    <w:rsid w:val="00157D3D"/>
    <w:rsid w:val="001604D6"/>
    <w:rsid w:val="001608E6"/>
    <w:rsid w:val="00160F06"/>
    <w:rsid w:val="00165620"/>
    <w:rsid w:val="00165C2B"/>
    <w:rsid w:val="0016729B"/>
    <w:rsid w:val="00182460"/>
    <w:rsid w:val="00183D94"/>
    <w:rsid w:val="001845CC"/>
    <w:rsid w:val="001875BE"/>
    <w:rsid w:val="001912B7"/>
    <w:rsid w:val="0019165C"/>
    <w:rsid w:val="00197CAF"/>
    <w:rsid w:val="001A20B8"/>
    <w:rsid w:val="001A3A58"/>
    <w:rsid w:val="001C3606"/>
    <w:rsid w:val="001C5C72"/>
    <w:rsid w:val="001D0721"/>
    <w:rsid w:val="001D2B46"/>
    <w:rsid w:val="001D4A1D"/>
    <w:rsid w:val="001D6F75"/>
    <w:rsid w:val="001E3A99"/>
    <w:rsid w:val="001E3C6A"/>
    <w:rsid w:val="001E6F59"/>
    <w:rsid w:val="001F0ECE"/>
    <w:rsid w:val="001F3000"/>
    <w:rsid w:val="001F3652"/>
    <w:rsid w:val="001F4199"/>
    <w:rsid w:val="001F4288"/>
    <w:rsid w:val="0020009D"/>
    <w:rsid w:val="0020180C"/>
    <w:rsid w:val="002103C5"/>
    <w:rsid w:val="00211239"/>
    <w:rsid w:val="00216BBC"/>
    <w:rsid w:val="00221115"/>
    <w:rsid w:val="002222DE"/>
    <w:rsid w:val="00227E69"/>
    <w:rsid w:val="00231F78"/>
    <w:rsid w:val="00232081"/>
    <w:rsid w:val="00232929"/>
    <w:rsid w:val="0023509B"/>
    <w:rsid w:val="0023721F"/>
    <w:rsid w:val="0023749B"/>
    <w:rsid w:val="002432BF"/>
    <w:rsid w:val="00245F27"/>
    <w:rsid w:val="00255468"/>
    <w:rsid w:val="002622D9"/>
    <w:rsid w:val="002627E8"/>
    <w:rsid w:val="00266113"/>
    <w:rsid w:val="00270B04"/>
    <w:rsid w:val="00271999"/>
    <w:rsid w:val="00272148"/>
    <w:rsid w:val="00272877"/>
    <w:rsid w:val="00273470"/>
    <w:rsid w:val="00274574"/>
    <w:rsid w:val="00281E5C"/>
    <w:rsid w:val="00282E94"/>
    <w:rsid w:val="00286DBB"/>
    <w:rsid w:val="00290B4E"/>
    <w:rsid w:val="00291647"/>
    <w:rsid w:val="002954DB"/>
    <w:rsid w:val="002958CA"/>
    <w:rsid w:val="00296445"/>
    <w:rsid w:val="002A0283"/>
    <w:rsid w:val="002A110A"/>
    <w:rsid w:val="002A1818"/>
    <w:rsid w:val="002A3AC4"/>
    <w:rsid w:val="002A3EBB"/>
    <w:rsid w:val="002A40E0"/>
    <w:rsid w:val="002A5726"/>
    <w:rsid w:val="002A6A08"/>
    <w:rsid w:val="002A7F14"/>
    <w:rsid w:val="002A7F95"/>
    <w:rsid w:val="002B6BCC"/>
    <w:rsid w:val="002D0B3F"/>
    <w:rsid w:val="002D137E"/>
    <w:rsid w:val="002D183F"/>
    <w:rsid w:val="002D2092"/>
    <w:rsid w:val="002D30BD"/>
    <w:rsid w:val="002D3218"/>
    <w:rsid w:val="002D3572"/>
    <w:rsid w:val="002D36F5"/>
    <w:rsid w:val="002D383F"/>
    <w:rsid w:val="002D3ECB"/>
    <w:rsid w:val="002D40F0"/>
    <w:rsid w:val="002E1ACB"/>
    <w:rsid w:val="002E3E9B"/>
    <w:rsid w:val="002E4796"/>
    <w:rsid w:val="002E4AB6"/>
    <w:rsid w:val="002F0074"/>
    <w:rsid w:val="002F049F"/>
    <w:rsid w:val="002F46B0"/>
    <w:rsid w:val="002F582A"/>
    <w:rsid w:val="002F6B20"/>
    <w:rsid w:val="002F6EDD"/>
    <w:rsid w:val="0030275A"/>
    <w:rsid w:val="00303110"/>
    <w:rsid w:val="00305599"/>
    <w:rsid w:val="00305EE5"/>
    <w:rsid w:val="00306842"/>
    <w:rsid w:val="00306E19"/>
    <w:rsid w:val="00307A0C"/>
    <w:rsid w:val="00310DDF"/>
    <w:rsid w:val="003157CD"/>
    <w:rsid w:val="0031648E"/>
    <w:rsid w:val="003200BE"/>
    <w:rsid w:val="00320648"/>
    <w:rsid w:val="00321220"/>
    <w:rsid w:val="00321CF5"/>
    <w:rsid w:val="0032246D"/>
    <w:rsid w:val="00322EC8"/>
    <w:rsid w:val="00323B4F"/>
    <w:rsid w:val="00323FBC"/>
    <w:rsid w:val="00324846"/>
    <w:rsid w:val="00324BC1"/>
    <w:rsid w:val="00327622"/>
    <w:rsid w:val="00331D2F"/>
    <w:rsid w:val="0033677B"/>
    <w:rsid w:val="00342114"/>
    <w:rsid w:val="003437E5"/>
    <w:rsid w:val="00346028"/>
    <w:rsid w:val="0034772B"/>
    <w:rsid w:val="00350D07"/>
    <w:rsid w:val="00352723"/>
    <w:rsid w:val="00354433"/>
    <w:rsid w:val="00354AE1"/>
    <w:rsid w:val="00355850"/>
    <w:rsid w:val="00355A1F"/>
    <w:rsid w:val="0036037B"/>
    <w:rsid w:val="00360AD9"/>
    <w:rsid w:val="003619F0"/>
    <w:rsid w:val="00362E50"/>
    <w:rsid w:val="00363E99"/>
    <w:rsid w:val="00364BD1"/>
    <w:rsid w:val="00365AD1"/>
    <w:rsid w:val="00370D5E"/>
    <w:rsid w:val="00371BEE"/>
    <w:rsid w:val="00374DEE"/>
    <w:rsid w:val="003758F4"/>
    <w:rsid w:val="003823D9"/>
    <w:rsid w:val="003828C8"/>
    <w:rsid w:val="0038302D"/>
    <w:rsid w:val="00384E24"/>
    <w:rsid w:val="00386BB0"/>
    <w:rsid w:val="00387967"/>
    <w:rsid w:val="003927FC"/>
    <w:rsid w:val="0039456B"/>
    <w:rsid w:val="003A132D"/>
    <w:rsid w:val="003A1D39"/>
    <w:rsid w:val="003A3B26"/>
    <w:rsid w:val="003B024C"/>
    <w:rsid w:val="003B3A28"/>
    <w:rsid w:val="003B5F42"/>
    <w:rsid w:val="003C0B45"/>
    <w:rsid w:val="003C270F"/>
    <w:rsid w:val="003C44BA"/>
    <w:rsid w:val="003C5208"/>
    <w:rsid w:val="003C5826"/>
    <w:rsid w:val="003C5EBD"/>
    <w:rsid w:val="003C6990"/>
    <w:rsid w:val="003D083A"/>
    <w:rsid w:val="003D1CF7"/>
    <w:rsid w:val="003D233A"/>
    <w:rsid w:val="003D3637"/>
    <w:rsid w:val="003D7671"/>
    <w:rsid w:val="003E1577"/>
    <w:rsid w:val="003E18A6"/>
    <w:rsid w:val="003E32EE"/>
    <w:rsid w:val="003E50E3"/>
    <w:rsid w:val="003F1299"/>
    <w:rsid w:val="003F17C1"/>
    <w:rsid w:val="003F1CC7"/>
    <w:rsid w:val="003F2AFA"/>
    <w:rsid w:val="003F64BF"/>
    <w:rsid w:val="00401ADB"/>
    <w:rsid w:val="00403534"/>
    <w:rsid w:val="004071DA"/>
    <w:rsid w:val="00407CD5"/>
    <w:rsid w:val="00412C7B"/>
    <w:rsid w:val="004160D5"/>
    <w:rsid w:val="0042019A"/>
    <w:rsid w:val="00424297"/>
    <w:rsid w:val="00426836"/>
    <w:rsid w:val="00426F32"/>
    <w:rsid w:val="004302B1"/>
    <w:rsid w:val="00433639"/>
    <w:rsid w:val="00436DC2"/>
    <w:rsid w:val="004371E6"/>
    <w:rsid w:val="00440CAC"/>
    <w:rsid w:val="00441B12"/>
    <w:rsid w:val="00450333"/>
    <w:rsid w:val="004513BD"/>
    <w:rsid w:val="00451479"/>
    <w:rsid w:val="004537E1"/>
    <w:rsid w:val="00457E85"/>
    <w:rsid w:val="00460C5D"/>
    <w:rsid w:val="00463627"/>
    <w:rsid w:val="00465F43"/>
    <w:rsid w:val="0046771B"/>
    <w:rsid w:val="00475023"/>
    <w:rsid w:val="00476246"/>
    <w:rsid w:val="00476AED"/>
    <w:rsid w:val="00480B2A"/>
    <w:rsid w:val="004825A0"/>
    <w:rsid w:val="00482FA7"/>
    <w:rsid w:val="00492941"/>
    <w:rsid w:val="00493BA1"/>
    <w:rsid w:val="004940BB"/>
    <w:rsid w:val="004A11A0"/>
    <w:rsid w:val="004A15D7"/>
    <w:rsid w:val="004B19B2"/>
    <w:rsid w:val="004B2599"/>
    <w:rsid w:val="004B3409"/>
    <w:rsid w:val="004B64AA"/>
    <w:rsid w:val="004C4004"/>
    <w:rsid w:val="004C5ADD"/>
    <w:rsid w:val="004C681F"/>
    <w:rsid w:val="004C6C49"/>
    <w:rsid w:val="004D4E24"/>
    <w:rsid w:val="004D6A69"/>
    <w:rsid w:val="004E1190"/>
    <w:rsid w:val="004F6818"/>
    <w:rsid w:val="00500A2A"/>
    <w:rsid w:val="0050171A"/>
    <w:rsid w:val="00503F4D"/>
    <w:rsid w:val="005148CA"/>
    <w:rsid w:val="005174D4"/>
    <w:rsid w:val="00517B1F"/>
    <w:rsid w:val="00526F4E"/>
    <w:rsid w:val="00534147"/>
    <w:rsid w:val="005369A4"/>
    <w:rsid w:val="00542069"/>
    <w:rsid w:val="00544AB4"/>
    <w:rsid w:val="00544BDA"/>
    <w:rsid w:val="00544E3B"/>
    <w:rsid w:val="00550A6D"/>
    <w:rsid w:val="00553C50"/>
    <w:rsid w:val="00554583"/>
    <w:rsid w:val="00554AD4"/>
    <w:rsid w:val="00557D8E"/>
    <w:rsid w:val="0056031E"/>
    <w:rsid w:val="005608D7"/>
    <w:rsid w:val="0056130E"/>
    <w:rsid w:val="00562E04"/>
    <w:rsid w:val="00571E1D"/>
    <w:rsid w:val="00572FC0"/>
    <w:rsid w:val="005734BC"/>
    <w:rsid w:val="0057409E"/>
    <w:rsid w:val="0057732C"/>
    <w:rsid w:val="00577DA9"/>
    <w:rsid w:val="005822C1"/>
    <w:rsid w:val="00584F7A"/>
    <w:rsid w:val="00590326"/>
    <w:rsid w:val="005920D2"/>
    <w:rsid w:val="00593188"/>
    <w:rsid w:val="005A3EA3"/>
    <w:rsid w:val="005A5B20"/>
    <w:rsid w:val="005B0C41"/>
    <w:rsid w:val="005B3B3E"/>
    <w:rsid w:val="005B3DDE"/>
    <w:rsid w:val="005B7F44"/>
    <w:rsid w:val="005C165B"/>
    <w:rsid w:val="005C179F"/>
    <w:rsid w:val="005C189E"/>
    <w:rsid w:val="005C18CC"/>
    <w:rsid w:val="005C4847"/>
    <w:rsid w:val="005C4C72"/>
    <w:rsid w:val="005C5827"/>
    <w:rsid w:val="005E194C"/>
    <w:rsid w:val="005E2DD2"/>
    <w:rsid w:val="005E6692"/>
    <w:rsid w:val="005F0018"/>
    <w:rsid w:val="005F1A35"/>
    <w:rsid w:val="005F2823"/>
    <w:rsid w:val="005F2C72"/>
    <w:rsid w:val="005F4A59"/>
    <w:rsid w:val="005F62A5"/>
    <w:rsid w:val="0060256E"/>
    <w:rsid w:val="00606BB9"/>
    <w:rsid w:val="00606E06"/>
    <w:rsid w:val="00610ABE"/>
    <w:rsid w:val="00610FF7"/>
    <w:rsid w:val="006118CF"/>
    <w:rsid w:val="00614AFF"/>
    <w:rsid w:val="00614BE2"/>
    <w:rsid w:val="00620714"/>
    <w:rsid w:val="00621D56"/>
    <w:rsid w:val="00622B5B"/>
    <w:rsid w:val="00623BE0"/>
    <w:rsid w:val="006260DB"/>
    <w:rsid w:val="00630DE5"/>
    <w:rsid w:val="00633571"/>
    <w:rsid w:val="00635A4A"/>
    <w:rsid w:val="00635FFC"/>
    <w:rsid w:val="00637D1D"/>
    <w:rsid w:val="006508AE"/>
    <w:rsid w:val="006608E6"/>
    <w:rsid w:val="00662CA8"/>
    <w:rsid w:val="0066383C"/>
    <w:rsid w:val="00664FA6"/>
    <w:rsid w:val="006652CC"/>
    <w:rsid w:val="00672B58"/>
    <w:rsid w:val="006768F4"/>
    <w:rsid w:val="0068142E"/>
    <w:rsid w:val="00684C6D"/>
    <w:rsid w:val="006852AD"/>
    <w:rsid w:val="0069084B"/>
    <w:rsid w:val="006919EF"/>
    <w:rsid w:val="006968FC"/>
    <w:rsid w:val="006A02D9"/>
    <w:rsid w:val="006A177B"/>
    <w:rsid w:val="006A4949"/>
    <w:rsid w:val="006A5B2C"/>
    <w:rsid w:val="006A7995"/>
    <w:rsid w:val="006B694E"/>
    <w:rsid w:val="006C6388"/>
    <w:rsid w:val="006D13CB"/>
    <w:rsid w:val="006D5BBF"/>
    <w:rsid w:val="006E0863"/>
    <w:rsid w:val="006E1549"/>
    <w:rsid w:val="006E2724"/>
    <w:rsid w:val="006F39CA"/>
    <w:rsid w:val="006F4130"/>
    <w:rsid w:val="006F56E9"/>
    <w:rsid w:val="00701886"/>
    <w:rsid w:val="0070217E"/>
    <w:rsid w:val="0070469A"/>
    <w:rsid w:val="0070739C"/>
    <w:rsid w:val="0071056F"/>
    <w:rsid w:val="0071176E"/>
    <w:rsid w:val="00712675"/>
    <w:rsid w:val="0071588A"/>
    <w:rsid w:val="007216CF"/>
    <w:rsid w:val="0073191A"/>
    <w:rsid w:val="00731EC7"/>
    <w:rsid w:val="007379A9"/>
    <w:rsid w:val="00742683"/>
    <w:rsid w:val="00742F36"/>
    <w:rsid w:val="00743441"/>
    <w:rsid w:val="00745A33"/>
    <w:rsid w:val="00746D32"/>
    <w:rsid w:val="007474B6"/>
    <w:rsid w:val="00751A50"/>
    <w:rsid w:val="00752026"/>
    <w:rsid w:val="007618B0"/>
    <w:rsid w:val="00763D5F"/>
    <w:rsid w:val="007646BF"/>
    <w:rsid w:val="007655A8"/>
    <w:rsid w:val="00767D98"/>
    <w:rsid w:val="00771A2B"/>
    <w:rsid w:val="00772EB6"/>
    <w:rsid w:val="00773895"/>
    <w:rsid w:val="00791FC1"/>
    <w:rsid w:val="0079215B"/>
    <w:rsid w:val="007966D1"/>
    <w:rsid w:val="007A181D"/>
    <w:rsid w:val="007B02CE"/>
    <w:rsid w:val="007B0FC3"/>
    <w:rsid w:val="007B28F0"/>
    <w:rsid w:val="007B54BD"/>
    <w:rsid w:val="007B72BD"/>
    <w:rsid w:val="007C0057"/>
    <w:rsid w:val="007C0649"/>
    <w:rsid w:val="007C51CC"/>
    <w:rsid w:val="007C5383"/>
    <w:rsid w:val="007C5EED"/>
    <w:rsid w:val="007C6476"/>
    <w:rsid w:val="007D14AA"/>
    <w:rsid w:val="007D2B4D"/>
    <w:rsid w:val="007D31AE"/>
    <w:rsid w:val="007D3BD0"/>
    <w:rsid w:val="007D4593"/>
    <w:rsid w:val="007E175C"/>
    <w:rsid w:val="007E2070"/>
    <w:rsid w:val="007F17C8"/>
    <w:rsid w:val="007F5A14"/>
    <w:rsid w:val="007F5AA0"/>
    <w:rsid w:val="008008A0"/>
    <w:rsid w:val="00801DED"/>
    <w:rsid w:val="00807AB8"/>
    <w:rsid w:val="00812901"/>
    <w:rsid w:val="008144B7"/>
    <w:rsid w:val="00814DBC"/>
    <w:rsid w:val="00815B0C"/>
    <w:rsid w:val="008200BC"/>
    <w:rsid w:val="00820800"/>
    <w:rsid w:val="008210E4"/>
    <w:rsid w:val="00821C41"/>
    <w:rsid w:val="00822888"/>
    <w:rsid w:val="00824CB6"/>
    <w:rsid w:val="00830FFA"/>
    <w:rsid w:val="00835D12"/>
    <w:rsid w:val="00836ED2"/>
    <w:rsid w:val="00837482"/>
    <w:rsid w:val="00844AD4"/>
    <w:rsid w:val="0085048E"/>
    <w:rsid w:val="00851975"/>
    <w:rsid w:val="00852BEE"/>
    <w:rsid w:val="00853F92"/>
    <w:rsid w:val="00860254"/>
    <w:rsid w:val="0086445D"/>
    <w:rsid w:val="008647D5"/>
    <w:rsid w:val="00865036"/>
    <w:rsid w:val="008677C2"/>
    <w:rsid w:val="00870380"/>
    <w:rsid w:val="00873207"/>
    <w:rsid w:val="0087592B"/>
    <w:rsid w:val="008802EB"/>
    <w:rsid w:val="0088617C"/>
    <w:rsid w:val="00892D1A"/>
    <w:rsid w:val="008932CA"/>
    <w:rsid w:val="00893EAA"/>
    <w:rsid w:val="00897D38"/>
    <w:rsid w:val="008A531F"/>
    <w:rsid w:val="008A6F52"/>
    <w:rsid w:val="008B0342"/>
    <w:rsid w:val="008B03DB"/>
    <w:rsid w:val="008B0877"/>
    <w:rsid w:val="008B2D63"/>
    <w:rsid w:val="008B434F"/>
    <w:rsid w:val="008B6225"/>
    <w:rsid w:val="008C287C"/>
    <w:rsid w:val="008C4ACD"/>
    <w:rsid w:val="008C4BDB"/>
    <w:rsid w:val="008C6332"/>
    <w:rsid w:val="008C7E30"/>
    <w:rsid w:val="008D065C"/>
    <w:rsid w:val="008D1C24"/>
    <w:rsid w:val="008D1FD0"/>
    <w:rsid w:val="008D2F6B"/>
    <w:rsid w:val="008D4C33"/>
    <w:rsid w:val="008D6835"/>
    <w:rsid w:val="008D7CDE"/>
    <w:rsid w:val="008D7F66"/>
    <w:rsid w:val="008D7FAC"/>
    <w:rsid w:val="008E0C34"/>
    <w:rsid w:val="008E22C1"/>
    <w:rsid w:val="008E66D3"/>
    <w:rsid w:val="008E6AC7"/>
    <w:rsid w:val="008E7003"/>
    <w:rsid w:val="008E711C"/>
    <w:rsid w:val="008E72C7"/>
    <w:rsid w:val="008E7D54"/>
    <w:rsid w:val="008F5BAA"/>
    <w:rsid w:val="008F5D1B"/>
    <w:rsid w:val="008F5E54"/>
    <w:rsid w:val="008F7738"/>
    <w:rsid w:val="009006E1"/>
    <w:rsid w:val="00901649"/>
    <w:rsid w:val="00901AC9"/>
    <w:rsid w:val="00901F7C"/>
    <w:rsid w:val="009037D5"/>
    <w:rsid w:val="00906B9D"/>
    <w:rsid w:val="00910B2D"/>
    <w:rsid w:val="009245C3"/>
    <w:rsid w:val="0092602D"/>
    <w:rsid w:val="00926407"/>
    <w:rsid w:val="00926806"/>
    <w:rsid w:val="009308EE"/>
    <w:rsid w:val="00930F55"/>
    <w:rsid w:val="00932B29"/>
    <w:rsid w:val="00932F82"/>
    <w:rsid w:val="0093521D"/>
    <w:rsid w:val="009355FF"/>
    <w:rsid w:val="00935E06"/>
    <w:rsid w:val="009438AE"/>
    <w:rsid w:val="0095050A"/>
    <w:rsid w:val="00957574"/>
    <w:rsid w:val="00957CAB"/>
    <w:rsid w:val="00962058"/>
    <w:rsid w:val="00967714"/>
    <w:rsid w:val="009700FF"/>
    <w:rsid w:val="00970C7B"/>
    <w:rsid w:val="00970E26"/>
    <w:rsid w:val="0097164B"/>
    <w:rsid w:val="00974C0A"/>
    <w:rsid w:val="00977888"/>
    <w:rsid w:val="00980422"/>
    <w:rsid w:val="009856AE"/>
    <w:rsid w:val="009869F6"/>
    <w:rsid w:val="0099732B"/>
    <w:rsid w:val="009A3A55"/>
    <w:rsid w:val="009A6460"/>
    <w:rsid w:val="009B7579"/>
    <w:rsid w:val="009B75C4"/>
    <w:rsid w:val="009B7902"/>
    <w:rsid w:val="009C0DE9"/>
    <w:rsid w:val="009C4760"/>
    <w:rsid w:val="009C765E"/>
    <w:rsid w:val="009C76FD"/>
    <w:rsid w:val="009D5CD4"/>
    <w:rsid w:val="009D7670"/>
    <w:rsid w:val="009E06A4"/>
    <w:rsid w:val="009E10E2"/>
    <w:rsid w:val="009E4D52"/>
    <w:rsid w:val="009E6D49"/>
    <w:rsid w:val="009E6EB2"/>
    <w:rsid w:val="009F0607"/>
    <w:rsid w:val="009F4131"/>
    <w:rsid w:val="009F4169"/>
    <w:rsid w:val="009F6704"/>
    <w:rsid w:val="009F7EDD"/>
    <w:rsid w:val="00A02EA4"/>
    <w:rsid w:val="00A02EC3"/>
    <w:rsid w:val="00A03679"/>
    <w:rsid w:val="00A061D0"/>
    <w:rsid w:val="00A07197"/>
    <w:rsid w:val="00A135C5"/>
    <w:rsid w:val="00A155F6"/>
    <w:rsid w:val="00A22721"/>
    <w:rsid w:val="00A24DE8"/>
    <w:rsid w:val="00A266BA"/>
    <w:rsid w:val="00A27618"/>
    <w:rsid w:val="00A276D9"/>
    <w:rsid w:val="00A327A4"/>
    <w:rsid w:val="00A33521"/>
    <w:rsid w:val="00A3484E"/>
    <w:rsid w:val="00A464E5"/>
    <w:rsid w:val="00A46F17"/>
    <w:rsid w:val="00A4776B"/>
    <w:rsid w:val="00A503F1"/>
    <w:rsid w:val="00A52E71"/>
    <w:rsid w:val="00A546B4"/>
    <w:rsid w:val="00A56E18"/>
    <w:rsid w:val="00A637CF"/>
    <w:rsid w:val="00A64BDA"/>
    <w:rsid w:val="00A653F9"/>
    <w:rsid w:val="00A70EA0"/>
    <w:rsid w:val="00A714C2"/>
    <w:rsid w:val="00A736D2"/>
    <w:rsid w:val="00A75274"/>
    <w:rsid w:val="00A800B4"/>
    <w:rsid w:val="00A8286E"/>
    <w:rsid w:val="00A83AA1"/>
    <w:rsid w:val="00A870F6"/>
    <w:rsid w:val="00A8769D"/>
    <w:rsid w:val="00A90894"/>
    <w:rsid w:val="00A93966"/>
    <w:rsid w:val="00A97142"/>
    <w:rsid w:val="00A97376"/>
    <w:rsid w:val="00AA3549"/>
    <w:rsid w:val="00AA4711"/>
    <w:rsid w:val="00AA4EFA"/>
    <w:rsid w:val="00AA5F5A"/>
    <w:rsid w:val="00AB207E"/>
    <w:rsid w:val="00AB64D4"/>
    <w:rsid w:val="00AB6916"/>
    <w:rsid w:val="00AD7EA5"/>
    <w:rsid w:val="00AF30CE"/>
    <w:rsid w:val="00B02F80"/>
    <w:rsid w:val="00B03315"/>
    <w:rsid w:val="00B06908"/>
    <w:rsid w:val="00B07925"/>
    <w:rsid w:val="00B10D90"/>
    <w:rsid w:val="00B11C70"/>
    <w:rsid w:val="00B13D6B"/>
    <w:rsid w:val="00B1401D"/>
    <w:rsid w:val="00B14138"/>
    <w:rsid w:val="00B152EC"/>
    <w:rsid w:val="00B1687F"/>
    <w:rsid w:val="00B200C0"/>
    <w:rsid w:val="00B20F5C"/>
    <w:rsid w:val="00B232EF"/>
    <w:rsid w:val="00B25CA8"/>
    <w:rsid w:val="00B307CC"/>
    <w:rsid w:val="00B30D89"/>
    <w:rsid w:val="00B31068"/>
    <w:rsid w:val="00B337E1"/>
    <w:rsid w:val="00B351DD"/>
    <w:rsid w:val="00B359FA"/>
    <w:rsid w:val="00B41BB5"/>
    <w:rsid w:val="00B4356D"/>
    <w:rsid w:val="00B4711C"/>
    <w:rsid w:val="00B472CA"/>
    <w:rsid w:val="00B4762D"/>
    <w:rsid w:val="00B5138F"/>
    <w:rsid w:val="00B5310F"/>
    <w:rsid w:val="00B54BD5"/>
    <w:rsid w:val="00B54F89"/>
    <w:rsid w:val="00B575F8"/>
    <w:rsid w:val="00B61DCD"/>
    <w:rsid w:val="00B64F8A"/>
    <w:rsid w:val="00B71DC6"/>
    <w:rsid w:val="00B74598"/>
    <w:rsid w:val="00B74EB6"/>
    <w:rsid w:val="00B75EF7"/>
    <w:rsid w:val="00B80DD4"/>
    <w:rsid w:val="00B81543"/>
    <w:rsid w:val="00B83C84"/>
    <w:rsid w:val="00B86BFC"/>
    <w:rsid w:val="00B9628A"/>
    <w:rsid w:val="00BA6316"/>
    <w:rsid w:val="00BA6D61"/>
    <w:rsid w:val="00BB12AD"/>
    <w:rsid w:val="00BB1AA8"/>
    <w:rsid w:val="00BB3952"/>
    <w:rsid w:val="00BB6118"/>
    <w:rsid w:val="00BC0338"/>
    <w:rsid w:val="00BD31B9"/>
    <w:rsid w:val="00BD5495"/>
    <w:rsid w:val="00BD6B3E"/>
    <w:rsid w:val="00BE1DEB"/>
    <w:rsid w:val="00BE2D44"/>
    <w:rsid w:val="00BE2EC9"/>
    <w:rsid w:val="00BF02C6"/>
    <w:rsid w:val="00BF2F90"/>
    <w:rsid w:val="00BF520F"/>
    <w:rsid w:val="00BF603A"/>
    <w:rsid w:val="00C0292E"/>
    <w:rsid w:val="00C1138C"/>
    <w:rsid w:val="00C13D2D"/>
    <w:rsid w:val="00C14FDA"/>
    <w:rsid w:val="00C174E7"/>
    <w:rsid w:val="00C23AD9"/>
    <w:rsid w:val="00C24F93"/>
    <w:rsid w:val="00C356AF"/>
    <w:rsid w:val="00C37E77"/>
    <w:rsid w:val="00C41A38"/>
    <w:rsid w:val="00C52934"/>
    <w:rsid w:val="00C5322D"/>
    <w:rsid w:val="00C614D9"/>
    <w:rsid w:val="00C6604E"/>
    <w:rsid w:val="00C67B45"/>
    <w:rsid w:val="00C722E4"/>
    <w:rsid w:val="00C72B5D"/>
    <w:rsid w:val="00C75790"/>
    <w:rsid w:val="00C77A8E"/>
    <w:rsid w:val="00C80E25"/>
    <w:rsid w:val="00C82B45"/>
    <w:rsid w:val="00C8315D"/>
    <w:rsid w:val="00C8351B"/>
    <w:rsid w:val="00C917EF"/>
    <w:rsid w:val="00C918F6"/>
    <w:rsid w:val="00C91F99"/>
    <w:rsid w:val="00C936A0"/>
    <w:rsid w:val="00C95D7B"/>
    <w:rsid w:val="00CA1267"/>
    <w:rsid w:val="00CA240C"/>
    <w:rsid w:val="00CB1F30"/>
    <w:rsid w:val="00CB2122"/>
    <w:rsid w:val="00CB3264"/>
    <w:rsid w:val="00CB39A3"/>
    <w:rsid w:val="00CB45A6"/>
    <w:rsid w:val="00CB6889"/>
    <w:rsid w:val="00CB6ED8"/>
    <w:rsid w:val="00CB7C9E"/>
    <w:rsid w:val="00CB7E24"/>
    <w:rsid w:val="00CC40AF"/>
    <w:rsid w:val="00CC7595"/>
    <w:rsid w:val="00CD1EDF"/>
    <w:rsid w:val="00CD24AB"/>
    <w:rsid w:val="00CD5FDD"/>
    <w:rsid w:val="00CD6EAD"/>
    <w:rsid w:val="00CF1533"/>
    <w:rsid w:val="00CF3494"/>
    <w:rsid w:val="00CF3F71"/>
    <w:rsid w:val="00D01368"/>
    <w:rsid w:val="00D07334"/>
    <w:rsid w:val="00D11328"/>
    <w:rsid w:val="00D13B77"/>
    <w:rsid w:val="00D15C0D"/>
    <w:rsid w:val="00D2386A"/>
    <w:rsid w:val="00D25577"/>
    <w:rsid w:val="00D2597D"/>
    <w:rsid w:val="00D25AF9"/>
    <w:rsid w:val="00D271B6"/>
    <w:rsid w:val="00D275E8"/>
    <w:rsid w:val="00D310D4"/>
    <w:rsid w:val="00D312D4"/>
    <w:rsid w:val="00D32C98"/>
    <w:rsid w:val="00D350D1"/>
    <w:rsid w:val="00D357CB"/>
    <w:rsid w:val="00D37ABB"/>
    <w:rsid w:val="00D451FA"/>
    <w:rsid w:val="00D456A1"/>
    <w:rsid w:val="00D458E3"/>
    <w:rsid w:val="00D46A6E"/>
    <w:rsid w:val="00D4755C"/>
    <w:rsid w:val="00D47DEB"/>
    <w:rsid w:val="00D51129"/>
    <w:rsid w:val="00D5206C"/>
    <w:rsid w:val="00D54AF6"/>
    <w:rsid w:val="00D60E86"/>
    <w:rsid w:val="00D62CE9"/>
    <w:rsid w:val="00D664DF"/>
    <w:rsid w:val="00D66598"/>
    <w:rsid w:val="00D71F6D"/>
    <w:rsid w:val="00D72949"/>
    <w:rsid w:val="00D76D02"/>
    <w:rsid w:val="00D84E93"/>
    <w:rsid w:val="00D85495"/>
    <w:rsid w:val="00D854CE"/>
    <w:rsid w:val="00D91A16"/>
    <w:rsid w:val="00D92423"/>
    <w:rsid w:val="00D9738E"/>
    <w:rsid w:val="00D97DE7"/>
    <w:rsid w:val="00DA1B64"/>
    <w:rsid w:val="00DA503B"/>
    <w:rsid w:val="00DC05DC"/>
    <w:rsid w:val="00DC3F33"/>
    <w:rsid w:val="00DC4920"/>
    <w:rsid w:val="00DC6ED6"/>
    <w:rsid w:val="00DC71E0"/>
    <w:rsid w:val="00DD6013"/>
    <w:rsid w:val="00DE0153"/>
    <w:rsid w:val="00DE2657"/>
    <w:rsid w:val="00DE3414"/>
    <w:rsid w:val="00DE490E"/>
    <w:rsid w:val="00DE5212"/>
    <w:rsid w:val="00DE64D0"/>
    <w:rsid w:val="00DE669C"/>
    <w:rsid w:val="00DF6CB4"/>
    <w:rsid w:val="00DF7419"/>
    <w:rsid w:val="00E01D6B"/>
    <w:rsid w:val="00E0284E"/>
    <w:rsid w:val="00E05381"/>
    <w:rsid w:val="00E10535"/>
    <w:rsid w:val="00E13EC4"/>
    <w:rsid w:val="00E1652F"/>
    <w:rsid w:val="00E16C8C"/>
    <w:rsid w:val="00E20EF3"/>
    <w:rsid w:val="00E22673"/>
    <w:rsid w:val="00E22A7D"/>
    <w:rsid w:val="00E30EDA"/>
    <w:rsid w:val="00E34425"/>
    <w:rsid w:val="00E35937"/>
    <w:rsid w:val="00E4322B"/>
    <w:rsid w:val="00E47CB3"/>
    <w:rsid w:val="00E50BFA"/>
    <w:rsid w:val="00E5298A"/>
    <w:rsid w:val="00E53975"/>
    <w:rsid w:val="00E55BA2"/>
    <w:rsid w:val="00E57F49"/>
    <w:rsid w:val="00E641B6"/>
    <w:rsid w:val="00E64417"/>
    <w:rsid w:val="00E716B2"/>
    <w:rsid w:val="00E73565"/>
    <w:rsid w:val="00E74D9E"/>
    <w:rsid w:val="00E757E4"/>
    <w:rsid w:val="00E76344"/>
    <w:rsid w:val="00E80630"/>
    <w:rsid w:val="00E84CDF"/>
    <w:rsid w:val="00E87C60"/>
    <w:rsid w:val="00E97963"/>
    <w:rsid w:val="00EA0F0B"/>
    <w:rsid w:val="00EA1F5B"/>
    <w:rsid w:val="00EA2DB8"/>
    <w:rsid w:val="00EA60E5"/>
    <w:rsid w:val="00EB0A85"/>
    <w:rsid w:val="00EB1AF7"/>
    <w:rsid w:val="00EB2BC3"/>
    <w:rsid w:val="00EB2C69"/>
    <w:rsid w:val="00EB2F44"/>
    <w:rsid w:val="00EB728C"/>
    <w:rsid w:val="00EC0DBE"/>
    <w:rsid w:val="00EC4249"/>
    <w:rsid w:val="00EC5D1B"/>
    <w:rsid w:val="00ED2961"/>
    <w:rsid w:val="00ED4084"/>
    <w:rsid w:val="00ED73FE"/>
    <w:rsid w:val="00EE37E0"/>
    <w:rsid w:val="00EF0443"/>
    <w:rsid w:val="00EF3B9F"/>
    <w:rsid w:val="00EF3D13"/>
    <w:rsid w:val="00EF7B35"/>
    <w:rsid w:val="00F04146"/>
    <w:rsid w:val="00F0572A"/>
    <w:rsid w:val="00F0590A"/>
    <w:rsid w:val="00F06058"/>
    <w:rsid w:val="00F065B8"/>
    <w:rsid w:val="00F146B7"/>
    <w:rsid w:val="00F15AA3"/>
    <w:rsid w:val="00F207C9"/>
    <w:rsid w:val="00F25492"/>
    <w:rsid w:val="00F25D28"/>
    <w:rsid w:val="00F2713D"/>
    <w:rsid w:val="00F30A5C"/>
    <w:rsid w:val="00F33630"/>
    <w:rsid w:val="00F34615"/>
    <w:rsid w:val="00F349E9"/>
    <w:rsid w:val="00F34AA0"/>
    <w:rsid w:val="00F34CCA"/>
    <w:rsid w:val="00F35E58"/>
    <w:rsid w:val="00F3734A"/>
    <w:rsid w:val="00F41B38"/>
    <w:rsid w:val="00F43CEF"/>
    <w:rsid w:val="00F455CD"/>
    <w:rsid w:val="00F473F1"/>
    <w:rsid w:val="00F47542"/>
    <w:rsid w:val="00F51247"/>
    <w:rsid w:val="00F512BB"/>
    <w:rsid w:val="00F53FA5"/>
    <w:rsid w:val="00F56FC6"/>
    <w:rsid w:val="00F57B74"/>
    <w:rsid w:val="00F64655"/>
    <w:rsid w:val="00F71B0D"/>
    <w:rsid w:val="00F73569"/>
    <w:rsid w:val="00F75CD6"/>
    <w:rsid w:val="00F820DF"/>
    <w:rsid w:val="00F826DB"/>
    <w:rsid w:val="00F82768"/>
    <w:rsid w:val="00F82A26"/>
    <w:rsid w:val="00F84478"/>
    <w:rsid w:val="00F851ED"/>
    <w:rsid w:val="00F85A4E"/>
    <w:rsid w:val="00F9033F"/>
    <w:rsid w:val="00F912F1"/>
    <w:rsid w:val="00FA0CDB"/>
    <w:rsid w:val="00FA2144"/>
    <w:rsid w:val="00FA46A7"/>
    <w:rsid w:val="00FA5630"/>
    <w:rsid w:val="00FB039A"/>
    <w:rsid w:val="00FB29C1"/>
    <w:rsid w:val="00FB7708"/>
    <w:rsid w:val="00FC0572"/>
    <w:rsid w:val="00FC1350"/>
    <w:rsid w:val="00FD32D4"/>
    <w:rsid w:val="00FD37AD"/>
    <w:rsid w:val="00FD4C49"/>
    <w:rsid w:val="00FD5C2F"/>
    <w:rsid w:val="00FD7843"/>
    <w:rsid w:val="00FE04E0"/>
    <w:rsid w:val="00FE0B90"/>
    <w:rsid w:val="00FE219C"/>
    <w:rsid w:val="00FE52BD"/>
    <w:rsid w:val="00FF1E6F"/>
    <w:rsid w:val="00FF2626"/>
    <w:rsid w:val="00FF2E56"/>
    <w:rsid w:val="00FF6562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E29B7"/>
  <w15:docId w15:val="{0F2EC111-B8F4-44B7-8B1A-8598100F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F0B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2E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02EA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Title"/>
    <w:basedOn w:val="a"/>
    <w:link w:val="a4"/>
    <w:uiPriority w:val="99"/>
    <w:qFormat/>
    <w:rsid w:val="008A6F52"/>
    <w:pPr>
      <w:jc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link w:val="a3"/>
    <w:uiPriority w:val="99"/>
    <w:locked/>
    <w:rsid w:val="008A6F52"/>
    <w:rPr>
      <w:rFonts w:eastAsia="Times New Roman" w:cs="Times New Roman"/>
      <w:b/>
      <w:bCs/>
      <w:lang w:eastAsia="ru-RU"/>
    </w:rPr>
  </w:style>
  <w:style w:type="paragraph" w:styleId="3">
    <w:name w:val="Body Text 3"/>
    <w:basedOn w:val="a"/>
    <w:link w:val="30"/>
    <w:uiPriority w:val="99"/>
    <w:semiHidden/>
    <w:rsid w:val="008A6F52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locked/>
    <w:rsid w:val="008A6F52"/>
    <w:rPr>
      <w:rFonts w:eastAsia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D2B4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rsid w:val="00355A1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355A1F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355A1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355A1F"/>
    <w:rPr>
      <w:rFonts w:cs="Times New Roman"/>
    </w:rPr>
  </w:style>
  <w:style w:type="paragraph" w:customStyle="1" w:styleId="ConsPlusCell">
    <w:name w:val="ConsPlusCell"/>
    <w:uiPriority w:val="99"/>
    <w:rsid w:val="00CB68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Hyperlink"/>
    <w:uiPriority w:val="99"/>
    <w:semiHidden/>
    <w:rsid w:val="00CB6889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DE669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E66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DE0153"/>
    <w:pPr>
      <w:spacing w:after="200" w:line="276" w:lineRule="auto"/>
      <w:ind w:left="720"/>
      <w:contextualSpacing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8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C3B0-ADCD-41E1-B736-6691C420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1-04-16T06:12:00Z</cp:lastPrinted>
  <dcterms:created xsi:type="dcterms:W3CDTF">2012-04-02T04:38:00Z</dcterms:created>
  <dcterms:modified xsi:type="dcterms:W3CDTF">2022-04-26T14:01:00Z</dcterms:modified>
</cp:coreProperties>
</file>